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AEE7E" w14:textId="77777777" w:rsidR="00123203" w:rsidRDefault="00123203" w:rsidP="00644FA1">
      <w:pPr>
        <w:jc w:val="center"/>
        <w:rPr>
          <w:b/>
          <w:color w:val="6600CC"/>
          <w:sz w:val="36"/>
          <w:szCs w:val="36"/>
        </w:rPr>
      </w:pPr>
    </w:p>
    <w:p w14:paraId="189C3895" w14:textId="77777777" w:rsidR="00D42541" w:rsidRDefault="00D42541" w:rsidP="00644FA1">
      <w:pPr>
        <w:jc w:val="center"/>
        <w:rPr>
          <w:b/>
          <w:color w:val="6600CC"/>
          <w:sz w:val="36"/>
          <w:szCs w:val="36"/>
        </w:rPr>
      </w:pPr>
    </w:p>
    <w:p w14:paraId="3C3379AE" w14:textId="77777777" w:rsidR="00D42541" w:rsidRDefault="00D42541" w:rsidP="00644FA1">
      <w:pPr>
        <w:jc w:val="center"/>
        <w:rPr>
          <w:b/>
          <w:color w:val="6600CC"/>
          <w:sz w:val="36"/>
          <w:szCs w:val="36"/>
        </w:rPr>
      </w:pPr>
    </w:p>
    <w:p w14:paraId="1EA6ACA3" w14:textId="77777777" w:rsidR="004A7674" w:rsidRDefault="004A7674" w:rsidP="009F2CB3">
      <w:pPr>
        <w:jc w:val="center"/>
        <w:rPr>
          <w:b/>
          <w:color w:val="6600CC"/>
          <w:sz w:val="36"/>
          <w:szCs w:val="36"/>
        </w:rPr>
      </w:pPr>
    </w:p>
    <w:p w14:paraId="4B1CFE86" w14:textId="6A32953B" w:rsidR="00750943" w:rsidRPr="00FD547E" w:rsidRDefault="00FF1DB2" w:rsidP="00070445">
      <w:pPr>
        <w:rPr>
          <w:b/>
          <w:color w:val="6600CC"/>
          <w:sz w:val="36"/>
          <w:szCs w:val="36"/>
        </w:rPr>
      </w:pPr>
      <w:r>
        <w:rPr>
          <w:b/>
          <w:color w:val="6600CC"/>
          <w:sz w:val="36"/>
          <w:szCs w:val="36"/>
        </w:rPr>
        <w:t>202</w:t>
      </w:r>
      <w:r w:rsidR="00070445">
        <w:rPr>
          <w:b/>
          <w:color w:val="6600CC"/>
          <w:sz w:val="36"/>
          <w:szCs w:val="36"/>
        </w:rPr>
        <w:t>2</w:t>
      </w:r>
      <w:r>
        <w:rPr>
          <w:b/>
          <w:color w:val="6600CC"/>
          <w:sz w:val="36"/>
          <w:szCs w:val="36"/>
        </w:rPr>
        <w:t xml:space="preserve"> </w:t>
      </w:r>
      <w:r w:rsidR="000F2041" w:rsidRPr="00FD547E">
        <w:rPr>
          <w:b/>
          <w:color w:val="6600CC"/>
          <w:sz w:val="36"/>
          <w:szCs w:val="36"/>
        </w:rPr>
        <w:t>London Borough Apprenticeship Awards</w:t>
      </w:r>
    </w:p>
    <w:p w14:paraId="325D3831" w14:textId="77777777" w:rsidR="000F2041" w:rsidRDefault="000F2041"/>
    <w:p w14:paraId="3D417DA7" w14:textId="77777777" w:rsidR="00123203" w:rsidRDefault="00123203" w:rsidP="00EA5565">
      <w:pPr>
        <w:jc w:val="both"/>
      </w:pPr>
    </w:p>
    <w:p w14:paraId="4E76EB5C" w14:textId="6BFD974D" w:rsidR="00644FA1" w:rsidRDefault="005E3879" w:rsidP="00EA5565">
      <w:pPr>
        <w:jc w:val="both"/>
        <w:rPr>
          <w:sz w:val="24"/>
          <w:szCs w:val="24"/>
        </w:rPr>
      </w:pPr>
      <w:r w:rsidRPr="00EC027B">
        <w:rPr>
          <w:sz w:val="24"/>
          <w:szCs w:val="24"/>
        </w:rPr>
        <w:t xml:space="preserve">London Councils is seeking entries </w:t>
      </w:r>
      <w:r w:rsidR="00B709B2" w:rsidRPr="00EC027B">
        <w:rPr>
          <w:sz w:val="24"/>
          <w:szCs w:val="24"/>
        </w:rPr>
        <w:t xml:space="preserve">from every London borough </w:t>
      </w:r>
      <w:r w:rsidR="009F2CB3">
        <w:rPr>
          <w:sz w:val="24"/>
          <w:szCs w:val="24"/>
        </w:rPr>
        <w:t>for</w:t>
      </w:r>
      <w:r w:rsidR="00B709B2" w:rsidRPr="00EC027B">
        <w:rPr>
          <w:sz w:val="24"/>
          <w:szCs w:val="24"/>
        </w:rPr>
        <w:t xml:space="preserve"> the </w:t>
      </w:r>
      <w:r w:rsidR="00FF1DB2">
        <w:rPr>
          <w:sz w:val="24"/>
          <w:szCs w:val="24"/>
        </w:rPr>
        <w:t>202</w:t>
      </w:r>
      <w:r w:rsidR="00070445">
        <w:rPr>
          <w:sz w:val="24"/>
          <w:szCs w:val="24"/>
        </w:rPr>
        <w:t>2</w:t>
      </w:r>
      <w:r w:rsidR="00FF1DB2">
        <w:rPr>
          <w:sz w:val="24"/>
          <w:szCs w:val="24"/>
        </w:rPr>
        <w:t xml:space="preserve"> </w:t>
      </w:r>
      <w:r w:rsidR="00B709B2" w:rsidRPr="00EC027B">
        <w:rPr>
          <w:sz w:val="24"/>
          <w:szCs w:val="24"/>
        </w:rPr>
        <w:t>London Borough Apprenticeship Awards</w:t>
      </w:r>
      <w:r w:rsidR="009F2CB3">
        <w:rPr>
          <w:sz w:val="24"/>
          <w:szCs w:val="24"/>
        </w:rPr>
        <w:t>. Running since 2011, the awards</w:t>
      </w:r>
      <w:r w:rsidR="00B709B2" w:rsidRPr="00EC027B">
        <w:rPr>
          <w:sz w:val="24"/>
          <w:szCs w:val="24"/>
        </w:rPr>
        <w:t xml:space="preserve"> recognise and celebrate the contribution of apprentices to London</w:t>
      </w:r>
      <w:r w:rsidR="00DE269F" w:rsidRPr="00EC027B">
        <w:rPr>
          <w:sz w:val="24"/>
          <w:szCs w:val="24"/>
        </w:rPr>
        <w:t>’s local authorities and communities</w:t>
      </w:r>
      <w:r w:rsidR="00070445">
        <w:rPr>
          <w:sz w:val="24"/>
          <w:szCs w:val="24"/>
        </w:rPr>
        <w:t xml:space="preserve"> alongside</w:t>
      </w:r>
      <w:r w:rsidR="00B709B2" w:rsidRPr="00EC027B">
        <w:rPr>
          <w:sz w:val="24"/>
          <w:szCs w:val="24"/>
        </w:rPr>
        <w:t xml:space="preserve"> the innovative work happening across London to create new apprenticeships. </w:t>
      </w:r>
    </w:p>
    <w:p w14:paraId="01D91B4C" w14:textId="00F8EDBB" w:rsidR="009F2CB3" w:rsidRDefault="009F2CB3" w:rsidP="00EA5565">
      <w:pPr>
        <w:jc w:val="both"/>
        <w:rPr>
          <w:sz w:val="24"/>
          <w:szCs w:val="24"/>
        </w:rPr>
      </w:pPr>
    </w:p>
    <w:p w14:paraId="68C4DE79" w14:textId="7AA2531D" w:rsidR="009F2CB3" w:rsidRPr="00EC027B" w:rsidRDefault="009F2CB3" w:rsidP="00EA5565">
      <w:pPr>
        <w:jc w:val="both"/>
        <w:rPr>
          <w:sz w:val="24"/>
          <w:szCs w:val="24"/>
        </w:rPr>
      </w:pPr>
      <w:r w:rsidRPr="00EC027B">
        <w:rPr>
          <w:sz w:val="24"/>
          <w:szCs w:val="24"/>
        </w:rPr>
        <w:t xml:space="preserve">This is your opportunity to showcase the value of apprenticeships to your organisation, </w:t>
      </w:r>
      <w:r>
        <w:rPr>
          <w:sz w:val="24"/>
          <w:szCs w:val="24"/>
        </w:rPr>
        <w:t xml:space="preserve">demonstrate </w:t>
      </w:r>
      <w:r w:rsidRPr="00EC027B">
        <w:rPr>
          <w:sz w:val="24"/>
          <w:szCs w:val="24"/>
        </w:rPr>
        <w:t xml:space="preserve">how your </w:t>
      </w:r>
      <w:r>
        <w:rPr>
          <w:sz w:val="24"/>
          <w:szCs w:val="24"/>
        </w:rPr>
        <w:t>staff have</w:t>
      </w:r>
      <w:r w:rsidRPr="00EC027B">
        <w:rPr>
          <w:sz w:val="24"/>
          <w:szCs w:val="24"/>
        </w:rPr>
        <w:t xml:space="preserve"> contributed to apprentices’ success, and </w:t>
      </w:r>
      <w:r>
        <w:rPr>
          <w:sz w:val="24"/>
          <w:szCs w:val="24"/>
        </w:rPr>
        <w:t xml:space="preserve">highlight </w:t>
      </w:r>
      <w:r w:rsidRPr="00EC027B">
        <w:rPr>
          <w:sz w:val="24"/>
          <w:szCs w:val="24"/>
        </w:rPr>
        <w:t xml:space="preserve">how you are maximising the apprenticeships that are created with your </w:t>
      </w:r>
      <w:r>
        <w:rPr>
          <w:sz w:val="24"/>
          <w:szCs w:val="24"/>
        </w:rPr>
        <w:t xml:space="preserve">schools, </w:t>
      </w:r>
      <w:r w:rsidR="00E04DDC">
        <w:rPr>
          <w:sz w:val="24"/>
          <w:szCs w:val="24"/>
        </w:rPr>
        <w:t>supply chain</w:t>
      </w:r>
      <w:r w:rsidR="00070445">
        <w:rPr>
          <w:sz w:val="24"/>
          <w:szCs w:val="24"/>
        </w:rPr>
        <w:t>,</w:t>
      </w:r>
      <w:r>
        <w:rPr>
          <w:sz w:val="24"/>
          <w:szCs w:val="24"/>
        </w:rPr>
        <w:t xml:space="preserve"> and local businesses</w:t>
      </w:r>
      <w:r w:rsidRPr="00EC027B">
        <w:rPr>
          <w:sz w:val="24"/>
          <w:szCs w:val="24"/>
        </w:rPr>
        <w:t xml:space="preserve">. </w:t>
      </w:r>
    </w:p>
    <w:p w14:paraId="43300E8D" w14:textId="77777777" w:rsidR="007C012C" w:rsidRPr="00EC027B" w:rsidRDefault="007C012C" w:rsidP="00EA5565">
      <w:pPr>
        <w:jc w:val="both"/>
        <w:rPr>
          <w:sz w:val="24"/>
          <w:szCs w:val="24"/>
        </w:rPr>
      </w:pPr>
    </w:p>
    <w:p w14:paraId="25AB00CE" w14:textId="75096D97" w:rsidR="007C012C" w:rsidRPr="00C7328B" w:rsidRDefault="007C012C" w:rsidP="00EA5565">
      <w:pPr>
        <w:jc w:val="both"/>
        <w:rPr>
          <w:bCs/>
          <w:sz w:val="24"/>
          <w:szCs w:val="24"/>
        </w:rPr>
      </w:pPr>
      <w:r w:rsidRPr="00C7328B">
        <w:rPr>
          <w:bCs/>
          <w:sz w:val="24"/>
          <w:szCs w:val="24"/>
        </w:rPr>
        <w:t>Think about what makes your apprentice, manager</w:t>
      </w:r>
      <w:r w:rsidR="00070445">
        <w:rPr>
          <w:bCs/>
          <w:sz w:val="24"/>
          <w:szCs w:val="24"/>
        </w:rPr>
        <w:t>,</w:t>
      </w:r>
      <w:r w:rsidRPr="00C7328B">
        <w:rPr>
          <w:bCs/>
          <w:sz w:val="24"/>
          <w:szCs w:val="24"/>
        </w:rPr>
        <w:t xml:space="preserve"> or </w:t>
      </w:r>
      <w:r w:rsidR="002F68B0" w:rsidRPr="00C7328B">
        <w:rPr>
          <w:bCs/>
          <w:sz w:val="24"/>
          <w:szCs w:val="24"/>
        </w:rPr>
        <w:t>work</w:t>
      </w:r>
      <w:r w:rsidRPr="00C7328B">
        <w:rPr>
          <w:bCs/>
          <w:sz w:val="24"/>
          <w:szCs w:val="24"/>
        </w:rPr>
        <w:t xml:space="preserve"> really stand out – we want to hear why your entry is different, unexpected or inspiring. </w:t>
      </w:r>
      <w:r w:rsidR="00C7328B">
        <w:rPr>
          <w:bCs/>
          <w:sz w:val="24"/>
          <w:szCs w:val="24"/>
        </w:rPr>
        <w:t xml:space="preserve">Please </w:t>
      </w:r>
      <w:r w:rsidR="00070445">
        <w:rPr>
          <w:bCs/>
          <w:sz w:val="24"/>
          <w:szCs w:val="24"/>
        </w:rPr>
        <w:t>provide</w:t>
      </w:r>
      <w:r w:rsidR="00C7328B">
        <w:rPr>
          <w:bCs/>
          <w:sz w:val="24"/>
          <w:szCs w:val="24"/>
        </w:rPr>
        <w:t xml:space="preserve"> specific examples to demonstrate this. </w:t>
      </w:r>
    </w:p>
    <w:p w14:paraId="2C4AA08D" w14:textId="77777777" w:rsidR="00123203" w:rsidRPr="00EC027B" w:rsidRDefault="00123203" w:rsidP="00EA5565">
      <w:pPr>
        <w:jc w:val="both"/>
        <w:rPr>
          <w:sz w:val="24"/>
          <w:szCs w:val="24"/>
        </w:rPr>
      </w:pPr>
    </w:p>
    <w:p w14:paraId="45FE002A" w14:textId="1E23DD10" w:rsidR="00123203" w:rsidRPr="004402E9" w:rsidRDefault="00123203" w:rsidP="00EA5565">
      <w:pPr>
        <w:jc w:val="both"/>
        <w:rPr>
          <w:b/>
          <w:sz w:val="24"/>
          <w:szCs w:val="24"/>
        </w:rPr>
      </w:pPr>
      <w:r w:rsidRPr="00EC027B">
        <w:rPr>
          <w:sz w:val="24"/>
          <w:szCs w:val="24"/>
        </w:rPr>
        <w:t xml:space="preserve">Applications will be accepted up </w:t>
      </w:r>
      <w:r w:rsidR="006B3928">
        <w:rPr>
          <w:sz w:val="24"/>
          <w:szCs w:val="24"/>
        </w:rPr>
        <w:t xml:space="preserve">until </w:t>
      </w:r>
      <w:r w:rsidR="006B3928" w:rsidRPr="006B3928">
        <w:rPr>
          <w:b/>
          <w:bCs/>
          <w:sz w:val="24"/>
          <w:szCs w:val="24"/>
        </w:rPr>
        <w:t>midnight</w:t>
      </w:r>
      <w:r w:rsidR="00A45097">
        <w:rPr>
          <w:b/>
          <w:sz w:val="24"/>
          <w:szCs w:val="24"/>
        </w:rPr>
        <w:t xml:space="preserve"> on </w:t>
      </w:r>
      <w:r w:rsidR="00C04700">
        <w:rPr>
          <w:b/>
          <w:sz w:val="24"/>
          <w:szCs w:val="24"/>
        </w:rPr>
        <w:t>Tuesday</w:t>
      </w:r>
      <w:r w:rsidR="009F2CB3">
        <w:rPr>
          <w:b/>
          <w:sz w:val="24"/>
          <w:szCs w:val="24"/>
        </w:rPr>
        <w:t xml:space="preserve"> </w:t>
      </w:r>
      <w:r w:rsidR="00C04700">
        <w:rPr>
          <w:b/>
          <w:sz w:val="24"/>
          <w:szCs w:val="24"/>
        </w:rPr>
        <w:t>31</w:t>
      </w:r>
      <w:r w:rsidR="009F2CB3">
        <w:rPr>
          <w:b/>
          <w:sz w:val="24"/>
          <w:szCs w:val="24"/>
        </w:rPr>
        <w:t xml:space="preserve"> </w:t>
      </w:r>
      <w:r w:rsidR="00C04700">
        <w:rPr>
          <w:b/>
          <w:sz w:val="24"/>
          <w:szCs w:val="24"/>
        </w:rPr>
        <w:t>May</w:t>
      </w:r>
      <w:r w:rsidR="00656ED7">
        <w:rPr>
          <w:b/>
          <w:sz w:val="24"/>
          <w:szCs w:val="24"/>
        </w:rPr>
        <w:t xml:space="preserve"> 202</w:t>
      </w:r>
      <w:r w:rsidR="00C04700">
        <w:rPr>
          <w:b/>
          <w:sz w:val="24"/>
          <w:szCs w:val="24"/>
        </w:rPr>
        <w:t>2</w:t>
      </w:r>
      <w:r w:rsidRPr="004402E9">
        <w:rPr>
          <w:b/>
          <w:i/>
          <w:sz w:val="24"/>
          <w:szCs w:val="24"/>
        </w:rPr>
        <w:t>.</w:t>
      </w:r>
      <w:r w:rsidRPr="004402E9">
        <w:rPr>
          <w:b/>
          <w:sz w:val="24"/>
          <w:szCs w:val="24"/>
        </w:rPr>
        <w:t xml:space="preserve"> </w:t>
      </w:r>
      <w:r w:rsidRPr="009F2CB3">
        <w:rPr>
          <w:bCs/>
          <w:sz w:val="24"/>
          <w:szCs w:val="24"/>
        </w:rPr>
        <w:t>Entries received after this time will not be considered.</w:t>
      </w:r>
      <w:r w:rsidRPr="004402E9">
        <w:rPr>
          <w:b/>
          <w:sz w:val="24"/>
          <w:szCs w:val="24"/>
        </w:rPr>
        <w:t xml:space="preserve"> </w:t>
      </w:r>
    </w:p>
    <w:p w14:paraId="3C5914EA" w14:textId="77777777" w:rsidR="00123203" w:rsidRPr="00EC027B" w:rsidRDefault="00123203" w:rsidP="00EA5565">
      <w:pPr>
        <w:ind w:left="360"/>
        <w:jc w:val="both"/>
        <w:rPr>
          <w:sz w:val="24"/>
          <w:szCs w:val="24"/>
        </w:rPr>
      </w:pPr>
    </w:p>
    <w:p w14:paraId="40841DB0" w14:textId="675BF652" w:rsidR="00123203" w:rsidRPr="00EC027B" w:rsidRDefault="00123203" w:rsidP="00EA5565">
      <w:pPr>
        <w:jc w:val="both"/>
        <w:rPr>
          <w:sz w:val="24"/>
          <w:szCs w:val="24"/>
        </w:rPr>
      </w:pPr>
      <w:r w:rsidRPr="00EC027B">
        <w:rPr>
          <w:sz w:val="24"/>
          <w:szCs w:val="24"/>
        </w:rPr>
        <w:t xml:space="preserve">Shortlisted entries will be announced </w:t>
      </w:r>
      <w:r w:rsidR="009F2CB3">
        <w:rPr>
          <w:sz w:val="24"/>
          <w:szCs w:val="24"/>
        </w:rPr>
        <w:t xml:space="preserve">in </w:t>
      </w:r>
      <w:r w:rsidR="00656ED7">
        <w:rPr>
          <w:sz w:val="24"/>
          <w:szCs w:val="24"/>
        </w:rPr>
        <w:t xml:space="preserve">July. </w:t>
      </w:r>
      <w:r w:rsidR="00C04700">
        <w:rPr>
          <w:sz w:val="24"/>
          <w:szCs w:val="24"/>
        </w:rPr>
        <w:t>Details regarding the</w:t>
      </w:r>
      <w:r w:rsidR="009F2CB3">
        <w:rPr>
          <w:sz w:val="24"/>
          <w:szCs w:val="24"/>
        </w:rPr>
        <w:t xml:space="preserve"> awards ceremony will </w:t>
      </w:r>
      <w:r w:rsidR="00C04700">
        <w:rPr>
          <w:sz w:val="24"/>
          <w:szCs w:val="24"/>
        </w:rPr>
        <w:t>be communicated in due course</w:t>
      </w:r>
      <w:r w:rsidR="00656ED7" w:rsidRPr="00656ED7">
        <w:rPr>
          <w:sz w:val="24"/>
          <w:szCs w:val="24"/>
        </w:rPr>
        <w:t xml:space="preserve">. </w:t>
      </w:r>
    </w:p>
    <w:p w14:paraId="2773CA1F" w14:textId="77777777" w:rsidR="00123203" w:rsidRPr="00EC027B" w:rsidRDefault="00123203" w:rsidP="00D42541">
      <w:pPr>
        <w:rPr>
          <w:sz w:val="24"/>
          <w:szCs w:val="24"/>
        </w:rPr>
      </w:pPr>
    </w:p>
    <w:p w14:paraId="35B6A28E" w14:textId="68463102" w:rsidR="00C04700" w:rsidRDefault="00123203" w:rsidP="00D42541">
      <w:pPr>
        <w:rPr>
          <w:sz w:val="24"/>
          <w:szCs w:val="24"/>
        </w:rPr>
      </w:pPr>
      <w:r w:rsidRPr="00EC027B">
        <w:rPr>
          <w:sz w:val="24"/>
          <w:szCs w:val="24"/>
        </w:rPr>
        <w:t>Enquiries about the awards should be sent to</w:t>
      </w:r>
      <w:r w:rsidR="00C04700">
        <w:rPr>
          <w:sz w:val="24"/>
          <w:szCs w:val="24"/>
        </w:rPr>
        <w:t xml:space="preserve"> </w:t>
      </w:r>
      <w:hyperlink r:id="rId11" w:history="1">
        <w:r w:rsidR="00C04700" w:rsidRPr="0086671F">
          <w:rPr>
            <w:rStyle w:val="Hyperlink"/>
            <w:sz w:val="24"/>
            <w:szCs w:val="24"/>
          </w:rPr>
          <w:t>amin.aboushagor@londoncouncils.gov.uk</w:t>
        </w:r>
      </w:hyperlink>
    </w:p>
    <w:p w14:paraId="201DD14B" w14:textId="5E5D208D" w:rsidR="006B0CD1" w:rsidRDefault="00123203" w:rsidP="00D42541">
      <w:pPr>
        <w:rPr>
          <w:sz w:val="24"/>
          <w:szCs w:val="24"/>
        </w:rPr>
      </w:pPr>
      <w:r w:rsidRPr="00EC027B">
        <w:rPr>
          <w:sz w:val="24"/>
          <w:szCs w:val="24"/>
        </w:rPr>
        <w:t xml:space="preserve"> </w:t>
      </w:r>
    </w:p>
    <w:p w14:paraId="32F2EF68" w14:textId="0C76A470" w:rsidR="000F2041" w:rsidRPr="00FD547E" w:rsidRDefault="00123203" w:rsidP="00D42541">
      <w:pPr>
        <w:rPr>
          <w:b/>
          <w:color w:val="6600CC"/>
          <w:sz w:val="32"/>
          <w:szCs w:val="32"/>
        </w:rPr>
      </w:pPr>
      <w:r w:rsidRPr="00EC027B">
        <w:rPr>
          <w:sz w:val="24"/>
          <w:szCs w:val="24"/>
        </w:rPr>
        <w:br w:type="page"/>
      </w:r>
      <w:r w:rsidR="000F2041" w:rsidRPr="00FD547E">
        <w:rPr>
          <w:b/>
          <w:color w:val="6600CC"/>
          <w:sz w:val="32"/>
          <w:szCs w:val="32"/>
        </w:rPr>
        <w:lastRenderedPageBreak/>
        <w:t>Categories</w:t>
      </w:r>
    </w:p>
    <w:p w14:paraId="2CD7355C" w14:textId="77777777" w:rsidR="000F2041" w:rsidRDefault="000F2041"/>
    <w:tbl>
      <w:tblPr>
        <w:tblStyle w:val="TableGrid"/>
        <w:tblW w:w="0" w:type="auto"/>
        <w:tblLook w:val="04A0" w:firstRow="1" w:lastRow="0" w:firstColumn="1" w:lastColumn="0" w:noHBand="0" w:noVBand="1"/>
      </w:tblPr>
      <w:tblGrid>
        <w:gridCol w:w="8302"/>
      </w:tblGrid>
      <w:tr w:rsidR="00C3292D" w14:paraId="272B2D80" w14:textId="77777777" w:rsidTr="00070445">
        <w:tc>
          <w:tcPr>
            <w:tcW w:w="9016" w:type="dxa"/>
          </w:tcPr>
          <w:p w14:paraId="7C0D95A5" w14:textId="77777777" w:rsidR="00C3292D" w:rsidRPr="00271488" w:rsidRDefault="00C3292D" w:rsidP="00070445">
            <w:pPr>
              <w:rPr>
                <w:b/>
                <w:color w:val="6600CC"/>
                <w:sz w:val="28"/>
                <w:szCs w:val="28"/>
              </w:rPr>
            </w:pPr>
            <w:r w:rsidRPr="00271488">
              <w:rPr>
                <w:b/>
                <w:color w:val="6600CC"/>
                <w:sz w:val="28"/>
                <w:szCs w:val="28"/>
              </w:rPr>
              <w:t xml:space="preserve">1. Best contribution by a new apprentice </w:t>
            </w:r>
          </w:p>
          <w:p w14:paraId="3032C7E3" w14:textId="77777777" w:rsidR="00C3292D" w:rsidRDefault="00C3292D" w:rsidP="00070445"/>
        </w:tc>
      </w:tr>
      <w:tr w:rsidR="00C3292D" w14:paraId="6ACFBAFE" w14:textId="77777777" w:rsidTr="00070445">
        <w:tc>
          <w:tcPr>
            <w:tcW w:w="9016" w:type="dxa"/>
          </w:tcPr>
          <w:p w14:paraId="3E7D5FC4" w14:textId="6597035F" w:rsidR="00C3292D" w:rsidRPr="00C3292D" w:rsidRDefault="00C3292D" w:rsidP="00070445">
            <w:pPr>
              <w:rPr>
                <w:i/>
                <w:iCs/>
              </w:rPr>
            </w:pPr>
            <w:r w:rsidRPr="00C3292D">
              <w:rPr>
                <w:i/>
                <w:iCs/>
              </w:rPr>
              <w:t>This category is for apprentices taking their first apprenticeship in the council. The apprentices can be new to the council or can be existing members of staff who ha</w:t>
            </w:r>
            <w:r w:rsidR="00E04DDC">
              <w:rPr>
                <w:i/>
                <w:iCs/>
              </w:rPr>
              <w:t>ve</w:t>
            </w:r>
            <w:r w:rsidRPr="00C3292D">
              <w:rPr>
                <w:i/>
                <w:iCs/>
              </w:rPr>
              <w:t xml:space="preserve"> started an apprenticeship. The award recognises the outstanding contribution they have made to their borough in that time.</w:t>
            </w:r>
            <w:r w:rsidR="00B748A3">
              <w:rPr>
                <w:i/>
                <w:iCs/>
              </w:rPr>
              <w:t xml:space="preserve"> Please note this category does not include schools. </w:t>
            </w:r>
          </w:p>
        </w:tc>
      </w:tr>
      <w:tr w:rsidR="00C3292D" w14:paraId="0C1E860B" w14:textId="77777777" w:rsidTr="00070445">
        <w:tc>
          <w:tcPr>
            <w:tcW w:w="9016" w:type="dxa"/>
          </w:tcPr>
          <w:p w14:paraId="3E45857B" w14:textId="71BFEE14" w:rsidR="004A7674" w:rsidRPr="00C3292D" w:rsidRDefault="00C3292D" w:rsidP="00070445">
            <w:pPr>
              <w:rPr>
                <w:b/>
                <w:bCs/>
              </w:rPr>
            </w:pPr>
            <w:r w:rsidRPr="00C3292D">
              <w:rPr>
                <w:b/>
                <w:bCs/>
              </w:rPr>
              <w:t>Please tell us the following:</w:t>
            </w:r>
          </w:p>
        </w:tc>
      </w:tr>
      <w:tr w:rsidR="00C3292D" w14:paraId="352DE948" w14:textId="77777777" w:rsidTr="00070445">
        <w:tc>
          <w:tcPr>
            <w:tcW w:w="9016" w:type="dxa"/>
          </w:tcPr>
          <w:p w14:paraId="0A091CFB" w14:textId="77777777" w:rsidR="00C3292D" w:rsidRPr="00271488" w:rsidRDefault="00C3292D" w:rsidP="00C3292D">
            <w:pPr>
              <w:pStyle w:val="ListParagraph"/>
              <w:numPr>
                <w:ilvl w:val="0"/>
                <w:numId w:val="18"/>
              </w:numPr>
              <w:contextualSpacing/>
            </w:pPr>
            <w:r w:rsidRPr="00271488">
              <w:t>Who is the apprentice and what is their role?</w:t>
            </w:r>
          </w:p>
          <w:p w14:paraId="1AA97984" w14:textId="77777777" w:rsidR="00C3292D" w:rsidRDefault="00C3292D" w:rsidP="00C3292D">
            <w:pPr>
              <w:pStyle w:val="ListParagraph"/>
              <w:numPr>
                <w:ilvl w:val="0"/>
                <w:numId w:val="18"/>
              </w:numPr>
              <w:contextualSpacing/>
            </w:pPr>
            <w:r w:rsidRPr="00271488">
              <w:t>What contribution have they made above and beyond their day job?</w:t>
            </w:r>
          </w:p>
          <w:p w14:paraId="72A7767F" w14:textId="77777777" w:rsidR="00C3292D" w:rsidRPr="00E77EBD" w:rsidRDefault="00C3292D" w:rsidP="00C3292D">
            <w:pPr>
              <w:pStyle w:val="ListParagraph"/>
              <w:numPr>
                <w:ilvl w:val="0"/>
                <w:numId w:val="18"/>
              </w:numPr>
              <w:contextualSpacing/>
            </w:pPr>
            <w:r w:rsidRPr="00271488">
              <w:t>Have they taken on a challenging new responsibility or come up with a great new idea?</w:t>
            </w:r>
          </w:p>
          <w:p w14:paraId="1D79D329" w14:textId="53CF5733" w:rsidR="00C3292D" w:rsidRPr="00271488" w:rsidRDefault="00C3292D" w:rsidP="00C3292D">
            <w:pPr>
              <w:pStyle w:val="ListParagraph"/>
              <w:numPr>
                <w:ilvl w:val="0"/>
                <w:numId w:val="18"/>
              </w:numPr>
              <w:contextualSpacing/>
            </w:pPr>
            <w:r w:rsidRPr="00271488">
              <w:t>How has th</w:t>
            </w:r>
            <w:r w:rsidR="00E04DDC">
              <w:t>eir work</w:t>
            </w:r>
            <w:r w:rsidRPr="00271488">
              <w:t xml:space="preserve"> had a positive impact on the organisation?</w:t>
            </w:r>
          </w:p>
          <w:p w14:paraId="65A68A75" w14:textId="77777777" w:rsidR="00C3292D" w:rsidRPr="00271488" w:rsidRDefault="00C3292D" w:rsidP="00C3292D">
            <w:pPr>
              <w:pStyle w:val="ListParagraph"/>
              <w:numPr>
                <w:ilvl w:val="0"/>
                <w:numId w:val="18"/>
              </w:numPr>
              <w:contextualSpacing/>
            </w:pPr>
            <w:r w:rsidRPr="00271488">
              <w:t>Have they promoted or supported apprenticeships within the council and/or externally?</w:t>
            </w:r>
          </w:p>
          <w:p w14:paraId="411A9E0B" w14:textId="77777777" w:rsidR="00C3292D" w:rsidRPr="00271488" w:rsidRDefault="00C3292D" w:rsidP="00C3292D">
            <w:pPr>
              <w:pStyle w:val="ListParagraph"/>
              <w:numPr>
                <w:ilvl w:val="0"/>
                <w:numId w:val="18"/>
              </w:numPr>
              <w:contextualSpacing/>
            </w:pPr>
            <w:r w:rsidRPr="00271488">
              <w:t>Please tell us anything else about the candidate which makes them exceptional.</w:t>
            </w:r>
          </w:p>
        </w:tc>
      </w:tr>
    </w:tbl>
    <w:p w14:paraId="3D5B4E77" w14:textId="7D66CD1A" w:rsidR="00C3292D" w:rsidRDefault="00C3292D" w:rsidP="00C3292D"/>
    <w:p w14:paraId="6BD74C10" w14:textId="77777777" w:rsidR="002A0A15" w:rsidRDefault="002A0A15" w:rsidP="00C3292D"/>
    <w:tbl>
      <w:tblPr>
        <w:tblStyle w:val="TableGrid"/>
        <w:tblW w:w="0" w:type="auto"/>
        <w:tblLook w:val="04A0" w:firstRow="1" w:lastRow="0" w:firstColumn="1" w:lastColumn="0" w:noHBand="0" w:noVBand="1"/>
      </w:tblPr>
      <w:tblGrid>
        <w:gridCol w:w="8302"/>
      </w:tblGrid>
      <w:tr w:rsidR="00C3292D" w14:paraId="68ECBF88" w14:textId="77777777" w:rsidTr="00070445">
        <w:tc>
          <w:tcPr>
            <w:tcW w:w="9016" w:type="dxa"/>
          </w:tcPr>
          <w:p w14:paraId="72DE06DD" w14:textId="77777777" w:rsidR="00C3292D" w:rsidRPr="00271488" w:rsidRDefault="00C3292D" w:rsidP="00070445">
            <w:pPr>
              <w:numPr>
                <w:ilvl w:val="0"/>
                <w:numId w:val="1"/>
              </w:numPr>
              <w:tabs>
                <w:tab w:val="clear" w:pos="720"/>
                <w:tab w:val="num" w:pos="0"/>
              </w:tabs>
              <w:ind w:left="0" w:hanging="567"/>
              <w:rPr>
                <w:b/>
                <w:color w:val="6600CC"/>
                <w:sz w:val="28"/>
                <w:szCs w:val="28"/>
              </w:rPr>
            </w:pPr>
            <w:r w:rsidRPr="004A7674">
              <w:rPr>
                <w:b/>
                <w:color w:val="6600CC"/>
                <w:sz w:val="28"/>
                <w:szCs w:val="28"/>
              </w:rPr>
              <w:t xml:space="preserve">2. </w:t>
            </w:r>
            <w:r w:rsidRPr="00271488">
              <w:rPr>
                <w:b/>
                <w:color w:val="6600CC"/>
                <w:sz w:val="28"/>
                <w:szCs w:val="28"/>
              </w:rPr>
              <w:t xml:space="preserve">Best progression by an apprentice </w:t>
            </w:r>
          </w:p>
          <w:p w14:paraId="4ABA521B" w14:textId="77777777" w:rsidR="00C3292D" w:rsidRDefault="00C3292D" w:rsidP="00070445"/>
        </w:tc>
      </w:tr>
      <w:tr w:rsidR="00C3292D" w14:paraId="1281B509" w14:textId="77777777" w:rsidTr="00070445">
        <w:tc>
          <w:tcPr>
            <w:tcW w:w="9016" w:type="dxa"/>
          </w:tcPr>
          <w:p w14:paraId="5D7CA98F" w14:textId="54FCAA1C" w:rsidR="00C3292D" w:rsidRPr="004A7674" w:rsidRDefault="00C3292D" w:rsidP="00070445">
            <w:pPr>
              <w:rPr>
                <w:i/>
                <w:iCs/>
              </w:rPr>
            </w:pPr>
            <w:r w:rsidRPr="004A7674">
              <w:rPr>
                <w:i/>
                <w:iCs/>
              </w:rPr>
              <w:t>This category is for apprentices who have completed their first apprenticeship with the council and have moved on to an advanced or higher apprenticeship (Level 3 or above) or into employment in the council. Nominees must have completed their first apprenticeship no more than five years ago.</w:t>
            </w:r>
            <w:r w:rsidR="00B748A3">
              <w:rPr>
                <w:i/>
                <w:iCs/>
              </w:rPr>
              <w:t xml:space="preserve"> Please note this category does not include schools. </w:t>
            </w:r>
          </w:p>
        </w:tc>
      </w:tr>
      <w:tr w:rsidR="00C3292D" w14:paraId="592DD972" w14:textId="77777777" w:rsidTr="00070445">
        <w:tc>
          <w:tcPr>
            <w:tcW w:w="9016" w:type="dxa"/>
          </w:tcPr>
          <w:p w14:paraId="150AC4D5" w14:textId="77777777" w:rsidR="00C3292D" w:rsidRPr="004A7674" w:rsidRDefault="00C3292D" w:rsidP="00070445">
            <w:pPr>
              <w:rPr>
                <w:b/>
                <w:bCs/>
              </w:rPr>
            </w:pPr>
            <w:r w:rsidRPr="004A7674">
              <w:rPr>
                <w:b/>
                <w:bCs/>
              </w:rPr>
              <w:t>Please tell us the following:</w:t>
            </w:r>
          </w:p>
        </w:tc>
      </w:tr>
      <w:tr w:rsidR="00C3292D" w14:paraId="1CAD3F59" w14:textId="77777777" w:rsidTr="00070445">
        <w:tc>
          <w:tcPr>
            <w:tcW w:w="9016" w:type="dxa"/>
          </w:tcPr>
          <w:p w14:paraId="4EFBE1D9" w14:textId="77777777" w:rsidR="00C3292D" w:rsidRDefault="00C3292D" w:rsidP="00C3292D">
            <w:pPr>
              <w:pStyle w:val="ListParagraph"/>
              <w:numPr>
                <w:ilvl w:val="0"/>
                <w:numId w:val="19"/>
              </w:numPr>
              <w:contextualSpacing/>
            </w:pPr>
            <w:r>
              <w:t xml:space="preserve">What was the first apprenticeship completed by the apprentice and what role have they progressed into?  </w:t>
            </w:r>
          </w:p>
          <w:p w14:paraId="30143034" w14:textId="77777777" w:rsidR="00C3292D" w:rsidRDefault="00C3292D" w:rsidP="00C3292D">
            <w:pPr>
              <w:pStyle w:val="ListParagraph"/>
              <w:numPr>
                <w:ilvl w:val="0"/>
                <w:numId w:val="19"/>
              </w:numPr>
              <w:contextualSpacing/>
            </w:pPr>
            <w:r>
              <w:t>Why were they retained or promoted in the council? Tell us about their skills and performance.</w:t>
            </w:r>
          </w:p>
          <w:p w14:paraId="118A03B9" w14:textId="77777777" w:rsidR="00C3292D" w:rsidRDefault="00C3292D" w:rsidP="00C3292D">
            <w:pPr>
              <w:pStyle w:val="ListParagraph"/>
              <w:numPr>
                <w:ilvl w:val="0"/>
                <w:numId w:val="19"/>
              </w:numPr>
              <w:contextualSpacing/>
            </w:pPr>
            <w:r>
              <w:t>How have they demonstrated progression since their first apprenticeship?</w:t>
            </w:r>
          </w:p>
          <w:p w14:paraId="76BD98F6" w14:textId="77777777" w:rsidR="00C3292D" w:rsidRPr="00040DE2" w:rsidRDefault="00C3292D" w:rsidP="00C3292D">
            <w:pPr>
              <w:pStyle w:val="ListParagraph"/>
              <w:numPr>
                <w:ilvl w:val="0"/>
                <w:numId w:val="19"/>
              </w:numPr>
              <w:contextualSpacing/>
            </w:pPr>
            <w:r w:rsidRPr="00040DE2">
              <w:t xml:space="preserve">How has their progression benefited the </w:t>
            </w:r>
            <w:r>
              <w:t>council?</w:t>
            </w:r>
            <w:r w:rsidRPr="00040DE2">
              <w:t xml:space="preserve"> </w:t>
            </w:r>
          </w:p>
          <w:p w14:paraId="62A1FD84" w14:textId="77777777" w:rsidR="00C3292D" w:rsidRPr="00F06278" w:rsidRDefault="00C3292D" w:rsidP="00C3292D">
            <w:pPr>
              <w:pStyle w:val="ListParagraph"/>
              <w:numPr>
                <w:ilvl w:val="0"/>
                <w:numId w:val="19"/>
              </w:numPr>
              <w:contextualSpacing/>
            </w:pPr>
            <w:r w:rsidRPr="00F06278">
              <w:t>Have they promoted or supported apprenticeships within the council and/or externally?</w:t>
            </w:r>
          </w:p>
          <w:p w14:paraId="7B879D5F" w14:textId="77777777" w:rsidR="00C3292D" w:rsidRDefault="00C3292D" w:rsidP="00C3292D">
            <w:pPr>
              <w:pStyle w:val="ListParagraph"/>
              <w:numPr>
                <w:ilvl w:val="0"/>
                <w:numId w:val="19"/>
              </w:numPr>
              <w:contextualSpacing/>
            </w:pPr>
            <w:r w:rsidRPr="00F06278">
              <w:t>Please tell us anything else about the candidate which makes them exceptional.</w:t>
            </w:r>
          </w:p>
        </w:tc>
      </w:tr>
    </w:tbl>
    <w:p w14:paraId="3D63FA4C" w14:textId="3D8DF820" w:rsidR="00C3292D" w:rsidRDefault="00C3292D" w:rsidP="00C3292D"/>
    <w:p w14:paraId="0A74B646" w14:textId="77777777" w:rsidR="002A0A15" w:rsidRDefault="002A0A15" w:rsidP="00C3292D"/>
    <w:tbl>
      <w:tblPr>
        <w:tblStyle w:val="TableGrid"/>
        <w:tblW w:w="0" w:type="auto"/>
        <w:tblLook w:val="04A0" w:firstRow="1" w:lastRow="0" w:firstColumn="1" w:lastColumn="0" w:noHBand="0" w:noVBand="1"/>
      </w:tblPr>
      <w:tblGrid>
        <w:gridCol w:w="8302"/>
      </w:tblGrid>
      <w:tr w:rsidR="00C3292D" w14:paraId="4E67F824" w14:textId="77777777" w:rsidTr="00070445">
        <w:tc>
          <w:tcPr>
            <w:tcW w:w="9016" w:type="dxa"/>
          </w:tcPr>
          <w:p w14:paraId="3F85FB98" w14:textId="608D67FC" w:rsidR="00C3292D" w:rsidRPr="00B37F62" w:rsidRDefault="00C3292D" w:rsidP="00070445">
            <w:pPr>
              <w:rPr>
                <w:b/>
                <w:color w:val="7030A0"/>
                <w:sz w:val="28"/>
                <w:szCs w:val="28"/>
              </w:rPr>
            </w:pPr>
            <w:r w:rsidRPr="004A7674">
              <w:rPr>
                <w:b/>
                <w:color w:val="6600CC"/>
                <w:sz w:val="28"/>
                <w:szCs w:val="28"/>
              </w:rPr>
              <w:t>3. B</w:t>
            </w:r>
            <w:r w:rsidRPr="00B37F62">
              <w:rPr>
                <w:b/>
                <w:color w:val="6600CC"/>
                <w:sz w:val="28"/>
                <w:szCs w:val="28"/>
              </w:rPr>
              <w:t xml:space="preserve">est apprentice working in the supply chain </w:t>
            </w:r>
          </w:p>
          <w:p w14:paraId="1211C2B9" w14:textId="77777777" w:rsidR="00C3292D" w:rsidRDefault="00C3292D" w:rsidP="00070445"/>
        </w:tc>
      </w:tr>
      <w:tr w:rsidR="00C3292D" w14:paraId="005F3FCE" w14:textId="77777777" w:rsidTr="00070445">
        <w:tc>
          <w:tcPr>
            <w:tcW w:w="9016" w:type="dxa"/>
          </w:tcPr>
          <w:p w14:paraId="05A75B1E" w14:textId="7EDE678E" w:rsidR="00C3292D" w:rsidRPr="004A7674" w:rsidRDefault="00C3292D" w:rsidP="00070445">
            <w:pPr>
              <w:rPr>
                <w:i/>
                <w:iCs/>
              </w:rPr>
            </w:pPr>
            <w:r w:rsidRPr="004A7674">
              <w:rPr>
                <w:i/>
                <w:iCs/>
              </w:rPr>
              <w:t xml:space="preserve">This category is for outstanding achievements or contributions by </w:t>
            </w:r>
            <w:r w:rsidR="00FA2650">
              <w:rPr>
                <w:i/>
                <w:iCs/>
              </w:rPr>
              <w:t>an apprentice</w:t>
            </w:r>
            <w:r w:rsidRPr="004A7674">
              <w:rPr>
                <w:i/>
                <w:iCs/>
              </w:rPr>
              <w:t xml:space="preserve"> working for a council contractor</w:t>
            </w:r>
            <w:r w:rsidR="00C04700">
              <w:rPr>
                <w:i/>
                <w:iCs/>
              </w:rPr>
              <w:t xml:space="preserve"> or</w:t>
            </w:r>
            <w:r w:rsidRPr="004A7674">
              <w:rPr>
                <w:i/>
                <w:iCs/>
              </w:rPr>
              <w:t xml:space="preserve"> supplier. This award recognises the many apprenticeships created through councils’ supply chains and celebrates the impact they have made. </w:t>
            </w:r>
            <w:r w:rsidR="00FA2650" w:rsidRPr="00FA2650">
              <w:rPr>
                <w:i/>
                <w:iCs/>
              </w:rPr>
              <w:t>Please note this category does not include schools.</w:t>
            </w:r>
          </w:p>
        </w:tc>
      </w:tr>
      <w:tr w:rsidR="00C3292D" w14:paraId="0EBC118D" w14:textId="77777777" w:rsidTr="00070445">
        <w:tc>
          <w:tcPr>
            <w:tcW w:w="9016" w:type="dxa"/>
          </w:tcPr>
          <w:p w14:paraId="611F7443" w14:textId="77777777" w:rsidR="00C3292D" w:rsidRPr="004A7674" w:rsidRDefault="00C3292D" w:rsidP="00070445">
            <w:pPr>
              <w:rPr>
                <w:b/>
                <w:bCs/>
              </w:rPr>
            </w:pPr>
            <w:r w:rsidRPr="004A7674">
              <w:rPr>
                <w:b/>
                <w:bCs/>
              </w:rPr>
              <w:t>Please tell us the following:</w:t>
            </w:r>
          </w:p>
        </w:tc>
      </w:tr>
      <w:tr w:rsidR="00C3292D" w14:paraId="011D7819" w14:textId="77777777" w:rsidTr="00070445">
        <w:tc>
          <w:tcPr>
            <w:tcW w:w="9016" w:type="dxa"/>
          </w:tcPr>
          <w:p w14:paraId="5FF9FC9A" w14:textId="77777777" w:rsidR="00C3292D" w:rsidRDefault="00C3292D" w:rsidP="00C3292D">
            <w:pPr>
              <w:pStyle w:val="ListParagraph"/>
              <w:numPr>
                <w:ilvl w:val="0"/>
                <w:numId w:val="20"/>
              </w:numPr>
              <w:contextualSpacing/>
            </w:pPr>
            <w:r>
              <w:t>Who is the apprentice, what is their role and who is the employer?</w:t>
            </w:r>
          </w:p>
          <w:p w14:paraId="145C8A7F" w14:textId="77777777" w:rsidR="00C3292D" w:rsidRPr="00DA0FAC" w:rsidRDefault="00C3292D" w:rsidP="00C3292D">
            <w:pPr>
              <w:pStyle w:val="ListParagraph"/>
              <w:numPr>
                <w:ilvl w:val="0"/>
                <w:numId w:val="20"/>
              </w:numPr>
              <w:contextualSpacing/>
            </w:pPr>
            <w:r w:rsidRPr="00DA0FAC">
              <w:t>What contribution have they made above and beyond their day job?</w:t>
            </w:r>
          </w:p>
          <w:p w14:paraId="3D39E8DA" w14:textId="77777777" w:rsidR="00C3292D" w:rsidRPr="00DA0FAC" w:rsidRDefault="00C3292D" w:rsidP="00C3292D">
            <w:pPr>
              <w:pStyle w:val="ListParagraph"/>
              <w:numPr>
                <w:ilvl w:val="0"/>
                <w:numId w:val="20"/>
              </w:numPr>
              <w:contextualSpacing/>
            </w:pPr>
            <w:r w:rsidRPr="00DA0FAC">
              <w:t>Have they taken on a challenging new responsibility or come up with a great new idea?</w:t>
            </w:r>
          </w:p>
          <w:p w14:paraId="71A6CE4E" w14:textId="77777777" w:rsidR="00C3292D" w:rsidRDefault="00C3292D" w:rsidP="00C3292D">
            <w:pPr>
              <w:pStyle w:val="ListParagraph"/>
              <w:numPr>
                <w:ilvl w:val="0"/>
                <w:numId w:val="20"/>
              </w:numPr>
              <w:contextualSpacing/>
            </w:pPr>
            <w:r>
              <w:t>How has their work had a positive impact on the local community and/or services delivered for residents?</w:t>
            </w:r>
          </w:p>
          <w:p w14:paraId="274581BF" w14:textId="4D3F99EE" w:rsidR="00C3292D" w:rsidRDefault="00C3292D" w:rsidP="00C3292D">
            <w:pPr>
              <w:pStyle w:val="ListParagraph"/>
              <w:numPr>
                <w:ilvl w:val="0"/>
                <w:numId w:val="20"/>
              </w:numPr>
              <w:contextualSpacing/>
            </w:pPr>
            <w:r>
              <w:lastRenderedPageBreak/>
              <w:t>Have they promoted or supported apprenticeships within the</w:t>
            </w:r>
            <w:r w:rsidR="00FA2650">
              <w:t>ir organisation</w:t>
            </w:r>
            <w:r>
              <w:t xml:space="preserve"> and/or externally?</w:t>
            </w:r>
          </w:p>
          <w:p w14:paraId="308F3628" w14:textId="28DD0FC5" w:rsidR="00C3292D" w:rsidRDefault="00C3292D" w:rsidP="00C3292D">
            <w:pPr>
              <w:pStyle w:val="ListParagraph"/>
              <w:numPr>
                <w:ilvl w:val="0"/>
                <w:numId w:val="20"/>
              </w:numPr>
              <w:contextualSpacing/>
            </w:pPr>
            <w:r>
              <w:t>Please tell us anything else about the candidate which makes them exceptional</w:t>
            </w:r>
            <w:r w:rsidR="00E04DDC">
              <w:t>.</w:t>
            </w:r>
          </w:p>
        </w:tc>
      </w:tr>
    </w:tbl>
    <w:p w14:paraId="62950935" w14:textId="77777777" w:rsidR="00C3292D" w:rsidRDefault="00C3292D" w:rsidP="00C3292D"/>
    <w:tbl>
      <w:tblPr>
        <w:tblStyle w:val="TableGrid"/>
        <w:tblW w:w="0" w:type="auto"/>
        <w:tblLook w:val="04A0" w:firstRow="1" w:lastRow="0" w:firstColumn="1" w:lastColumn="0" w:noHBand="0" w:noVBand="1"/>
      </w:tblPr>
      <w:tblGrid>
        <w:gridCol w:w="8302"/>
      </w:tblGrid>
      <w:tr w:rsidR="00C04700" w14:paraId="2DA0A600" w14:textId="77777777" w:rsidTr="00C04700">
        <w:tc>
          <w:tcPr>
            <w:tcW w:w="9016" w:type="dxa"/>
          </w:tcPr>
          <w:p w14:paraId="2C6F8849" w14:textId="0915611C" w:rsidR="00C04700" w:rsidRPr="00B37F62" w:rsidRDefault="00C04700" w:rsidP="00C04700">
            <w:pPr>
              <w:rPr>
                <w:b/>
                <w:color w:val="7030A0"/>
                <w:sz w:val="28"/>
                <w:szCs w:val="28"/>
              </w:rPr>
            </w:pPr>
            <w:r>
              <w:rPr>
                <w:b/>
                <w:color w:val="6600CC"/>
                <w:sz w:val="28"/>
                <w:szCs w:val="28"/>
              </w:rPr>
              <w:t>4</w:t>
            </w:r>
            <w:r w:rsidRPr="004A7674">
              <w:rPr>
                <w:b/>
                <w:color w:val="6600CC"/>
                <w:sz w:val="28"/>
                <w:szCs w:val="28"/>
              </w:rPr>
              <w:t>. B</w:t>
            </w:r>
            <w:r w:rsidRPr="00B37F62">
              <w:rPr>
                <w:b/>
                <w:color w:val="6600CC"/>
                <w:sz w:val="28"/>
                <w:szCs w:val="28"/>
              </w:rPr>
              <w:t>est apprentice working in schools</w:t>
            </w:r>
          </w:p>
          <w:p w14:paraId="4DCC31D5" w14:textId="77777777" w:rsidR="00C04700" w:rsidRDefault="00C04700" w:rsidP="00C04700"/>
        </w:tc>
      </w:tr>
      <w:tr w:rsidR="00C04700" w14:paraId="1D3FE5FB" w14:textId="77777777" w:rsidTr="00C04700">
        <w:tc>
          <w:tcPr>
            <w:tcW w:w="9016" w:type="dxa"/>
          </w:tcPr>
          <w:p w14:paraId="070D1DE1" w14:textId="1C01278A" w:rsidR="00C04700" w:rsidRPr="004A7674" w:rsidRDefault="00C04700" w:rsidP="00C04700">
            <w:pPr>
              <w:rPr>
                <w:i/>
                <w:iCs/>
              </w:rPr>
            </w:pPr>
            <w:r w:rsidRPr="004A7674">
              <w:rPr>
                <w:i/>
                <w:iCs/>
              </w:rPr>
              <w:t xml:space="preserve">This category is for outstanding achievements or contributions by </w:t>
            </w:r>
            <w:r w:rsidR="00FA2650">
              <w:rPr>
                <w:i/>
                <w:iCs/>
              </w:rPr>
              <w:t>an apprentice</w:t>
            </w:r>
            <w:r w:rsidRPr="004A7674">
              <w:rPr>
                <w:i/>
                <w:iCs/>
              </w:rPr>
              <w:t xml:space="preserve"> working for a school. This award recognises the many apprenticeships created in schools and celebrates the impact they have made. </w:t>
            </w:r>
          </w:p>
        </w:tc>
      </w:tr>
      <w:tr w:rsidR="00C04700" w14:paraId="741E4FD4" w14:textId="77777777" w:rsidTr="00C04700">
        <w:tc>
          <w:tcPr>
            <w:tcW w:w="9016" w:type="dxa"/>
          </w:tcPr>
          <w:p w14:paraId="37668C3A" w14:textId="77777777" w:rsidR="00C04700" w:rsidRPr="004A7674" w:rsidRDefault="00C04700" w:rsidP="00C04700">
            <w:pPr>
              <w:rPr>
                <w:b/>
                <w:bCs/>
              </w:rPr>
            </w:pPr>
            <w:r w:rsidRPr="004A7674">
              <w:rPr>
                <w:b/>
                <w:bCs/>
              </w:rPr>
              <w:t>Please tell us the following:</w:t>
            </w:r>
          </w:p>
        </w:tc>
      </w:tr>
      <w:tr w:rsidR="00C04700" w14:paraId="49A0FF04" w14:textId="77777777" w:rsidTr="00C04700">
        <w:tc>
          <w:tcPr>
            <w:tcW w:w="9016" w:type="dxa"/>
          </w:tcPr>
          <w:p w14:paraId="49E97226" w14:textId="77777777" w:rsidR="00C04700" w:rsidRDefault="00C04700" w:rsidP="00C04700">
            <w:pPr>
              <w:pStyle w:val="ListParagraph"/>
              <w:numPr>
                <w:ilvl w:val="0"/>
                <w:numId w:val="20"/>
              </w:numPr>
              <w:contextualSpacing/>
            </w:pPr>
            <w:r>
              <w:t>Who is the apprentice, what is their role and who is the employer?</w:t>
            </w:r>
          </w:p>
          <w:p w14:paraId="1BCCF8A5" w14:textId="77777777" w:rsidR="00C04700" w:rsidRPr="00DA0FAC" w:rsidRDefault="00C04700" w:rsidP="00C04700">
            <w:pPr>
              <w:pStyle w:val="ListParagraph"/>
              <w:numPr>
                <w:ilvl w:val="0"/>
                <w:numId w:val="20"/>
              </w:numPr>
              <w:contextualSpacing/>
            </w:pPr>
            <w:r w:rsidRPr="00DA0FAC">
              <w:t>What contribution have they made above and beyond their day job?</w:t>
            </w:r>
          </w:p>
          <w:p w14:paraId="216B8771" w14:textId="77777777" w:rsidR="00C04700" w:rsidRPr="00DA0FAC" w:rsidRDefault="00C04700" w:rsidP="00C04700">
            <w:pPr>
              <w:pStyle w:val="ListParagraph"/>
              <w:numPr>
                <w:ilvl w:val="0"/>
                <w:numId w:val="20"/>
              </w:numPr>
              <w:contextualSpacing/>
            </w:pPr>
            <w:r w:rsidRPr="00DA0FAC">
              <w:t>Have they taken on a challenging new responsibility or come up with a great new idea?</w:t>
            </w:r>
          </w:p>
          <w:p w14:paraId="3537C80D" w14:textId="77777777" w:rsidR="00C04700" w:rsidRDefault="00C04700" w:rsidP="00C04700">
            <w:pPr>
              <w:pStyle w:val="ListParagraph"/>
              <w:numPr>
                <w:ilvl w:val="0"/>
                <w:numId w:val="20"/>
              </w:numPr>
              <w:contextualSpacing/>
            </w:pPr>
            <w:r>
              <w:t>How has their work had a positive impact on the local community and/or services delivered for residents?</w:t>
            </w:r>
          </w:p>
          <w:p w14:paraId="380277EF" w14:textId="73569812" w:rsidR="00C04700" w:rsidRDefault="00C04700" w:rsidP="00C04700">
            <w:pPr>
              <w:pStyle w:val="ListParagraph"/>
              <w:numPr>
                <w:ilvl w:val="0"/>
                <w:numId w:val="20"/>
              </w:numPr>
              <w:contextualSpacing/>
            </w:pPr>
            <w:r>
              <w:t>Have they promoted or supported apprenticeships within the</w:t>
            </w:r>
            <w:r w:rsidR="00FA2650">
              <w:t xml:space="preserve"> school</w:t>
            </w:r>
            <w:r>
              <w:t xml:space="preserve"> and/or externally?</w:t>
            </w:r>
          </w:p>
          <w:p w14:paraId="51BFE42A" w14:textId="77777777" w:rsidR="00C04700" w:rsidRDefault="00C04700" w:rsidP="00C04700">
            <w:pPr>
              <w:pStyle w:val="ListParagraph"/>
              <w:numPr>
                <w:ilvl w:val="0"/>
                <w:numId w:val="20"/>
              </w:numPr>
              <w:contextualSpacing/>
            </w:pPr>
            <w:r>
              <w:t>Please tell us anything else about the candidate which makes them exceptional.</w:t>
            </w:r>
          </w:p>
        </w:tc>
      </w:tr>
    </w:tbl>
    <w:p w14:paraId="0A8F23F4" w14:textId="77777777" w:rsidR="00C3292D" w:rsidRDefault="00C3292D" w:rsidP="00C3292D"/>
    <w:p w14:paraId="30630396" w14:textId="77777777" w:rsidR="00C3292D" w:rsidRDefault="00C3292D" w:rsidP="00C3292D"/>
    <w:tbl>
      <w:tblPr>
        <w:tblStyle w:val="TableGrid"/>
        <w:tblW w:w="0" w:type="auto"/>
        <w:tblLook w:val="04A0" w:firstRow="1" w:lastRow="0" w:firstColumn="1" w:lastColumn="0" w:noHBand="0" w:noVBand="1"/>
      </w:tblPr>
      <w:tblGrid>
        <w:gridCol w:w="8302"/>
      </w:tblGrid>
      <w:tr w:rsidR="00C3292D" w14:paraId="72B4FA19" w14:textId="77777777" w:rsidTr="00070445">
        <w:tc>
          <w:tcPr>
            <w:tcW w:w="9016" w:type="dxa"/>
          </w:tcPr>
          <w:p w14:paraId="618D50F4" w14:textId="0DF08D9F" w:rsidR="00C3292D" w:rsidRPr="00DA0FAC" w:rsidRDefault="00C04700" w:rsidP="00070445">
            <w:pPr>
              <w:numPr>
                <w:ilvl w:val="0"/>
                <w:numId w:val="1"/>
              </w:numPr>
              <w:tabs>
                <w:tab w:val="clear" w:pos="720"/>
                <w:tab w:val="num" w:pos="0"/>
              </w:tabs>
              <w:ind w:left="0" w:hanging="567"/>
              <w:rPr>
                <w:b/>
                <w:color w:val="6600CC"/>
                <w:sz w:val="28"/>
                <w:szCs w:val="28"/>
              </w:rPr>
            </w:pPr>
            <w:r>
              <w:rPr>
                <w:b/>
                <w:color w:val="6600CC"/>
                <w:sz w:val="28"/>
                <w:szCs w:val="28"/>
              </w:rPr>
              <w:t>5</w:t>
            </w:r>
            <w:r w:rsidR="00C3292D" w:rsidRPr="004A7674">
              <w:rPr>
                <w:b/>
                <w:color w:val="6600CC"/>
                <w:sz w:val="28"/>
                <w:szCs w:val="28"/>
              </w:rPr>
              <w:t xml:space="preserve">. </w:t>
            </w:r>
            <w:r w:rsidR="00C3292D" w:rsidRPr="00DA0FAC">
              <w:rPr>
                <w:b/>
                <w:color w:val="6600CC"/>
                <w:sz w:val="28"/>
                <w:szCs w:val="28"/>
              </w:rPr>
              <w:t xml:space="preserve">The Andy Scott </w:t>
            </w:r>
            <w:r>
              <w:rPr>
                <w:b/>
                <w:color w:val="6600CC"/>
                <w:sz w:val="28"/>
                <w:szCs w:val="28"/>
              </w:rPr>
              <w:t>A</w:t>
            </w:r>
            <w:r w:rsidR="00C3292D" w:rsidRPr="00DA0FAC">
              <w:rPr>
                <w:b/>
                <w:color w:val="6600CC"/>
                <w:sz w:val="28"/>
                <w:szCs w:val="28"/>
              </w:rPr>
              <w:t>ward for best manager or mentor</w:t>
            </w:r>
          </w:p>
          <w:p w14:paraId="05679B14" w14:textId="77777777" w:rsidR="00C3292D" w:rsidRDefault="00C3292D" w:rsidP="00070445"/>
        </w:tc>
      </w:tr>
      <w:tr w:rsidR="00C3292D" w14:paraId="1AF00035" w14:textId="77777777" w:rsidTr="00070445">
        <w:tc>
          <w:tcPr>
            <w:tcW w:w="9016" w:type="dxa"/>
          </w:tcPr>
          <w:p w14:paraId="23EB74E3" w14:textId="2D4DCF66" w:rsidR="00C3292D" w:rsidRPr="004A7674" w:rsidRDefault="00C3292D" w:rsidP="00070445">
            <w:pPr>
              <w:rPr>
                <w:i/>
                <w:iCs/>
              </w:rPr>
            </w:pPr>
            <w:r w:rsidRPr="004A7674">
              <w:rPr>
                <w:i/>
                <w:iCs/>
              </w:rPr>
              <w:t>This category is for the most inspirational, hard-working, supportive</w:t>
            </w:r>
            <w:r w:rsidR="00C04700">
              <w:rPr>
                <w:i/>
                <w:iCs/>
              </w:rPr>
              <w:t>,</w:t>
            </w:r>
            <w:r w:rsidRPr="004A7674">
              <w:rPr>
                <w:i/>
                <w:iCs/>
              </w:rPr>
              <w:t xml:space="preserve"> or creative manager or mentor within the council. Nominations must include a quote or evidence from at least one apprentice that has been mentored/managed. It is named in memory of Andy Scott, the former chair of London Councils’ Apprenticeship Subgroup who sadly passed away in 2019. </w:t>
            </w:r>
            <w:r w:rsidR="00B748A3">
              <w:rPr>
                <w:i/>
                <w:iCs/>
              </w:rPr>
              <w:t>Please note this category does not include schools.</w:t>
            </w:r>
            <w:r w:rsidRPr="004A7674">
              <w:rPr>
                <w:i/>
                <w:iCs/>
              </w:rPr>
              <w:t xml:space="preserve"> </w:t>
            </w:r>
          </w:p>
        </w:tc>
      </w:tr>
      <w:tr w:rsidR="00C3292D" w14:paraId="5C785D2D" w14:textId="77777777" w:rsidTr="00070445">
        <w:tc>
          <w:tcPr>
            <w:tcW w:w="9016" w:type="dxa"/>
          </w:tcPr>
          <w:p w14:paraId="0444BFA2" w14:textId="77777777" w:rsidR="00C3292D" w:rsidRPr="004A7674" w:rsidRDefault="00C3292D" w:rsidP="00070445">
            <w:pPr>
              <w:rPr>
                <w:b/>
                <w:bCs/>
              </w:rPr>
            </w:pPr>
            <w:r w:rsidRPr="004A7674">
              <w:rPr>
                <w:b/>
                <w:bCs/>
              </w:rPr>
              <w:t>Please tell us the following:</w:t>
            </w:r>
          </w:p>
        </w:tc>
      </w:tr>
      <w:tr w:rsidR="00C3292D" w14:paraId="1FEFDFC0" w14:textId="77777777" w:rsidTr="00070445">
        <w:tc>
          <w:tcPr>
            <w:tcW w:w="9016" w:type="dxa"/>
          </w:tcPr>
          <w:p w14:paraId="109B7173" w14:textId="77777777" w:rsidR="00C3292D" w:rsidRDefault="00C3292D" w:rsidP="00C3292D">
            <w:pPr>
              <w:pStyle w:val="ListParagraph"/>
              <w:numPr>
                <w:ilvl w:val="0"/>
                <w:numId w:val="21"/>
              </w:numPr>
              <w:contextualSpacing/>
            </w:pPr>
            <w:r>
              <w:t xml:space="preserve">Who is the manager/mentor and what is their role - </w:t>
            </w:r>
            <w:r w:rsidRPr="001F344F">
              <w:t>both their day job and any additional role related to their work with your apprentices?</w:t>
            </w:r>
          </w:p>
          <w:p w14:paraId="365C040C" w14:textId="77777777" w:rsidR="00C3292D" w:rsidRDefault="00C3292D" w:rsidP="00C3292D">
            <w:pPr>
              <w:pStyle w:val="ListParagraph"/>
              <w:numPr>
                <w:ilvl w:val="0"/>
                <w:numId w:val="21"/>
              </w:numPr>
              <w:contextualSpacing/>
            </w:pPr>
            <w:r>
              <w:t>Why have your apprentice(s) nominated this candidate?</w:t>
            </w:r>
          </w:p>
          <w:p w14:paraId="03140DD7" w14:textId="77777777" w:rsidR="00C3292D" w:rsidRDefault="00C3292D" w:rsidP="00C3292D">
            <w:pPr>
              <w:pStyle w:val="ListParagraph"/>
              <w:numPr>
                <w:ilvl w:val="0"/>
                <w:numId w:val="21"/>
              </w:numPr>
              <w:contextualSpacing/>
            </w:pPr>
            <w:r>
              <w:t>How has this candidate supported apprentices and helped them to learn and progress?</w:t>
            </w:r>
          </w:p>
          <w:p w14:paraId="33639D8A" w14:textId="5F46EB81" w:rsidR="00C3292D" w:rsidRDefault="00C3292D" w:rsidP="00C3292D">
            <w:pPr>
              <w:pStyle w:val="ListParagraph"/>
              <w:numPr>
                <w:ilvl w:val="0"/>
                <w:numId w:val="21"/>
              </w:numPr>
              <w:contextualSpacing/>
            </w:pPr>
            <w:r>
              <w:t>What benefits has th</w:t>
            </w:r>
            <w:r w:rsidR="00E04DDC">
              <w:t>e</w:t>
            </w:r>
            <w:r>
              <w:t xml:space="preserve"> candidate brought for the council in their role of manager or mentor of apprentices?</w:t>
            </w:r>
          </w:p>
          <w:p w14:paraId="0F9F85F7" w14:textId="77777777" w:rsidR="00C3292D" w:rsidRDefault="00C3292D" w:rsidP="00C3292D">
            <w:pPr>
              <w:pStyle w:val="ListParagraph"/>
              <w:numPr>
                <w:ilvl w:val="0"/>
                <w:numId w:val="21"/>
              </w:numPr>
              <w:contextualSpacing/>
            </w:pPr>
            <w:r>
              <w:t>Are they an ambassador for apprenticeships within the council?</w:t>
            </w:r>
          </w:p>
          <w:p w14:paraId="75E2FC24" w14:textId="77777777" w:rsidR="00C3292D" w:rsidRDefault="00C3292D" w:rsidP="00C3292D">
            <w:pPr>
              <w:pStyle w:val="ListParagraph"/>
              <w:numPr>
                <w:ilvl w:val="0"/>
                <w:numId w:val="21"/>
              </w:numPr>
              <w:contextualSpacing/>
            </w:pPr>
            <w:r>
              <w:t xml:space="preserve">Please tell us anything else about the candidate which makes them exceptional. </w:t>
            </w:r>
          </w:p>
        </w:tc>
      </w:tr>
    </w:tbl>
    <w:p w14:paraId="5067872A" w14:textId="3A815C51" w:rsidR="00C3292D" w:rsidRDefault="00C3292D" w:rsidP="00C3292D"/>
    <w:p w14:paraId="0FBF74CF" w14:textId="77777777" w:rsidR="002A0A15" w:rsidRDefault="002A0A15" w:rsidP="00C3292D"/>
    <w:tbl>
      <w:tblPr>
        <w:tblStyle w:val="TableGrid"/>
        <w:tblW w:w="0" w:type="auto"/>
        <w:tblLook w:val="04A0" w:firstRow="1" w:lastRow="0" w:firstColumn="1" w:lastColumn="0" w:noHBand="0" w:noVBand="1"/>
      </w:tblPr>
      <w:tblGrid>
        <w:gridCol w:w="8302"/>
      </w:tblGrid>
      <w:tr w:rsidR="00C3292D" w14:paraId="3E93B656" w14:textId="77777777" w:rsidTr="00070445">
        <w:tc>
          <w:tcPr>
            <w:tcW w:w="9016" w:type="dxa"/>
          </w:tcPr>
          <w:p w14:paraId="2EB93BDD" w14:textId="22D51962" w:rsidR="00C3292D" w:rsidRPr="004A7674" w:rsidRDefault="00C04700" w:rsidP="00070445">
            <w:pPr>
              <w:numPr>
                <w:ilvl w:val="0"/>
                <w:numId w:val="1"/>
              </w:numPr>
              <w:tabs>
                <w:tab w:val="clear" w:pos="720"/>
                <w:tab w:val="num" w:pos="0"/>
              </w:tabs>
              <w:ind w:left="0" w:hanging="567"/>
              <w:rPr>
                <w:b/>
                <w:color w:val="6600CC"/>
                <w:sz w:val="28"/>
                <w:szCs w:val="28"/>
              </w:rPr>
            </w:pPr>
            <w:r>
              <w:rPr>
                <w:b/>
                <w:color w:val="6600CC"/>
                <w:sz w:val="28"/>
                <w:szCs w:val="28"/>
              </w:rPr>
              <w:t>6</w:t>
            </w:r>
            <w:r w:rsidR="00C3292D" w:rsidRPr="004A7674">
              <w:rPr>
                <w:b/>
                <w:color w:val="6600CC"/>
                <w:sz w:val="28"/>
                <w:szCs w:val="28"/>
              </w:rPr>
              <w:t xml:space="preserve">. Best work with the supply chain and local businesses to create new apprenticeships </w:t>
            </w:r>
          </w:p>
          <w:p w14:paraId="133A4C74" w14:textId="77777777" w:rsidR="00C3292D" w:rsidRDefault="00C3292D" w:rsidP="00070445"/>
        </w:tc>
      </w:tr>
      <w:tr w:rsidR="00C3292D" w14:paraId="4022B70A" w14:textId="77777777" w:rsidTr="00070445">
        <w:tc>
          <w:tcPr>
            <w:tcW w:w="9016" w:type="dxa"/>
          </w:tcPr>
          <w:p w14:paraId="43C6E3EC" w14:textId="77777777" w:rsidR="00C3292D" w:rsidRPr="004A7674" w:rsidRDefault="00C3292D" w:rsidP="00070445">
            <w:pPr>
              <w:rPr>
                <w:i/>
                <w:iCs/>
              </w:rPr>
            </w:pPr>
            <w:r w:rsidRPr="004A7674">
              <w:rPr>
                <w:i/>
                <w:iCs/>
              </w:rPr>
              <w:t xml:space="preserve">This is an award for the local authority that has undertaken the best work with contractors and local businesses to get them to commit to creating apprenticeships in their workforce. Applicants are encouraged to focus on activities and achievements in the last year.    </w:t>
            </w:r>
          </w:p>
        </w:tc>
      </w:tr>
      <w:tr w:rsidR="00C3292D" w14:paraId="17B3E2F1" w14:textId="77777777" w:rsidTr="00070445">
        <w:tc>
          <w:tcPr>
            <w:tcW w:w="9016" w:type="dxa"/>
          </w:tcPr>
          <w:p w14:paraId="0ED4E077" w14:textId="4EF94A00" w:rsidR="00C3292D" w:rsidRPr="004A7674" w:rsidRDefault="00C3292D" w:rsidP="00070445">
            <w:pPr>
              <w:rPr>
                <w:b/>
                <w:bCs/>
              </w:rPr>
            </w:pPr>
            <w:r w:rsidRPr="004A7674">
              <w:rPr>
                <w:b/>
                <w:bCs/>
              </w:rPr>
              <w:t>Please tell us the following</w:t>
            </w:r>
            <w:r w:rsidR="004A7674">
              <w:rPr>
                <w:b/>
                <w:bCs/>
              </w:rPr>
              <w:t>:</w:t>
            </w:r>
          </w:p>
        </w:tc>
      </w:tr>
      <w:tr w:rsidR="00C3292D" w14:paraId="46430607" w14:textId="77777777" w:rsidTr="00070445">
        <w:tc>
          <w:tcPr>
            <w:tcW w:w="9016" w:type="dxa"/>
          </w:tcPr>
          <w:p w14:paraId="6B15E362" w14:textId="77777777" w:rsidR="00C3292D" w:rsidRDefault="00C3292D" w:rsidP="00C3292D">
            <w:pPr>
              <w:pStyle w:val="ListParagraph"/>
              <w:numPr>
                <w:ilvl w:val="0"/>
                <w:numId w:val="22"/>
              </w:numPr>
              <w:contextualSpacing/>
            </w:pPr>
            <w:r>
              <w:t>How has the council worked with local businesses to create apprentices?</w:t>
            </w:r>
          </w:p>
          <w:p w14:paraId="41C10A68" w14:textId="77777777" w:rsidR="00C3292D" w:rsidRDefault="00C3292D" w:rsidP="00C3292D">
            <w:pPr>
              <w:pStyle w:val="ListParagraph"/>
              <w:numPr>
                <w:ilvl w:val="0"/>
                <w:numId w:val="22"/>
              </w:numPr>
              <w:contextualSpacing/>
            </w:pPr>
            <w:r>
              <w:t>How many apprenticeships have been created through negotiations with your supply chain/contractors, supporting local businesses and apprenticeship levy transfers?</w:t>
            </w:r>
          </w:p>
          <w:p w14:paraId="25B90F86" w14:textId="77777777" w:rsidR="00C3292D" w:rsidRDefault="00C3292D" w:rsidP="00C3292D">
            <w:pPr>
              <w:pStyle w:val="ListParagraph"/>
              <w:numPr>
                <w:ilvl w:val="0"/>
                <w:numId w:val="22"/>
              </w:numPr>
              <w:contextualSpacing/>
            </w:pPr>
            <w:r>
              <w:lastRenderedPageBreak/>
              <w:t>Has the council set up any new initiatives or programmes in the last year to help local businesses create apprenticeships?</w:t>
            </w:r>
          </w:p>
          <w:p w14:paraId="4795560E" w14:textId="77777777" w:rsidR="00C3292D" w:rsidRDefault="00C3292D" w:rsidP="00C3292D">
            <w:pPr>
              <w:pStyle w:val="ListParagraph"/>
              <w:numPr>
                <w:ilvl w:val="0"/>
                <w:numId w:val="22"/>
              </w:numPr>
              <w:contextualSpacing/>
            </w:pPr>
            <w:r>
              <w:t>How have you changed the delivery of this work in response to the pandemic?</w:t>
            </w:r>
          </w:p>
          <w:p w14:paraId="471330C6" w14:textId="77777777" w:rsidR="00C3292D" w:rsidRDefault="00C3292D" w:rsidP="00C3292D">
            <w:pPr>
              <w:pStyle w:val="ListParagraph"/>
              <w:numPr>
                <w:ilvl w:val="0"/>
                <w:numId w:val="22"/>
              </w:numPr>
              <w:contextualSpacing/>
            </w:pPr>
            <w:r w:rsidRPr="00BC465C">
              <w:t>What is the best example of working with your supply chain and local businesses to open up new apprenticeship opportunities?</w:t>
            </w:r>
          </w:p>
        </w:tc>
      </w:tr>
    </w:tbl>
    <w:p w14:paraId="144B1C2D" w14:textId="77777777" w:rsidR="00C3292D" w:rsidRDefault="00C3292D" w:rsidP="00C3292D"/>
    <w:p w14:paraId="6962F037" w14:textId="77777777" w:rsidR="002A0A15" w:rsidRDefault="002A0A15" w:rsidP="00B748A3">
      <w:pPr>
        <w:rPr>
          <w:b/>
          <w:color w:val="6600CC"/>
          <w:sz w:val="32"/>
          <w:szCs w:val="32"/>
        </w:rPr>
      </w:pPr>
    </w:p>
    <w:p w14:paraId="0D3C5B31" w14:textId="77777777" w:rsidR="002A0A15" w:rsidRDefault="002A0A15" w:rsidP="004A7674">
      <w:pPr>
        <w:rPr>
          <w:b/>
          <w:color w:val="6600CC"/>
          <w:sz w:val="32"/>
          <w:szCs w:val="32"/>
        </w:rPr>
      </w:pPr>
    </w:p>
    <w:p w14:paraId="26BCCAD6" w14:textId="59F453B6" w:rsidR="00B709B2" w:rsidRPr="00FD547E" w:rsidRDefault="00B709B2" w:rsidP="00542627">
      <w:pPr>
        <w:ind w:left="360"/>
        <w:rPr>
          <w:b/>
          <w:color w:val="6600CC"/>
          <w:sz w:val="32"/>
          <w:szCs w:val="32"/>
        </w:rPr>
      </w:pPr>
      <w:r w:rsidRPr="00FD547E">
        <w:rPr>
          <w:b/>
          <w:color w:val="6600CC"/>
          <w:sz w:val="32"/>
          <w:szCs w:val="32"/>
        </w:rPr>
        <w:t xml:space="preserve">Instructions for </w:t>
      </w:r>
      <w:r w:rsidR="00C90AED">
        <w:rPr>
          <w:b/>
          <w:color w:val="6600CC"/>
          <w:sz w:val="32"/>
          <w:szCs w:val="32"/>
        </w:rPr>
        <w:t>e</w:t>
      </w:r>
      <w:r w:rsidRPr="00FD547E">
        <w:rPr>
          <w:b/>
          <w:color w:val="6600CC"/>
          <w:sz w:val="32"/>
          <w:szCs w:val="32"/>
        </w:rPr>
        <w:t>ntering</w:t>
      </w:r>
    </w:p>
    <w:p w14:paraId="33BE29D8" w14:textId="77777777" w:rsidR="00B709B2" w:rsidRDefault="00B709B2" w:rsidP="005706E5"/>
    <w:p w14:paraId="2158137F" w14:textId="52B9097F" w:rsidR="004700F2" w:rsidRDefault="004700F2" w:rsidP="005706E5">
      <w:pPr>
        <w:numPr>
          <w:ilvl w:val="1"/>
          <w:numId w:val="1"/>
        </w:numPr>
        <w:tabs>
          <w:tab w:val="clear" w:pos="1440"/>
          <w:tab w:val="num" w:pos="426"/>
        </w:tabs>
        <w:ind w:left="426" w:hanging="426"/>
      </w:pPr>
      <w:r>
        <w:t>The awards are open to</w:t>
      </w:r>
      <w:r w:rsidR="000661E6">
        <w:t xml:space="preserve"> all</w:t>
      </w:r>
      <w:r>
        <w:t xml:space="preserve"> London local authorities</w:t>
      </w:r>
      <w:r w:rsidR="000661E6">
        <w:t>.</w:t>
      </w:r>
      <w:r w:rsidR="00B64186">
        <w:t xml:space="preserve"> The nomination </w:t>
      </w:r>
      <w:r w:rsidR="00B64186" w:rsidRPr="00F811C5">
        <w:rPr>
          <w:u w:val="single"/>
        </w:rPr>
        <w:t>must be made</w:t>
      </w:r>
      <w:r w:rsidR="00B64186">
        <w:t xml:space="preserve"> by the local authority.</w:t>
      </w:r>
    </w:p>
    <w:p w14:paraId="4AF0A250" w14:textId="77777777" w:rsidR="004700F2" w:rsidRDefault="004700F2" w:rsidP="005706E5">
      <w:pPr>
        <w:ind w:left="426"/>
      </w:pPr>
    </w:p>
    <w:p w14:paraId="0C8FB33A" w14:textId="77777777" w:rsidR="006B02AE" w:rsidRDefault="006B02AE" w:rsidP="005706E5">
      <w:pPr>
        <w:numPr>
          <w:ilvl w:val="1"/>
          <w:numId w:val="1"/>
        </w:numPr>
        <w:tabs>
          <w:tab w:val="clear" w:pos="1440"/>
          <w:tab w:val="num" w:pos="426"/>
        </w:tabs>
        <w:ind w:left="426" w:hanging="426"/>
      </w:pPr>
      <w:r>
        <w:t xml:space="preserve">Please use the entry form </w:t>
      </w:r>
      <w:r w:rsidR="00C77D7C">
        <w:t>below.</w:t>
      </w:r>
      <w:r>
        <w:t xml:space="preserve"> </w:t>
      </w:r>
    </w:p>
    <w:p w14:paraId="7FDB7B94" w14:textId="77777777" w:rsidR="006B02AE" w:rsidRDefault="006B02AE" w:rsidP="005706E5">
      <w:pPr>
        <w:ind w:left="426"/>
      </w:pPr>
    </w:p>
    <w:p w14:paraId="2220CFDC" w14:textId="43F19A56" w:rsidR="00580B1C" w:rsidRDefault="00CC1E9E" w:rsidP="005706E5">
      <w:pPr>
        <w:numPr>
          <w:ilvl w:val="1"/>
          <w:numId w:val="1"/>
        </w:numPr>
        <w:tabs>
          <w:tab w:val="clear" w:pos="1440"/>
          <w:tab w:val="num" w:pos="426"/>
        </w:tabs>
        <w:ind w:left="426" w:hanging="426"/>
      </w:pPr>
      <w:r>
        <w:t>You can enter</w:t>
      </w:r>
      <w:r w:rsidR="00123203">
        <w:t xml:space="preserve"> </w:t>
      </w:r>
      <w:r w:rsidR="00C04700">
        <w:t>up to all six</w:t>
      </w:r>
      <w:r w:rsidR="00782C33">
        <w:t xml:space="preserve"> </w:t>
      </w:r>
      <w:r>
        <w:t xml:space="preserve">categories, but only one entry per borough in each category will be accepted. </w:t>
      </w:r>
    </w:p>
    <w:p w14:paraId="5FD2DE65" w14:textId="77777777" w:rsidR="00B709B2" w:rsidRDefault="00B709B2" w:rsidP="005706E5">
      <w:pPr>
        <w:ind w:left="426"/>
      </w:pPr>
    </w:p>
    <w:p w14:paraId="37AAC0BA" w14:textId="77777777" w:rsidR="00B64186" w:rsidRDefault="00806005" w:rsidP="00B64186">
      <w:pPr>
        <w:numPr>
          <w:ilvl w:val="1"/>
          <w:numId w:val="1"/>
        </w:numPr>
        <w:tabs>
          <w:tab w:val="clear" w:pos="1440"/>
          <w:tab w:val="num" w:pos="426"/>
        </w:tabs>
        <w:ind w:left="426" w:hanging="426"/>
      </w:pPr>
      <w:r>
        <w:t>Please send a</w:t>
      </w:r>
      <w:r w:rsidR="00B709B2">
        <w:t xml:space="preserve"> maximu</w:t>
      </w:r>
      <w:r>
        <w:t>m of 300 words per</w:t>
      </w:r>
      <w:r w:rsidR="00FD547E">
        <w:t xml:space="preserve"> entry in each</w:t>
      </w:r>
      <w:r>
        <w:t xml:space="preserve"> </w:t>
      </w:r>
      <w:r w:rsidR="00D7789B">
        <w:t>category</w:t>
      </w:r>
      <w:r w:rsidR="00B709B2">
        <w:t xml:space="preserve">. </w:t>
      </w:r>
      <w:r w:rsidR="0019480C">
        <w:t xml:space="preserve">Any entry over 300 words will be cut to 300 words and the excess text will not be read by the judges. </w:t>
      </w:r>
    </w:p>
    <w:p w14:paraId="2CB078F6" w14:textId="77777777" w:rsidR="00B64186" w:rsidRDefault="00B64186" w:rsidP="00B64186">
      <w:pPr>
        <w:pStyle w:val="ListParagraph"/>
      </w:pPr>
    </w:p>
    <w:p w14:paraId="1DA64DED" w14:textId="0E08FD88" w:rsidR="00211EB9" w:rsidRPr="00B64186" w:rsidRDefault="00AB426A" w:rsidP="00211EB9">
      <w:pPr>
        <w:numPr>
          <w:ilvl w:val="1"/>
          <w:numId w:val="1"/>
        </w:numPr>
        <w:tabs>
          <w:tab w:val="clear" w:pos="1440"/>
          <w:tab w:val="num" w:pos="426"/>
        </w:tabs>
        <w:ind w:left="426" w:hanging="426"/>
      </w:pPr>
      <w:r>
        <w:t>Applications</w:t>
      </w:r>
      <w:r w:rsidR="002237D8" w:rsidRPr="002237D8">
        <w:t xml:space="preserve"> will be accepted up </w:t>
      </w:r>
      <w:r w:rsidR="003869E9">
        <w:t>until midnight</w:t>
      </w:r>
      <w:r w:rsidR="000661E6">
        <w:t xml:space="preserve"> on </w:t>
      </w:r>
      <w:r w:rsidR="00211EB9">
        <w:t>Tuesday</w:t>
      </w:r>
      <w:r w:rsidR="000661E6">
        <w:t xml:space="preserve"> </w:t>
      </w:r>
      <w:r w:rsidR="00211EB9">
        <w:t>31</w:t>
      </w:r>
      <w:r w:rsidR="000661E6">
        <w:t xml:space="preserve"> </w:t>
      </w:r>
      <w:r w:rsidR="00211EB9">
        <w:t>May</w:t>
      </w:r>
      <w:r w:rsidR="00B748A3">
        <w:t xml:space="preserve"> </w:t>
      </w:r>
      <w:r w:rsidR="00C77D7C" w:rsidRPr="00C77D7C">
        <w:t>202</w:t>
      </w:r>
      <w:r w:rsidR="00211EB9">
        <w:t>2</w:t>
      </w:r>
      <w:r w:rsidR="00B64186" w:rsidRPr="00B64186">
        <w:rPr>
          <w:i/>
        </w:rPr>
        <w:t>.</w:t>
      </w:r>
      <w:r w:rsidR="00B64186" w:rsidRPr="00B64186">
        <w:t xml:space="preserve"> Entries received after this time will not be considered.</w:t>
      </w:r>
      <w:r w:rsidR="00B64186" w:rsidRPr="00B64186">
        <w:rPr>
          <w:b/>
        </w:rPr>
        <w:t xml:space="preserve"> Please email your entry to</w:t>
      </w:r>
      <w:r w:rsidR="00211EB9">
        <w:rPr>
          <w:b/>
        </w:rPr>
        <w:t xml:space="preserve"> </w:t>
      </w:r>
      <w:hyperlink r:id="rId12" w:history="1">
        <w:r w:rsidR="00211EB9" w:rsidRPr="0086671F">
          <w:rPr>
            <w:rStyle w:val="Hyperlink"/>
            <w:b/>
          </w:rPr>
          <w:t>amin.aboushagor@londoncouncils.gov.uk</w:t>
        </w:r>
      </w:hyperlink>
    </w:p>
    <w:p w14:paraId="42B6E9F9" w14:textId="77777777" w:rsidR="00EC027B" w:rsidRDefault="00EC027B" w:rsidP="00B64186"/>
    <w:p w14:paraId="2F1BA035" w14:textId="3C833F25" w:rsidR="00DE269F" w:rsidRDefault="00EC027B" w:rsidP="002237D8">
      <w:pPr>
        <w:numPr>
          <w:ilvl w:val="1"/>
          <w:numId w:val="1"/>
        </w:numPr>
        <w:tabs>
          <w:tab w:val="clear" w:pos="1440"/>
          <w:tab w:val="num" w:pos="426"/>
        </w:tabs>
        <w:ind w:left="426" w:hanging="426"/>
      </w:pPr>
      <w:r>
        <w:t xml:space="preserve">Individuals </w:t>
      </w:r>
      <w:r w:rsidR="00C77D7C">
        <w:t xml:space="preserve">or </w:t>
      </w:r>
      <w:r>
        <w:t>projects</w:t>
      </w:r>
      <w:r w:rsidR="00CC6FF8">
        <w:t xml:space="preserve"> submitted to the awards i</w:t>
      </w:r>
      <w:r w:rsidR="00C77D7C">
        <w:t>n 20</w:t>
      </w:r>
      <w:r w:rsidR="000661E6">
        <w:t>2</w:t>
      </w:r>
      <w:r w:rsidR="00211EB9">
        <w:t>1</w:t>
      </w:r>
      <w:r w:rsidR="00B748A3">
        <w:t xml:space="preserve"> </w:t>
      </w:r>
      <w:r>
        <w:t xml:space="preserve">cannot be </w:t>
      </w:r>
      <w:r w:rsidR="00211EB9">
        <w:t>resubmitted</w:t>
      </w:r>
      <w:r>
        <w:t xml:space="preserve">. </w:t>
      </w:r>
    </w:p>
    <w:p w14:paraId="51DDE5D9" w14:textId="77777777" w:rsidR="00806005" w:rsidRDefault="00806005" w:rsidP="005706E5">
      <w:pPr>
        <w:ind w:left="426"/>
      </w:pPr>
    </w:p>
    <w:p w14:paraId="48C79271" w14:textId="1037C1D3" w:rsidR="006B02AE" w:rsidRDefault="000661E6" w:rsidP="00B64186">
      <w:pPr>
        <w:numPr>
          <w:ilvl w:val="1"/>
          <w:numId w:val="1"/>
        </w:numPr>
        <w:tabs>
          <w:tab w:val="clear" w:pos="1440"/>
          <w:tab w:val="num" w:pos="426"/>
        </w:tabs>
        <w:ind w:left="426" w:hanging="426"/>
      </w:pPr>
      <w:r>
        <w:t>The shortlisting process will be carried out by London Councils staff, and the winners will be chosen by an</w:t>
      </w:r>
      <w:r w:rsidR="00B64186">
        <w:t xml:space="preserve"> independent panel of judges. A list of panel members </w:t>
      </w:r>
      <w:r w:rsidR="00211EB9">
        <w:t>will be</w:t>
      </w:r>
      <w:r w:rsidR="00B64186">
        <w:t xml:space="preserve"> available on request. </w:t>
      </w:r>
    </w:p>
    <w:p w14:paraId="2B49E65F" w14:textId="77777777" w:rsidR="00413BB6" w:rsidRDefault="00413BB6" w:rsidP="005706E5"/>
    <w:p w14:paraId="4D17A4E0" w14:textId="46137CC4" w:rsidR="00413BB6" w:rsidRDefault="00413BB6" w:rsidP="005706E5">
      <w:pPr>
        <w:numPr>
          <w:ilvl w:val="1"/>
          <w:numId w:val="1"/>
        </w:numPr>
        <w:tabs>
          <w:tab w:val="clear" w:pos="1440"/>
          <w:tab w:val="num" w:pos="426"/>
        </w:tabs>
        <w:ind w:left="426" w:hanging="426"/>
      </w:pPr>
      <w:r>
        <w:t>In submitting your application</w:t>
      </w:r>
      <w:r w:rsidR="00211EB9">
        <w:t>,</w:t>
      </w:r>
      <w:r>
        <w:t xml:space="preserve"> you are giving consent to London Councils to publish details of your entry on the London Councils website and to use it as an example of good practice in future publications, webpages or events. </w:t>
      </w:r>
    </w:p>
    <w:p w14:paraId="1F1D0177" w14:textId="77777777" w:rsidR="00413BB6" w:rsidRDefault="00413BB6" w:rsidP="005706E5">
      <w:pPr>
        <w:ind w:left="426"/>
      </w:pPr>
    </w:p>
    <w:p w14:paraId="36CDEEC6" w14:textId="77777777" w:rsidR="005706E5" w:rsidRDefault="00413BB6" w:rsidP="005706E5">
      <w:pPr>
        <w:numPr>
          <w:ilvl w:val="1"/>
          <w:numId w:val="1"/>
        </w:numPr>
        <w:tabs>
          <w:tab w:val="clear" w:pos="1440"/>
          <w:tab w:val="num" w:pos="426"/>
        </w:tabs>
        <w:ind w:left="426" w:hanging="426"/>
      </w:pPr>
      <w:r>
        <w:t xml:space="preserve">You are also signalling that you understand you may be contacted by other local authorities or organisations that are interested in your work. </w:t>
      </w:r>
      <w:r w:rsidRPr="00413BB6">
        <w:t xml:space="preserve">London Councils will not pass on any contact information to third parties without your consent. </w:t>
      </w:r>
    </w:p>
    <w:p w14:paraId="154DF2C8" w14:textId="77777777" w:rsidR="005706E5" w:rsidRDefault="005706E5" w:rsidP="005706E5">
      <w:pPr>
        <w:pStyle w:val="ListParagraph"/>
      </w:pPr>
    </w:p>
    <w:p w14:paraId="6A6795C1" w14:textId="77777777" w:rsidR="00413BB6" w:rsidRPr="005706E5" w:rsidRDefault="00413BB6" w:rsidP="005706E5">
      <w:pPr>
        <w:numPr>
          <w:ilvl w:val="1"/>
          <w:numId w:val="1"/>
        </w:numPr>
        <w:tabs>
          <w:tab w:val="clear" w:pos="1440"/>
          <w:tab w:val="num" w:pos="426"/>
        </w:tabs>
        <w:ind w:left="426" w:hanging="426"/>
      </w:pPr>
      <w:r w:rsidRPr="005706E5">
        <w:t>You also agree that London Councils may contact you directly in relation to this your entry, and that we may share information from your entry with colleagues working for relevant publications.</w:t>
      </w:r>
    </w:p>
    <w:p w14:paraId="22E908AC" w14:textId="5A359EDB" w:rsidR="00830565" w:rsidRPr="003A3478" w:rsidRDefault="00F811C5" w:rsidP="000601E1">
      <w:pPr>
        <w:rPr>
          <w:b/>
          <w:color w:val="7030A0"/>
          <w:sz w:val="28"/>
        </w:rPr>
      </w:pPr>
      <w:r>
        <w:br w:type="page"/>
      </w:r>
      <w:r w:rsidRPr="003A3478">
        <w:rPr>
          <w:b/>
          <w:color w:val="7030A0"/>
          <w:sz w:val="28"/>
        </w:rPr>
        <w:lastRenderedPageBreak/>
        <w:t xml:space="preserve">Consent </w:t>
      </w:r>
      <w:r w:rsidR="002B5B44">
        <w:rPr>
          <w:b/>
          <w:color w:val="7030A0"/>
          <w:sz w:val="28"/>
        </w:rPr>
        <w:t>f</w:t>
      </w:r>
      <w:r w:rsidRPr="003A3478">
        <w:rPr>
          <w:b/>
          <w:color w:val="7030A0"/>
          <w:sz w:val="28"/>
        </w:rPr>
        <w:t xml:space="preserve">orm </w:t>
      </w:r>
      <w:r w:rsidR="002B5B44">
        <w:rPr>
          <w:b/>
          <w:color w:val="7030A0"/>
          <w:sz w:val="28"/>
        </w:rPr>
        <w:t>f</w:t>
      </w:r>
      <w:r w:rsidR="000601E1" w:rsidRPr="003A3478">
        <w:rPr>
          <w:b/>
          <w:color w:val="7030A0"/>
          <w:sz w:val="28"/>
        </w:rPr>
        <w:t xml:space="preserve">or nomination in the London </w:t>
      </w:r>
      <w:r w:rsidR="00A60AA0">
        <w:rPr>
          <w:b/>
          <w:color w:val="7030A0"/>
          <w:sz w:val="28"/>
        </w:rPr>
        <w:t>Borough</w:t>
      </w:r>
      <w:r w:rsidR="000601E1" w:rsidRPr="003A3478">
        <w:rPr>
          <w:b/>
          <w:color w:val="7030A0"/>
          <w:sz w:val="28"/>
        </w:rPr>
        <w:t xml:space="preserve"> Apprenticeship Awards 20</w:t>
      </w:r>
      <w:r w:rsidR="002B5B44">
        <w:rPr>
          <w:b/>
          <w:color w:val="7030A0"/>
          <w:sz w:val="28"/>
        </w:rPr>
        <w:t>2</w:t>
      </w:r>
      <w:r w:rsidR="00D36AE3">
        <w:rPr>
          <w:b/>
          <w:color w:val="7030A0"/>
          <w:sz w:val="28"/>
        </w:rPr>
        <w:t>2</w:t>
      </w:r>
      <w:r w:rsidR="000601E1" w:rsidRPr="003A3478">
        <w:rPr>
          <w:b/>
          <w:color w:val="7030A0"/>
          <w:sz w:val="28"/>
        </w:rPr>
        <w:t xml:space="preserve"> </w:t>
      </w:r>
    </w:p>
    <w:p w14:paraId="60FE761D" w14:textId="77777777" w:rsidR="000601E1" w:rsidRDefault="000601E1" w:rsidP="000601E1"/>
    <w:p w14:paraId="1D062941" w14:textId="77777777" w:rsidR="00830565" w:rsidRPr="00971AD1" w:rsidRDefault="00830565" w:rsidP="000601E1">
      <w:r w:rsidRPr="00971AD1">
        <w:t xml:space="preserve">Dear Nominee, </w:t>
      </w:r>
    </w:p>
    <w:p w14:paraId="1069599D" w14:textId="77777777" w:rsidR="00830565" w:rsidRPr="00971AD1" w:rsidRDefault="00830565" w:rsidP="000601E1"/>
    <w:p w14:paraId="349F9BF3" w14:textId="4FE1FDC8" w:rsidR="00830565" w:rsidRPr="00971AD1" w:rsidRDefault="00830565" w:rsidP="000601E1">
      <w:r w:rsidRPr="00971AD1">
        <w:t xml:space="preserve">Congratulations for being chosen as a nominee from your council for the </w:t>
      </w:r>
      <w:r w:rsidR="003869E9">
        <w:t>202</w:t>
      </w:r>
      <w:r w:rsidR="00D36AE3">
        <w:t xml:space="preserve">2 </w:t>
      </w:r>
      <w:r w:rsidRPr="00971AD1">
        <w:t xml:space="preserve">London </w:t>
      </w:r>
      <w:r w:rsidR="00A60AA0">
        <w:t>Borough</w:t>
      </w:r>
      <w:r w:rsidR="000601E1" w:rsidRPr="00971AD1">
        <w:t xml:space="preserve"> Apprenticeship Awards!</w:t>
      </w:r>
    </w:p>
    <w:p w14:paraId="6A2E90CB" w14:textId="77777777" w:rsidR="00830565" w:rsidRPr="00971AD1" w:rsidRDefault="00830565" w:rsidP="000601E1"/>
    <w:p w14:paraId="17759B95" w14:textId="2BD1BE92" w:rsidR="00D52033" w:rsidRPr="00971AD1" w:rsidRDefault="00830565" w:rsidP="000601E1">
      <w:r w:rsidRPr="00971AD1">
        <w:t>In order to be compl</w:t>
      </w:r>
      <w:r w:rsidR="00C77D7C">
        <w:t>ian</w:t>
      </w:r>
      <w:r w:rsidRPr="00971AD1">
        <w:t xml:space="preserve">t with </w:t>
      </w:r>
      <w:r w:rsidR="00D52033" w:rsidRPr="00971AD1">
        <w:t>data protection legislation</w:t>
      </w:r>
      <w:r w:rsidR="00D36AE3">
        <w:t>,</w:t>
      </w:r>
      <w:r w:rsidR="00D52033" w:rsidRPr="00971AD1">
        <w:t xml:space="preserve"> we need to ask for your consent to process your personal data. Please read the enclosed privacy notice </w:t>
      </w:r>
      <w:r w:rsidR="009E7F92">
        <w:t xml:space="preserve">at the end of this document </w:t>
      </w:r>
      <w:r w:rsidR="00D52033" w:rsidRPr="00971AD1">
        <w:t xml:space="preserve">which will tell you how we will use your information at different stages of the awards process. </w:t>
      </w:r>
    </w:p>
    <w:p w14:paraId="15DE62D2" w14:textId="77777777" w:rsidR="00D52033" w:rsidRPr="00971AD1" w:rsidRDefault="00D52033" w:rsidP="000601E1"/>
    <w:p w14:paraId="0F81D4E7" w14:textId="77777777" w:rsidR="00D52033" w:rsidRPr="00971AD1" w:rsidRDefault="00D52033" w:rsidP="000601E1">
      <w:r w:rsidRPr="00971AD1">
        <w:t xml:space="preserve">If you choose to accept the nomination for an award, </w:t>
      </w:r>
      <w:r w:rsidR="00BB507B" w:rsidRPr="00971AD1">
        <w:t xml:space="preserve">please tick that you consent to London Councils using your information </w:t>
      </w:r>
      <w:r w:rsidR="00340564" w:rsidRPr="00971AD1">
        <w:t xml:space="preserve">for this purpose. </w:t>
      </w:r>
      <w:r w:rsidRPr="00971AD1">
        <w:t>You can choose whether or not to consent to further promotion and your choice will not impact on your nomination as the people judging the awards</w:t>
      </w:r>
      <w:r w:rsidR="00BB507B" w:rsidRPr="00971AD1">
        <w:t xml:space="preserve"> which not know your choice. </w:t>
      </w:r>
    </w:p>
    <w:p w14:paraId="02D167C1" w14:textId="77777777" w:rsidR="00D52033" w:rsidRPr="00971AD1" w:rsidRDefault="00D52033" w:rsidP="000601E1"/>
    <w:p w14:paraId="368615AE" w14:textId="77777777" w:rsidR="00D52033" w:rsidRPr="00971AD1" w:rsidRDefault="00D52033" w:rsidP="000601E1">
      <w:pPr>
        <w:rPr>
          <w:b/>
        </w:rPr>
      </w:pPr>
    </w:p>
    <w:p w14:paraId="50FA8164" w14:textId="77777777" w:rsidR="00340564" w:rsidRDefault="00340564" w:rsidP="00D52033">
      <w:pPr>
        <w:rPr>
          <w:rFonts w:eastAsia="MS Gothic"/>
          <w:b/>
        </w:rPr>
      </w:pPr>
      <w:r w:rsidRPr="00971AD1">
        <w:rPr>
          <w:rFonts w:eastAsia="MS Gothic"/>
          <w:b/>
        </w:rPr>
        <w:t>Consent options</w:t>
      </w:r>
    </w:p>
    <w:p w14:paraId="3542A741" w14:textId="77777777" w:rsidR="00B44AAC" w:rsidRPr="00971AD1" w:rsidRDefault="00B44AAC" w:rsidP="00D52033">
      <w:pPr>
        <w:rPr>
          <w:rFonts w:eastAsia="MS Gothic"/>
          <w:b/>
        </w:rPr>
      </w:pPr>
    </w:p>
    <w:p w14:paraId="59173EDB" w14:textId="1CF57C1C" w:rsidR="00D52033" w:rsidRPr="00971AD1" w:rsidRDefault="00BB507B" w:rsidP="000661E6">
      <w:pPr>
        <w:ind w:left="720" w:hanging="720"/>
      </w:pPr>
      <w:r w:rsidRPr="00971AD1">
        <w:rPr>
          <w:rFonts w:ascii="MS Gothic" w:eastAsia="MS Gothic" w:hAnsi="MS Gothic" w:cs="MS Gothic" w:hint="eastAsia"/>
        </w:rPr>
        <w:t>☐</w:t>
      </w:r>
      <w:r w:rsidR="00782C33">
        <w:rPr>
          <w:rFonts w:ascii="MS Gothic" w:eastAsia="MS Gothic" w:hAnsi="MS Gothic" w:cs="MS Gothic"/>
        </w:rPr>
        <w:tab/>
      </w:r>
      <w:r w:rsidR="00340564" w:rsidRPr="00971AD1">
        <w:t>I consent to</w:t>
      </w:r>
      <w:r w:rsidR="00340564" w:rsidRPr="00971AD1">
        <w:rPr>
          <w:b/>
        </w:rPr>
        <w:t xml:space="preserve"> </w:t>
      </w:r>
      <w:r w:rsidR="00B44AAC">
        <w:t>my nominee using my personal information within my nomination for</w:t>
      </w:r>
      <w:r w:rsidRPr="00971AD1">
        <w:t xml:space="preserve"> the London </w:t>
      </w:r>
      <w:r w:rsidR="00B44AAC">
        <w:t>Boroughs</w:t>
      </w:r>
      <w:r w:rsidRPr="00971AD1">
        <w:t xml:space="preserve"> Apprenticeship Awards 20</w:t>
      </w:r>
      <w:r w:rsidR="00C77D7C">
        <w:t>2</w:t>
      </w:r>
      <w:r w:rsidR="00D36AE3">
        <w:t>2</w:t>
      </w:r>
      <w:r w:rsidR="00971AD1" w:rsidRPr="00971AD1">
        <w:t xml:space="preserve"> and understand </w:t>
      </w:r>
      <w:r w:rsidRPr="00971AD1">
        <w:t xml:space="preserve">that this will involve my data being shared with those judging the awards, receiving communications about the awards and, if I am shortlisted, having my name and job details publicised on London Councils website.  </w:t>
      </w:r>
    </w:p>
    <w:p w14:paraId="6BD33405" w14:textId="77777777" w:rsidR="00BB507B" w:rsidRPr="00971AD1" w:rsidRDefault="00BB507B" w:rsidP="00BB507B">
      <w:pPr>
        <w:pStyle w:val="BodyText"/>
        <w:jc w:val="left"/>
        <w:rPr>
          <w:rFonts w:cs="Arial"/>
          <w:sz w:val="22"/>
          <w:szCs w:val="22"/>
        </w:rPr>
      </w:pPr>
    </w:p>
    <w:p w14:paraId="207F8334" w14:textId="77777777" w:rsidR="00D52033" w:rsidRPr="00971AD1" w:rsidRDefault="00BB507B" w:rsidP="000661E6">
      <w:pPr>
        <w:pStyle w:val="BodyText"/>
        <w:ind w:left="720" w:hanging="720"/>
        <w:jc w:val="left"/>
        <w:rPr>
          <w:rFonts w:cs="Arial"/>
          <w:sz w:val="22"/>
          <w:szCs w:val="22"/>
        </w:rPr>
      </w:pPr>
      <w:r w:rsidRPr="00971AD1">
        <w:rPr>
          <w:rFonts w:ascii="MS Gothic" w:eastAsia="MS Gothic" w:hAnsi="MS Gothic" w:cs="MS Gothic" w:hint="eastAsia"/>
          <w:sz w:val="22"/>
          <w:szCs w:val="22"/>
        </w:rPr>
        <w:t>☐</w:t>
      </w:r>
      <w:r w:rsidR="00782C33">
        <w:rPr>
          <w:rFonts w:ascii="MS Gothic" w:eastAsia="MS Gothic" w:hAnsi="MS Gothic" w:cs="MS Gothic"/>
          <w:sz w:val="22"/>
          <w:szCs w:val="22"/>
        </w:rPr>
        <w:tab/>
      </w:r>
      <w:r w:rsidR="00340564" w:rsidRPr="00971AD1">
        <w:rPr>
          <w:rFonts w:eastAsia="MS Gothic" w:cs="Arial"/>
          <w:sz w:val="22"/>
          <w:szCs w:val="22"/>
        </w:rPr>
        <w:t>I consent to</w:t>
      </w:r>
      <w:r w:rsidRPr="00971AD1">
        <w:rPr>
          <w:rFonts w:eastAsia="MS Gothic" w:cs="Arial"/>
          <w:sz w:val="22"/>
          <w:szCs w:val="22"/>
        </w:rPr>
        <w:t xml:space="preserve"> having </w:t>
      </w:r>
      <w:r w:rsidR="00971AD1">
        <w:rPr>
          <w:rFonts w:eastAsia="MS Gothic" w:cs="Arial"/>
          <w:sz w:val="22"/>
          <w:szCs w:val="22"/>
        </w:rPr>
        <w:t>details</w:t>
      </w:r>
      <w:r w:rsidRPr="00971AD1">
        <w:rPr>
          <w:rFonts w:eastAsia="MS Gothic" w:cs="Arial"/>
          <w:sz w:val="22"/>
          <w:szCs w:val="22"/>
        </w:rPr>
        <w:t xml:space="preserve"> from my nomination used for promotional materials after the awards. </w:t>
      </w:r>
    </w:p>
    <w:p w14:paraId="56D91E35" w14:textId="77777777" w:rsidR="00BB507B" w:rsidRPr="00971AD1" w:rsidRDefault="00BB507B" w:rsidP="00BB507B">
      <w:pPr>
        <w:pStyle w:val="BodyText"/>
        <w:jc w:val="left"/>
        <w:rPr>
          <w:rFonts w:cs="Arial"/>
          <w:sz w:val="22"/>
          <w:szCs w:val="22"/>
        </w:rPr>
      </w:pPr>
    </w:p>
    <w:p w14:paraId="6268B98F" w14:textId="77777777" w:rsidR="00BB507B" w:rsidRDefault="00340564" w:rsidP="00BB507B">
      <w:pPr>
        <w:pStyle w:val="BodyText"/>
        <w:jc w:val="left"/>
        <w:rPr>
          <w:rFonts w:cs="Arial"/>
          <w:sz w:val="22"/>
          <w:szCs w:val="22"/>
        </w:rPr>
      </w:pPr>
      <w:r w:rsidRPr="00971AD1">
        <w:rPr>
          <w:rFonts w:cs="Arial"/>
          <w:sz w:val="22"/>
          <w:szCs w:val="22"/>
        </w:rPr>
        <w:t>Please tick to confirm you have read the following statement</w:t>
      </w:r>
    </w:p>
    <w:p w14:paraId="66A388C6" w14:textId="77777777" w:rsidR="00695211" w:rsidRPr="00971AD1" w:rsidRDefault="00695211" w:rsidP="00BB507B">
      <w:pPr>
        <w:pStyle w:val="BodyText"/>
        <w:jc w:val="left"/>
        <w:rPr>
          <w:rFonts w:cs="Arial"/>
          <w:sz w:val="22"/>
          <w:szCs w:val="22"/>
        </w:rPr>
      </w:pPr>
    </w:p>
    <w:p w14:paraId="2AC30E5D" w14:textId="7EAC18D3" w:rsidR="00C77D7C" w:rsidRDefault="00BB507B" w:rsidP="000661E6">
      <w:pPr>
        <w:pStyle w:val="BodyText"/>
        <w:ind w:left="720" w:hanging="720"/>
        <w:jc w:val="left"/>
        <w:rPr>
          <w:rFonts w:eastAsia="MS Gothic" w:cs="Arial"/>
          <w:sz w:val="22"/>
          <w:szCs w:val="22"/>
        </w:rPr>
      </w:pPr>
      <w:r w:rsidRPr="00971AD1">
        <w:rPr>
          <w:rFonts w:ascii="MS Gothic" w:eastAsia="MS Gothic" w:hAnsi="MS Gothic" w:cs="MS Gothic" w:hint="eastAsia"/>
          <w:sz w:val="22"/>
          <w:szCs w:val="22"/>
        </w:rPr>
        <w:t>☐</w:t>
      </w:r>
      <w:r w:rsidRPr="00971AD1">
        <w:rPr>
          <w:rFonts w:cs="Arial"/>
          <w:sz w:val="22"/>
          <w:szCs w:val="22"/>
        </w:rPr>
        <w:t xml:space="preserve"> </w:t>
      </w:r>
      <w:r w:rsidR="00695211">
        <w:rPr>
          <w:rFonts w:cs="Arial"/>
          <w:sz w:val="22"/>
          <w:szCs w:val="22"/>
        </w:rPr>
        <w:tab/>
      </w:r>
      <w:r w:rsidRPr="00971AD1">
        <w:rPr>
          <w:rFonts w:eastAsia="MS Gothic" w:cs="Arial"/>
          <w:sz w:val="22"/>
          <w:szCs w:val="22"/>
        </w:rPr>
        <w:t>I understand that if I attend the Apprenticeship Awards, London Councils will t</w:t>
      </w:r>
      <w:r w:rsidR="00340564" w:rsidRPr="00971AD1">
        <w:rPr>
          <w:rFonts w:eastAsia="MS Gothic" w:cs="Arial"/>
          <w:sz w:val="22"/>
          <w:szCs w:val="22"/>
        </w:rPr>
        <w:t xml:space="preserve">ake and use photographs of the </w:t>
      </w:r>
      <w:r w:rsidR="00FA55D4">
        <w:rPr>
          <w:rFonts w:eastAsia="MS Gothic" w:cs="Arial"/>
          <w:sz w:val="22"/>
          <w:szCs w:val="22"/>
        </w:rPr>
        <w:t>a</w:t>
      </w:r>
      <w:r w:rsidRPr="00971AD1">
        <w:rPr>
          <w:rFonts w:eastAsia="MS Gothic" w:cs="Arial"/>
          <w:sz w:val="22"/>
          <w:szCs w:val="22"/>
        </w:rPr>
        <w:t>wards ceremony and do</w:t>
      </w:r>
      <w:r w:rsidR="00C77D7C">
        <w:rPr>
          <w:rFonts w:eastAsia="MS Gothic" w:cs="Arial"/>
          <w:sz w:val="22"/>
          <w:szCs w:val="22"/>
        </w:rPr>
        <w:t>es</w:t>
      </w:r>
      <w:r w:rsidRPr="00971AD1">
        <w:rPr>
          <w:rFonts w:eastAsia="MS Gothic" w:cs="Arial"/>
          <w:sz w:val="22"/>
          <w:szCs w:val="22"/>
        </w:rPr>
        <w:t xml:space="preserve"> not need my consent to do so</w:t>
      </w:r>
      <w:r w:rsidR="00340564" w:rsidRPr="00971AD1">
        <w:rPr>
          <w:rFonts w:eastAsia="MS Gothic" w:cs="Arial"/>
          <w:sz w:val="22"/>
          <w:szCs w:val="22"/>
        </w:rPr>
        <w:t>.</w:t>
      </w:r>
      <w:r w:rsidR="00A45097">
        <w:rPr>
          <w:rFonts w:eastAsia="MS Gothic" w:cs="Arial"/>
          <w:sz w:val="22"/>
          <w:szCs w:val="22"/>
        </w:rPr>
        <w:t xml:space="preserve"> </w:t>
      </w:r>
    </w:p>
    <w:p w14:paraId="180AD7FC" w14:textId="77777777" w:rsidR="00C77D7C" w:rsidRDefault="00C77D7C" w:rsidP="00BB507B">
      <w:pPr>
        <w:pStyle w:val="BodyText"/>
        <w:jc w:val="left"/>
        <w:rPr>
          <w:rFonts w:eastAsia="MS Gothic" w:cs="Arial"/>
          <w:sz w:val="22"/>
          <w:szCs w:val="22"/>
        </w:rPr>
      </w:pPr>
    </w:p>
    <w:p w14:paraId="730C9BFC" w14:textId="77777777" w:rsidR="00D52033" w:rsidRPr="00971AD1" w:rsidRDefault="00A45097" w:rsidP="002B5B44">
      <w:pPr>
        <w:pStyle w:val="BodyText"/>
        <w:jc w:val="left"/>
        <w:rPr>
          <w:rFonts w:cs="Arial"/>
          <w:sz w:val="22"/>
          <w:szCs w:val="22"/>
        </w:rPr>
      </w:pPr>
      <w:r>
        <w:rPr>
          <w:rFonts w:eastAsia="MS Gothic" w:cs="Arial"/>
          <w:sz w:val="22"/>
          <w:szCs w:val="22"/>
        </w:rPr>
        <w:t>You can let someone know at the event if you are concerned about having your photograph taken.</w:t>
      </w:r>
      <w:r w:rsidR="002B5B44">
        <w:rPr>
          <w:rFonts w:eastAsia="MS Gothic" w:cs="Arial"/>
          <w:sz w:val="22"/>
          <w:szCs w:val="22"/>
        </w:rPr>
        <w:t xml:space="preserve"> </w:t>
      </w:r>
    </w:p>
    <w:p w14:paraId="45C910A7" w14:textId="77777777" w:rsidR="00D52033" w:rsidRPr="00971AD1" w:rsidRDefault="00D52033" w:rsidP="000601E1">
      <w:pPr>
        <w:rPr>
          <w:b/>
        </w:rPr>
      </w:pPr>
    </w:p>
    <w:p w14:paraId="4D90A51E" w14:textId="77777777" w:rsidR="003A3478" w:rsidRPr="00971AD1" w:rsidRDefault="003A3478" w:rsidP="000601E1">
      <w:pPr>
        <w:rPr>
          <w:b/>
        </w:rPr>
      </w:pPr>
      <w:r w:rsidRPr="00971AD1">
        <w:rPr>
          <w:b/>
        </w:rPr>
        <w:t>Nominee</w:t>
      </w:r>
    </w:p>
    <w:p w14:paraId="411B508E" w14:textId="77777777" w:rsidR="00F06917" w:rsidRPr="00971AD1" w:rsidRDefault="00F06917" w:rsidP="000601E1">
      <w:pPr>
        <w:rPr>
          <w:b/>
        </w:rPr>
      </w:pPr>
    </w:p>
    <w:p w14:paraId="4FEE3D90" w14:textId="77777777" w:rsidR="003A3478" w:rsidRPr="00971AD1" w:rsidRDefault="000601E1" w:rsidP="003A3478">
      <w:pPr>
        <w:spacing w:line="360" w:lineRule="auto"/>
      </w:pPr>
      <w:r w:rsidRPr="00971AD1">
        <w:t>Name</w:t>
      </w:r>
      <w:r w:rsidR="003A3478" w:rsidRPr="00971AD1">
        <w:t>……………………………………………………………………...</w:t>
      </w:r>
    </w:p>
    <w:p w14:paraId="01BC9F53" w14:textId="77777777" w:rsidR="003A3478" w:rsidRPr="00971AD1" w:rsidRDefault="003A3478" w:rsidP="003A3478">
      <w:pPr>
        <w:spacing w:line="360" w:lineRule="auto"/>
      </w:pPr>
      <w:r w:rsidRPr="00971AD1">
        <w:t>Employer………………………………………………………………….</w:t>
      </w:r>
    </w:p>
    <w:p w14:paraId="3C38D6BE" w14:textId="77777777" w:rsidR="003A3478" w:rsidRPr="00971AD1" w:rsidRDefault="003A3478" w:rsidP="003A3478">
      <w:pPr>
        <w:spacing w:line="360" w:lineRule="auto"/>
      </w:pPr>
      <w:r w:rsidRPr="00971AD1">
        <w:t>Date……………………………………………………………………….</w:t>
      </w:r>
    </w:p>
    <w:p w14:paraId="6B931B94" w14:textId="77777777" w:rsidR="003A3478" w:rsidRPr="00971AD1" w:rsidRDefault="003A3478" w:rsidP="003A3478">
      <w:pPr>
        <w:spacing w:line="360" w:lineRule="auto"/>
      </w:pPr>
      <w:r w:rsidRPr="00971AD1">
        <w:t>Signature………………………………………………………………….</w:t>
      </w:r>
    </w:p>
    <w:p w14:paraId="0595E478" w14:textId="77777777" w:rsidR="000601E1" w:rsidRPr="00971AD1" w:rsidRDefault="000601E1" w:rsidP="000601E1"/>
    <w:p w14:paraId="626A920E" w14:textId="77777777" w:rsidR="003A3478" w:rsidRPr="00971AD1" w:rsidRDefault="003A3478" w:rsidP="000601E1"/>
    <w:p w14:paraId="4EADB4D6" w14:textId="212F2E22" w:rsidR="005E19D3" w:rsidRPr="008F20A3" w:rsidRDefault="003A3478" w:rsidP="000601E1">
      <w:pPr>
        <w:rPr>
          <w:rStyle w:val="Hyperlink"/>
          <w:color w:val="auto"/>
          <w:sz w:val="20"/>
          <w:szCs w:val="20"/>
          <w:u w:val="none"/>
        </w:rPr>
      </w:pPr>
      <w:r w:rsidRPr="00971AD1">
        <w:rPr>
          <w:sz w:val="20"/>
          <w:szCs w:val="20"/>
        </w:rPr>
        <w:t xml:space="preserve">Please </w:t>
      </w:r>
      <w:r w:rsidR="009917B6">
        <w:rPr>
          <w:sz w:val="20"/>
          <w:szCs w:val="20"/>
        </w:rPr>
        <w:t>type your signature</w:t>
      </w:r>
      <w:r w:rsidR="00596846">
        <w:rPr>
          <w:sz w:val="20"/>
          <w:szCs w:val="20"/>
        </w:rPr>
        <w:t xml:space="preserve"> and </w:t>
      </w:r>
      <w:r w:rsidRPr="00971AD1">
        <w:rPr>
          <w:sz w:val="20"/>
          <w:szCs w:val="20"/>
        </w:rPr>
        <w:t xml:space="preserve">return this form to </w:t>
      </w:r>
      <w:hyperlink r:id="rId13" w:history="1">
        <w:r w:rsidR="00D36AE3" w:rsidRPr="0086671F">
          <w:rPr>
            <w:rStyle w:val="Hyperlink"/>
            <w:sz w:val="20"/>
            <w:szCs w:val="20"/>
          </w:rPr>
          <w:t>amin.aboushagor@londoncouncils.gov.uk</w:t>
        </w:r>
      </w:hyperlink>
      <w:r w:rsidR="00D36AE3">
        <w:rPr>
          <w:sz w:val="20"/>
          <w:szCs w:val="20"/>
        </w:rPr>
        <w:t xml:space="preserve"> </w:t>
      </w:r>
      <w:r w:rsidR="008F20A3">
        <w:rPr>
          <w:rStyle w:val="Hyperlink"/>
          <w:sz w:val="20"/>
          <w:szCs w:val="20"/>
        </w:rPr>
        <w:t xml:space="preserve"> </w:t>
      </w:r>
      <w:r w:rsidR="008F20A3">
        <w:rPr>
          <w:rStyle w:val="Hyperlink"/>
          <w:color w:val="auto"/>
          <w:sz w:val="20"/>
          <w:szCs w:val="20"/>
          <w:u w:val="none"/>
        </w:rPr>
        <w:t>or</w:t>
      </w:r>
      <w:r w:rsidR="000661E6">
        <w:rPr>
          <w:rStyle w:val="Hyperlink"/>
          <w:color w:val="auto"/>
          <w:sz w:val="20"/>
          <w:szCs w:val="20"/>
          <w:u w:val="none"/>
        </w:rPr>
        <w:t xml:space="preserve"> </w:t>
      </w:r>
      <w:r w:rsidR="008F20A3">
        <w:rPr>
          <w:rStyle w:val="Hyperlink"/>
          <w:color w:val="auto"/>
          <w:sz w:val="20"/>
          <w:szCs w:val="20"/>
          <w:u w:val="none"/>
        </w:rPr>
        <w:t xml:space="preserve">ensure that </w:t>
      </w:r>
      <w:r w:rsidR="00BB692B">
        <w:rPr>
          <w:rStyle w:val="Hyperlink"/>
          <w:color w:val="auto"/>
          <w:sz w:val="20"/>
          <w:szCs w:val="20"/>
          <w:u w:val="none"/>
        </w:rPr>
        <w:t>it is returned by the</w:t>
      </w:r>
      <w:r w:rsidR="00090576">
        <w:rPr>
          <w:rStyle w:val="Hyperlink"/>
          <w:color w:val="auto"/>
          <w:sz w:val="20"/>
          <w:szCs w:val="20"/>
          <w:u w:val="none"/>
        </w:rPr>
        <w:t xml:space="preserve"> nominating</w:t>
      </w:r>
      <w:r w:rsidR="00BB692B">
        <w:rPr>
          <w:rStyle w:val="Hyperlink"/>
          <w:color w:val="auto"/>
          <w:sz w:val="20"/>
          <w:szCs w:val="20"/>
          <w:u w:val="none"/>
        </w:rPr>
        <w:t xml:space="preserve"> borough with the entry form. </w:t>
      </w:r>
      <w:r w:rsidR="008F20A3">
        <w:rPr>
          <w:rStyle w:val="Hyperlink"/>
          <w:color w:val="auto"/>
          <w:sz w:val="20"/>
          <w:szCs w:val="20"/>
          <w:u w:val="none"/>
        </w:rPr>
        <w:t xml:space="preserve"> </w:t>
      </w:r>
    </w:p>
    <w:p w14:paraId="31D2E09A" w14:textId="77777777" w:rsidR="005E19D3" w:rsidRDefault="005E19D3" w:rsidP="000601E1">
      <w:pPr>
        <w:rPr>
          <w:rStyle w:val="Hyperlink"/>
          <w:sz w:val="20"/>
          <w:szCs w:val="20"/>
        </w:rPr>
      </w:pPr>
    </w:p>
    <w:p w14:paraId="3D99CDAB" w14:textId="0F0F308C" w:rsidR="00596846" w:rsidRDefault="003A3478" w:rsidP="000601E1">
      <w:pPr>
        <w:rPr>
          <w:sz w:val="20"/>
          <w:szCs w:val="20"/>
        </w:rPr>
      </w:pPr>
      <w:r w:rsidRPr="00971AD1">
        <w:rPr>
          <w:sz w:val="20"/>
          <w:szCs w:val="20"/>
        </w:rPr>
        <w:t xml:space="preserve"> </w:t>
      </w:r>
    </w:p>
    <w:p w14:paraId="09AA7A25" w14:textId="0CABBD5D" w:rsidR="006B02AE" w:rsidRPr="00D36AE3" w:rsidRDefault="006B02AE" w:rsidP="00B44AAC">
      <w:r w:rsidRPr="00971AD1">
        <w:br w:type="page"/>
      </w:r>
      <w:bookmarkStart w:id="0" w:name="_Hlk66275134"/>
      <w:r w:rsidR="003869E9">
        <w:rPr>
          <w:b/>
          <w:color w:val="6600CC"/>
          <w:sz w:val="32"/>
          <w:szCs w:val="32"/>
        </w:rPr>
        <w:lastRenderedPageBreak/>
        <w:t>202</w:t>
      </w:r>
      <w:r w:rsidR="00D36AE3">
        <w:rPr>
          <w:b/>
          <w:color w:val="6600CC"/>
          <w:sz w:val="32"/>
          <w:szCs w:val="32"/>
        </w:rPr>
        <w:t>2</w:t>
      </w:r>
      <w:r w:rsidR="003869E9">
        <w:rPr>
          <w:b/>
          <w:color w:val="6600CC"/>
          <w:sz w:val="32"/>
          <w:szCs w:val="32"/>
        </w:rPr>
        <w:t xml:space="preserve"> L</w:t>
      </w:r>
      <w:r w:rsidRPr="00FD547E">
        <w:rPr>
          <w:b/>
          <w:color w:val="6600CC"/>
          <w:sz w:val="32"/>
          <w:szCs w:val="32"/>
        </w:rPr>
        <w:t>ondon Bo</w:t>
      </w:r>
      <w:r w:rsidR="00B56439">
        <w:rPr>
          <w:b/>
          <w:color w:val="6600CC"/>
          <w:sz w:val="32"/>
          <w:szCs w:val="32"/>
        </w:rPr>
        <w:t>rough Apprenticeship Award</w:t>
      </w:r>
      <w:r w:rsidR="00D36AE3">
        <w:rPr>
          <w:b/>
          <w:color w:val="6600CC"/>
          <w:sz w:val="32"/>
          <w:szCs w:val="32"/>
        </w:rPr>
        <w:t>s Entry Form</w:t>
      </w:r>
    </w:p>
    <w:bookmarkEnd w:id="0"/>
    <w:p w14:paraId="6C1C8381" w14:textId="77777777" w:rsidR="00472CBF" w:rsidRDefault="00472CBF" w:rsidP="00542627">
      <w:pPr>
        <w:ind w:left="360"/>
        <w:rPr>
          <w:b/>
          <w:color w:val="6600FF"/>
          <w:sz w:val="32"/>
          <w:szCs w:val="32"/>
        </w:rPr>
      </w:pPr>
    </w:p>
    <w:p w14:paraId="1CEDD032" w14:textId="5C07341D" w:rsidR="00472CBF" w:rsidRDefault="00472CBF" w:rsidP="00D36AE3">
      <w:pPr>
        <w:ind w:left="360"/>
        <w:rPr>
          <w:b/>
        </w:rPr>
      </w:pPr>
      <w:r w:rsidRPr="00472CBF">
        <w:rPr>
          <w:b/>
        </w:rPr>
        <w:t xml:space="preserve">You can enter </w:t>
      </w:r>
      <w:r w:rsidR="00D36AE3">
        <w:rPr>
          <w:b/>
        </w:rPr>
        <w:t>up to all six</w:t>
      </w:r>
      <w:r w:rsidR="000127D1">
        <w:rPr>
          <w:b/>
        </w:rPr>
        <w:t xml:space="preserve"> </w:t>
      </w:r>
      <w:r w:rsidRPr="00472CBF">
        <w:rPr>
          <w:b/>
        </w:rPr>
        <w:t>categories</w:t>
      </w:r>
      <w:r w:rsidR="00D36AE3">
        <w:rPr>
          <w:b/>
        </w:rPr>
        <w:t>, but</w:t>
      </w:r>
      <w:r w:rsidRPr="00472CBF">
        <w:rPr>
          <w:b/>
        </w:rPr>
        <w:t xml:space="preserve"> </w:t>
      </w:r>
      <w:r w:rsidR="00D36AE3">
        <w:rPr>
          <w:b/>
        </w:rPr>
        <w:t>o</w:t>
      </w:r>
      <w:r>
        <w:rPr>
          <w:b/>
        </w:rPr>
        <w:t xml:space="preserve">nly </w:t>
      </w:r>
      <w:r w:rsidR="003F6C07">
        <w:rPr>
          <w:b/>
        </w:rPr>
        <w:t>one</w:t>
      </w:r>
      <w:r>
        <w:rPr>
          <w:b/>
        </w:rPr>
        <w:t xml:space="preserve"> entry per category</w:t>
      </w:r>
      <w:r w:rsidR="00D36AE3">
        <w:rPr>
          <w:b/>
        </w:rPr>
        <w:t xml:space="preserve"> will be accepted.</w:t>
      </w:r>
    </w:p>
    <w:p w14:paraId="6A58CA08" w14:textId="77777777" w:rsidR="00C90AED" w:rsidRPr="00472CBF" w:rsidRDefault="00C90AED" w:rsidP="00C90AED">
      <w:pPr>
        <w:rPr>
          <w:b/>
        </w:rPr>
      </w:pPr>
    </w:p>
    <w:p w14:paraId="6B4B73C3" w14:textId="77777777" w:rsidR="00D7789B" w:rsidRDefault="00D7789B" w:rsidP="00542627">
      <w:pPr>
        <w:ind w:left="360"/>
      </w:pPr>
    </w:p>
    <w:tbl>
      <w:tblPr>
        <w:tblW w:w="0" w:type="auto"/>
        <w:tblBorders>
          <w:top w:val="single" w:sz="18" w:space="0" w:color="6600CC"/>
          <w:left w:val="single" w:sz="18" w:space="0" w:color="6600CC"/>
          <w:bottom w:val="single" w:sz="18" w:space="0" w:color="6600CC"/>
          <w:right w:val="single" w:sz="18" w:space="0" w:color="6600CC"/>
          <w:insideH w:val="single" w:sz="18" w:space="0" w:color="6600CC"/>
          <w:insideV w:val="single" w:sz="18" w:space="0" w:color="6600CC"/>
        </w:tblBorders>
        <w:tblLook w:val="01E0" w:firstRow="1" w:lastRow="1" w:firstColumn="1" w:lastColumn="1" w:noHBand="0" w:noVBand="0"/>
      </w:tblPr>
      <w:tblGrid>
        <w:gridCol w:w="2423"/>
        <w:gridCol w:w="5843"/>
      </w:tblGrid>
      <w:tr w:rsidR="00A45097" w14:paraId="75947AC9" w14:textId="77777777" w:rsidTr="00D36AE3">
        <w:tc>
          <w:tcPr>
            <w:tcW w:w="2423" w:type="dxa"/>
            <w:shd w:val="clear" w:color="auto" w:fill="auto"/>
          </w:tcPr>
          <w:p w14:paraId="48A4FE65" w14:textId="77777777" w:rsidR="00A45097" w:rsidRPr="00ED66FA" w:rsidRDefault="00A45097" w:rsidP="00F34226">
            <w:pPr>
              <w:rPr>
                <w:b/>
              </w:rPr>
            </w:pPr>
            <w:r w:rsidRPr="00ED66FA">
              <w:rPr>
                <w:b/>
              </w:rPr>
              <w:t>Borough</w:t>
            </w:r>
          </w:p>
        </w:tc>
        <w:tc>
          <w:tcPr>
            <w:tcW w:w="5843" w:type="dxa"/>
            <w:shd w:val="clear" w:color="auto" w:fill="auto"/>
          </w:tcPr>
          <w:p w14:paraId="7CC03A96" w14:textId="77777777" w:rsidR="00A45097" w:rsidRDefault="00A45097" w:rsidP="00F34226"/>
        </w:tc>
      </w:tr>
      <w:tr w:rsidR="00A45097" w14:paraId="6A790A7C" w14:textId="77777777" w:rsidTr="00D36AE3">
        <w:tc>
          <w:tcPr>
            <w:tcW w:w="2423" w:type="dxa"/>
            <w:shd w:val="clear" w:color="auto" w:fill="auto"/>
          </w:tcPr>
          <w:p w14:paraId="5C37593E" w14:textId="77777777" w:rsidR="00A45097" w:rsidRPr="00ED66FA" w:rsidRDefault="00A45097" w:rsidP="00F34226">
            <w:pPr>
              <w:rPr>
                <w:b/>
              </w:rPr>
            </w:pPr>
            <w:r w:rsidRPr="00ED66FA">
              <w:rPr>
                <w:b/>
              </w:rPr>
              <w:t>Contact name</w:t>
            </w:r>
          </w:p>
        </w:tc>
        <w:tc>
          <w:tcPr>
            <w:tcW w:w="5843" w:type="dxa"/>
            <w:shd w:val="clear" w:color="auto" w:fill="auto"/>
          </w:tcPr>
          <w:p w14:paraId="526792D6" w14:textId="77777777" w:rsidR="00A45097" w:rsidRDefault="00A45097" w:rsidP="00F34226"/>
        </w:tc>
      </w:tr>
      <w:tr w:rsidR="00A45097" w14:paraId="6860D814" w14:textId="77777777" w:rsidTr="00D36AE3">
        <w:tc>
          <w:tcPr>
            <w:tcW w:w="2423" w:type="dxa"/>
            <w:shd w:val="clear" w:color="auto" w:fill="auto"/>
          </w:tcPr>
          <w:p w14:paraId="409422B8" w14:textId="77777777" w:rsidR="00A45097" w:rsidRPr="00ED66FA" w:rsidRDefault="00A45097" w:rsidP="00F34226">
            <w:pPr>
              <w:rPr>
                <w:b/>
              </w:rPr>
            </w:pPr>
            <w:r w:rsidRPr="00ED66FA">
              <w:rPr>
                <w:b/>
              </w:rPr>
              <w:t>Email</w:t>
            </w:r>
          </w:p>
        </w:tc>
        <w:tc>
          <w:tcPr>
            <w:tcW w:w="5843" w:type="dxa"/>
            <w:shd w:val="clear" w:color="auto" w:fill="auto"/>
          </w:tcPr>
          <w:p w14:paraId="0E04C75C" w14:textId="77777777" w:rsidR="00A45097" w:rsidRDefault="00A45097" w:rsidP="00F34226"/>
        </w:tc>
      </w:tr>
      <w:tr w:rsidR="00A45097" w14:paraId="4F327EE4" w14:textId="77777777" w:rsidTr="00D36AE3">
        <w:tc>
          <w:tcPr>
            <w:tcW w:w="2423" w:type="dxa"/>
            <w:shd w:val="clear" w:color="auto" w:fill="auto"/>
          </w:tcPr>
          <w:p w14:paraId="664E784A" w14:textId="77777777" w:rsidR="00A45097" w:rsidRPr="00ED66FA" w:rsidRDefault="00A45097" w:rsidP="00F34226">
            <w:pPr>
              <w:rPr>
                <w:b/>
              </w:rPr>
            </w:pPr>
            <w:r w:rsidRPr="00ED66FA">
              <w:rPr>
                <w:b/>
              </w:rPr>
              <w:t>Telephone number</w:t>
            </w:r>
          </w:p>
        </w:tc>
        <w:tc>
          <w:tcPr>
            <w:tcW w:w="5843" w:type="dxa"/>
            <w:shd w:val="clear" w:color="auto" w:fill="auto"/>
          </w:tcPr>
          <w:p w14:paraId="6B69A6D7" w14:textId="77777777" w:rsidR="00A45097" w:rsidRDefault="00A45097" w:rsidP="00F34226"/>
        </w:tc>
      </w:tr>
      <w:tr w:rsidR="00A45097" w14:paraId="6C5E60B9" w14:textId="77777777" w:rsidTr="00D36AE3">
        <w:tc>
          <w:tcPr>
            <w:tcW w:w="8266" w:type="dxa"/>
            <w:gridSpan w:val="2"/>
            <w:shd w:val="clear" w:color="auto" w:fill="6600FF"/>
          </w:tcPr>
          <w:p w14:paraId="5F3AC32C" w14:textId="77777777" w:rsidR="00A45097" w:rsidRDefault="00A45097" w:rsidP="00F34226"/>
        </w:tc>
      </w:tr>
      <w:tr w:rsidR="00A45097" w14:paraId="2060F5B2" w14:textId="77777777" w:rsidTr="00D36AE3">
        <w:tc>
          <w:tcPr>
            <w:tcW w:w="8266" w:type="dxa"/>
            <w:gridSpan w:val="2"/>
            <w:shd w:val="clear" w:color="auto" w:fill="auto"/>
          </w:tcPr>
          <w:p w14:paraId="7BB18F11" w14:textId="77777777" w:rsidR="00A45097" w:rsidRPr="00ED66FA" w:rsidRDefault="00A45097" w:rsidP="00F34226">
            <w:pPr>
              <w:rPr>
                <w:b/>
              </w:rPr>
            </w:pPr>
          </w:p>
          <w:p w14:paraId="65CA74BC" w14:textId="77777777" w:rsidR="00A45097" w:rsidRPr="00ED66FA" w:rsidRDefault="00A45097" w:rsidP="00F34226">
            <w:pPr>
              <w:rPr>
                <w:b/>
              </w:rPr>
            </w:pPr>
            <w:r w:rsidRPr="00ED66FA">
              <w:rPr>
                <w:b/>
              </w:rPr>
              <w:t xml:space="preserve">Category 1: Best </w:t>
            </w:r>
            <w:r w:rsidR="00C90AED">
              <w:rPr>
                <w:b/>
              </w:rPr>
              <w:t>c</w:t>
            </w:r>
            <w:r w:rsidRPr="00ED66FA">
              <w:rPr>
                <w:b/>
              </w:rPr>
              <w:t xml:space="preserve">ontribution by a </w:t>
            </w:r>
            <w:r w:rsidR="00C90AED">
              <w:rPr>
                <w:b/>
              </w:rPr>
              <w:t>n</w:t>
            </w:r>
            <w:r w:rsidRPr="00ED66FA">
              <w:rPr>
                <w:b/>
              </w:rPr>
              <w:t xml:space="preserve">ew </w:t>
            </w:r>
            <w:r w:rsidR="00C90AED">
              <w:rPr>
                <w:b/>
              </w:rPr>
              <w:t>a</w:t>
            </w:r>
            <w:r w:rsidRPr="00ED66FA">
              <w:rPr>
                <w:b/>
              </w:rPr>
              <w:t xml:space="preserve">pprentice </w:t>
            </w:r>
          </w:p>
          <w:p w14:paraId="22ED505A" w14:textId="77777777" w:rsidR="00A45097" w:rsidRPr="00ED66FA" w:rsidRDefault="00A45097" w:rsidP="00F34226">
            <w:pPr>
              <w:rPr>
                <w:sz w:val="20"/>
                <w:szCs w:val="20"/>
              </w:rPr>
            </w:pPr>
            <w:r w:rsidRPr="00ED66FA">
              <w:rPr>
                <w:sz w:val="20"/>
                <w:szCs w:val="20"/>
              </w:rPr>
              <w:t>Maximum 300 words</w:t>
            </w:r>
          </w:p>
          <w:p w14:paraId="6F6D0639" w14:textId="77777777" w:rsidR="000661E6" w:rsidRPr="00271488" w:rsidRDefault="000661E6" w:rsidP="000661E6">
            <w:pPr>
              <w:pStyle w:val="ListParagraph"/>
              <w:numPr>
                <w:ilvl w:val="0"/>
                <w:numId w:val="18"/>
              </w:numPr>
              <w:contextualSpacing/>
            </w:pPr>
            <w:r w:rsidRPr="00271488">
              <w:t>Who is the apprentice and what is their role?</w:t>
            </w:r>
          </w:p>
          <w:p w14:paraId="44949FCF" w14:textId="77777777" w:rsidR="000661E6" w:rsidRDefault="000661E6" w:rsidP="000661E6">
            <w:pPr>
              <w:pStyle w:val="ListParagraph"/>
              <w:numPr>
                <w:ilvl w:val="0"/>
                <w:numId w:val="18"/>
              </w:numPr>
              <w:contextualSpacing/>
            </w:pPr>
            <w:r w:rsidRPr="00271488">
              <w:t>What contribution have they made above and beyond their day job?</w:t>
            </w:r>
          </w:p>
          <w:p w14:paraId="14C39FA5" w14:textId="77777777" w:rsidR="000661E6" w:rsidRPr="00E77EBD" w:rsidRDefault="000661E6" w:rsidP="000661E6">
            <w:pPr>
              <w:pStyle w:val="ListParagraph"/>
              <w:numPr>
                <w:ilvl w:val="0"/>
                <w:numId w:val="18"/>
              </w:numPr>
              <w:contextualSpacing/>
            </w:pPr>
            <w:r w:rsidRPr="00271488">
              <w:t>Have they taken on a challenging new responsibility or come up with a great new idea?</w:t>
            </w:r>
          </w:p>
          <w:p w14:paraId="2FD02F72" w14:textId="77777777" w:rsidR="000661E6" w:rsidRPr="00271488" w:rsidRDefault="000661E6" w:rsidP="000661E6">
            <w:pPr>
              <w:pStyle w:val="ListParagraph"/>
              <w:numPr>
                <w:ilvl w:val="0"/>
                <w:numId w:val="18"/>
              </w:numPr>
              <w:contextualSpacing/>
            </w:pPr>
            <w:r w:rsidRPr="00271488">
              <w:t>How has th</w:t>
            </w:r>
            <w:r>
              <w:t>eir work</w:t>
            </w:r>
            <w:r w:rsidRPr="00271488">
              <w:t xml:space="preserve"> had a positive impact on the organisation?</w:t>
            </w:r>
          </w:p>
          <w:p w14:paraId="10D6CF26" w14:textId="77777777" w:rsidR="000661E6" w:rsidRDefault="000661E6" w:rsidP="000661E6">
            <w:pPr>
              <w:pStyle w:val="ListParagraph"/>
              <w:numPr>
                <w:ilvl w:val="0"/>
                <w:numId w:val="18"/>
              </w:numPr>
              <w:contextualSpacing/>
            </w:pPr>
            <w:r w:rsidRPr="00271488">
              <w:t>Have they promoted or supported apprenticeships within the council and/or externally?</w:t>
            </w:r>
          </w:p>
          <w:p w14:paraId="6234D875" w14:textId="0BC1473E" w:rsidR="00A45097" w:rsidRDefault="000661E6" w:rsidP="000661E6">
            <w:pPr>
              <w:pStyle w:val="ListParagraph"/>
              <w:numPr>
                <w:ilvl w:val="0"/>
                <w:numId w:val="18"/>
              </w:numPr>
              <w:contextualSpacing/>
            </w:pPr>
            <w:r w:rsidRPr="00271488">
              <w:t>Please tell us anything else about the candidate which makes them exceptional.</w:t>
            </w:r>
          </w:p>
        </w:tc>
      </w:tr>
      <w:tr w:rsidR="00A45097" w14:paraId="1D1FEE10" w14:textId="77777777" w:rsidTr="00D36AE3">
        <w:tc>
          <w:tcPr>
            <w:tcW w:w="8266" w:type="dxa"/>
            <w:gridSpan w:val="2"/>
            <w:shd w:val="clear" w:color="auto" w:fill="6600FF"/>
          </w:tcPr>
          <w:p w14:paraId="42BE6470" w14:textId="77777777" w:rsidR="00A45097" w:rsidRDefault="00A45097" w:rsidP="00F34226"/>
        </w:tc>
      </w:tr>
      <w:tr w:rsidR="00A45097" w14:paraId="0AACE895" w14:textId="77777777" w:rsidTr="00D36AE3">
        <w:tc>
          <w:tcPr>
            <w:tcW w:w="8266" w:type="dxa"/>
            <w:gridSpan w:val="2"/>
            <w:shd w:val="clear" w:color="auto" w:fill="auto"/>
          </w:tcPr>
          <w:p w14:paraId="6CFC9954" w14:textId="77777777" w:rsidR="00A45097" w:rsidRPr="00ED66FA" w:rsidRDefault="00A45097" w:rsidP="00F34226">
            <w:pPr>
              <w:rPr>
                <w:b/>
              </w:rPr>
            </w:pPr>
          </w:p>
          <w:p w14:paraId="31930A3A" w14:textId="77777777" w:rsidR="00A45097" w:rsidRPr="00ED66FA" w:rsidRDefault="00A45097" w:rsidP="00F34226">
            <w:pPr>
              <w:rPr>
                <w:b/>
              </w:rPr>
            </w:pPr>
            <w:r w:rsidRPr="00ED66FA">
              <w:rPr>
                <w:b/>
              </w:rPr>
              <w:t xml:space="preserve">Category 2: Best </w:t>
            </w:r>
            <w:r w:rsidR="00C90AED">
              <w:rPr>
                <w:b/>
              </w:rPr>
              <w:t>p</w:t>
            </w:r>
            <w:r w:rsidRPr="00ED66FA">
              <w:rPr>
                <w:b/>
              </w:rPr>
              <w:t xml:space="preserve">rogression by an </w:t>
            </w:r>
            <w:r w:rsidR="00C90AED">
              <w:rPr>
                <w:b/>
              </w:rPr>
              <w:t>a</w:t>
            </w:r>
            <w:r w:rsidRPr="00ED66FA">
              <w:rPr>
                <w:b/>
              </w:rPr>
              <w:t>pprentice</w:t>
            </w:r>
          </w:p>
          <w:p w14:paraId="70FC1D52" w14:textId="77777777" w:rsidR="00A45097" w:rsidRPr="00ED66FA" w:rsidRDefault="00A45097" w:rsidP="00F34226">
            <w:pPr>
              <w:rPr>
                <w:sz w:val="20"/>
                <w:szCs w:val="20"/>
              </w:rPr>
            </w:pPr>
            <w:r w:rsidRPr="00ED66FA">
              <w:rPr>
                <w:sz w:val="20"/>
                <w:szCs w:val="20"/>
              </w:rPr>
              <w:t>Maximum 300 words</w:t>
            </w:r>
          </w:p>
          <w:p w14:paraId="520F9F3F" w14:textId="77777777" w:rsidR="000661E6" w:rsidRDefault="000661E6" w:rsidP="000661E6">
            <w:pPr>
              <w:pStyle w:val="ListParagraph"/>
              <w:numPr>
                <w:ilvl w:val="0"/>
                <w:numId w:val="19"/>
              </w:numPr>
              <w:contextualSpacing/>
            </w:pPr>
            <w:r>
              <w:t xml:space="preserve">What was the first apprenticeship completed by the apprentice and what role have they progressed into?  </w:t>
            </w:r>
          </w:p>
          <w:p w14:paraId="3C5D1E6F" w14:textId="77777777" w:rsidR="000661E6" w:rsidRDefault="000661E6" w:rsidP="000661E6">
            <w:pPr>
              <w:pStyle w:val="ListParagraph"/>
              <w:numPr>
                <w:ilvl w:val="0"/>
                <w:numId w:val="19"/>
              </w:numPr>
              <w:contextualSpacing/>
            </w:pPr>
            <w:r>
              <w:t>Why were they retained or promoted in the council? Tell us about their skills and performance.</w:t>
            </w:r>
          </w:p>
          <w:p w14:paraId="5B656D67" w14:textId="77777777" w:rsidR="000661E6" w:rsidRDefault="000661E6" w:rsidP="000661E6">
            <w:pPr>
              <w:pStyle w:val="ListParagraph"/>
              <w:numPr>
                <w:ilvl w:val="0"/>
                <w:numId w:val="19"/>
              </w:numPr>
              <w:contextualSpacing/>
            </w:pPr>
            <w:r>
              <w:t>How have they demonstrated progression since their first apprenticeship?</w:t>
            </w:r>
          </w:p>
          <w:p w14:paraId="5D22E388" w14:textId="77777777" w:rsidR="000661E6" w:rsidRPr="00040DE2" w:rsidRDefault="000661E6" w:rsidP="000661E6">
            <w:pPr>
              <w:pStyle w:val="ListParagraph"/>
              <w:numPr>
                <w:ilvl w:val="0"/>
                <w:numId w:val="19"/>
              </w:numPr>
              <w:contextualSpacing/>
            </w:pPr>
            <w:r w:rsidRPr="00040DE2">
              <w:t xml:space="preserve">How has their progression benefited the </w:t>
            </w:r>
            <w:r>
              <w:t>council?</w:t>
            </w:r>
            <w:r w:rsidRPr="00040DE2">
              <w:t xml:space="preserve"> </w:t>
            </w:r>
          </w:p>
          <w:p w14:paraId="3DE950EF" w14:textId="77777777" w:rsidR="000661E6" w:rsidRDefault="000661E6" w:rsidP="000661E6">
            <w:pPr>
              <w:pStyle w:val="ListParagraph"/>
              <w:numPr>
                <w:ilvl w:val="0"/>
                <w:numId w:val="19"/>
              </w:numPr>
              <w:contextualSpacing/>
            </w:pPr>
            <w:r w:rsidRPr="00F06278">
              <w:t>Have they promoted or supported apprenticeships within the council and/or externally</w:t>
            </w:r>
            <w:r>
              <w:t>?</w:t>
            </w:r>
          </w:p>
          <w:p w14:paraId="37C48EF4" w14:textId="3D4C947D" w:rsidR="00A45097" w:rsidRDefault="000661E6" w:rsidP="000661E6">
            <w:pPr>
              <w:pStyle w:val="ListParagraph"/>
              <w:numPr>
                <w:ilvl w:val="0"/>
                <w:numId w:val="19"/>
              </w:numPr>
              <w:contextualSpacing/>
            </w:pPr>
            <w:r w:rsidRPr="00F06278">
              <w:t>Please tell us anything else about the candidate which makes them exceptional.</w:t>
            </w:r>
          </w:p>
        </w:tc>
      </w:tr>
      <w:tr w:rsidR="00A45097" w14:paraId="4A0BC954" w14:textId="77777777" w:rsidTr="00D36AE3">
        <w:tc>
          <w:tcPr>
            <w:tcW w:w="8266" w:type="dxa"/>
            <w:gridSpan w:val="2"/>
            <w:shd w:val="clear" w:color="auto" w:fill="6600FF"/>
          </w:tcPr>
          <w:p w14:paraId="2663499D" w14:textId="77777777" w:rsidR="00A45097" w:rsidRDefault="00A45097" w:rsidP="00F34226"/>
        </w:tc>
      </w:tr>
      <w:tr w:rsidR="00A60AA0" w14:paraId="30EB41EC" w14:textId="77777777" w:rsidTr="00D36AE3">
        <w:tc>
          <w:tcPr>
            <w:tcW w:w="8266" w:type="dxa"/>
            <w:gridSpan w:val="2"/>
            <w:shd w:val="clear" w:color="auto" w:fill="auto"/>
          </w:tcPr>
          <w:p w14:paraId="41376552" w14:textId="77777777" w:rsidR="000127D1" w:rsidRDefault="000127D1" w:rsidP="00A60AA0">
            <w:pPr>
              <w:rPr>
                <w:b/>
              </w:rPr>
            </w:pPr>
          </w:p>
          <w:p w14:paraId="0536D169" w14:textId="77777777" w:rsidR="00A60AA0" w:rsidRDefault="000127D1" w:rsidP="00A60AA0">
            <w:pPr>
              <w:rPr>
                <w:b/>
              </w:rPr>
            </w:pPr>
            <w:r>
              <w:rPr>
                <w:b/>
              </w:rPr>
              <w:t>Category 3</w:t>
            </w:r>
            <w:r w:rsidR="00A60AA0" w:rsidRPr="00ED66FA">
              <w:rPr>
                <w:b/>
              </w:rPr>
              <w:t xml:space="preserve">: Best </w:t>
            </w:r>
            <w:r w:rsidR="00C90AED">
              <w:rPr>
                <w:b/>
              </w:rPr>
              <w:t>a</w:t>
            </w:r>
            <w:r w:rsidR="00A60AA0">
              <w:rPr>
                <w:b/>
              </w:rPr>
              <w:t xml:space="preserve">pprentice working in the </w:t>
            </w:r>
            <w:r w:rsidR="00C90AED">
              <w:rPr>
                <w:b/>
              </w:rPr>
              <w:t>s</w:t>
            </w:r>
            <w:r w:rsidR="00A60AA0">
              <w:rPr>
                <w:b/>
              </w:rPr>
              <w:t xml:space="preserve">upply </w:t>
            </w:r>
            <w:r w:rsidR="00C90AED">
              <w:rPr>
                <w:b/>
              </w:rPr>
              <w:t>c</w:t>
            </w:r>
            <w:r w:rsidR="00A60AA0">
              <w:rPr>
                <w:b/>
              </w:rPr>
              <w:t>hain</w:t>
            </w:r>
            <w:r w:rsidR="00C90AED">
              <w:rPr>
                <w:b/>
              </w:rPr>
              <w:t xml:space="preserve"> or in schools</w:t>
            </w:r>
            <w:r w:rsidR="00A60AA0">
              <w:rPr>
                <w:b/>
              </w:rPr>
              <w:t xml:space="preserve"> </w:t>
            </w:r>
          </w:p>
          <w:p w14:paraId="230C5BB9" w14:textId="77777777" w:rsidR="00A60AA0" w:rsidRPr="00ED66FA" w:rsidRDefault="00A60AA0" w:rsidP="00A60AA0">
            <w:pPr>
              <w:rPr>
                <w:sz w:val="20"/>
                <w:szCs w:val="20"/>
              </w:rPr>
            </w:pPr>
            <w:r w:rsidRPr="00ED66FA">
              <w:rPr>
                <w:sz w:val="20"/>
                <w:szCs w:val="20"/>
              </w:rPr>
              <w:t>Maximum 300 words</w:t>
            </w:r>
          </w:p>
          <w:p w14:paraId="036310E2" w14:textId="77777777" w:rsidR="00FA55D4" w:rsidRDefault="00FA55D4" w:rsidP="00FA55D4">
            <w:pPr>
              <w:numPr>
                <w:ilvl w:val="0"/>
                <w:numId w:val="9"/>
              </w:numPr>
            </w:pPr>
            <w:r>
              <w:t>Who is the apprentice, what is their role and who is the employer?</w:t>
            </w:r>
          </w:p>
          <w:p w14:paraId="0A8B661D" w14:textId="77777777" w:rsidR="00FA55D4" w:rsidRDefault="00FA55D4" w:rsidP="00FA55D4">
            <w:pPr>
              <w:numPr>
                <w:ilvl w:val="0"/>
                <w:numId w:val="9"/>
              </w:numPr>
            </w:pPr>
            <w:r>
              <w:t>What contribution have they made above and beyond their day job?</w:t>
            </w:r>
          </w:p>
          <w:p w14:paraId="20D9249E" w14:textId="77777777" w:rsidR="00FA55D4" w:rsidRDefault="00FA55D4" w:rsidP="00FA55D4">
            <w:pPr>
              <w:numPr>
                <w:ilvl w:val="0"/>
                <w:numId w:val="9"/>
              </w:numPr>
            </w:pPr>
            <w:r>
              <w:t>Have they taken on a challenging new responsibility or come up with a great new idea?</w:t>
            </w:r>
          </w:p>
          <w:p w14:paraId="455E7476" w14:textId="77777777" w:rsidR="00FA55D4" w:rsidRDefault="00FA55D4" w:rsidP="00FA55D4">
            <w:pPr>
              <w:numPr>
                <w:ilvl w:val="0"/>
                <w:numId w:val="9"/>
              </w:numPr>
            </w:pPr>
            <w:r>
              <w:t>How has their work had a positive impact on the local community and/or services delivered for residents?</w:t>
            </w:r>
          </w:p>
          <w:p w14:paraId="53A6B7C2" w14:textId="728D3D77" w:rsidR="00FA55D4" w:rsidRDefault="00FA55D4" w:rsidP="00FA55D4">
            <w:pPr>
              <w:numPr>
                <w:ilvl w:val="0"/>
                <w:numId w:val="9"/>
              </w:numPr>
            </w:pPr>
            <w:r>
              <w:t>Have they promoted or supported apprenticeships within the</w:t>
            </w:r>
            <w:r w:rsidR="008E2955">
              <w:t>ir organisation</w:t>
            </w:r>
            <w:r>
              <w:t xml:space="preserve"> and/or externally?</w:t>
            </w:r>
          </w:p>
          <w:p w14:paraId="52195553" w14:textId="70BF433D" w:rsidR="00A60AA0" w:rsidRDefault="00FA55D4" w:rsidP="00F34226">
            <w:pPr>
              <w:numPr>
                <w:ilvl w:val="0"/>
                <w:numId w:val="9"/>
              </w:numPr>
            </w:pPr>
            <w:r>
              <w:t>Please tell us anything else about the candidate which makes them exceptional.</w:t>
            </w:r>
          </w:p>
        </w:tc>
      </w:tr>
      <w:tr w:rsidR="00A60AA0" w14:paraId="36E366D9" w14:textId="77777777" w:rsidTr="00D36AE3">
        <w:tc>
          <w:tcPr>
            <w:tcW w:w="8266" w:type="dxa"/>
            <w:gridSpan w:val="2"/>
            <w:shd w:val="clear" w:color="auto" w:fill="6600FF"/>
          </w:tcPr>
          <w:p w14:paraId="4C4CBC5F" w14:textId="77777777" w:rsidR="00A60AA0" w:rsidRDefault="00A60AA0" w:rsidP="00F34226"/>
        </w:tc>
      </w:tr>
      <w:tr w:rsidR="00D36AE3" w14:paraId="32C84002" w14:textId="77777777" w:rsidTr="00D36AE3">
        <w:tc>
          <w:tcPr>
            <w:tcW w:w="8266" w:type="dxa"/>
            <w:gridSpan w:val="2"/>
            <w:tcBorders>
              <w:bottom w:val="single" w:sz="18" w:space="0" w:color="6600CC"/>
            </w:tcBorders>
            <w:shd w:val="clear" w:color="auto" w:fill="auto"/>
          </w:tcPr>
          <w:p w14:paraId="4E01D0AF" w14:textId="77777777" w:rsidR="00D91989" w:rsidRDefault="00D91989" w:rsidP="00F34226">
            <w:pPr>
              <w:rPr>
                <w:b/>
              </w:rPr>
            </w:pPr>
          </w:p>
          <w:p w14:paraId="5B5866AF" w14:textId="45C2674D" w:rsidR="00D36AE3" w:rsidRDefault="00D36AE3" w:rsidP="00F34226">
            <w:pPr>
              <w:rPr>
                <w:b/>
              </w:rPr>
            </w:pPr>
            <w:r>
              <w:rPr>
                <w:b/>
              </w:rPr>
              <w:lastRenderedPageBreak/>
              <w:t xml:space="preserve">Category 4: </w:t>
            </w:r>
            <w:r w:rsidRPr="00D36AE3">
              <w:rPr>
                <w:b/>
              </w:rPr>
              <w:t>Best apprentice working in schools</w:t>
            </w:r>
          </w:p>
          <w:p w14:paraId="31B983FF" w14:textId="77777777" w:rsidR="00D36AE3" w:rsidRPr="00D36AE3" w:rsidRDefault="00D36AE3" w:rsidP="00F34226">
            <w:pPr>
              <w:rPr>
                <w:bCs/>
                <w:sz w:val="20"/>
                <w:szCs w:val="20"/>
              </w:rPr>
            </w:pPr>
            <w:r w:rsidRPr="00D36AE3">
              <w:rPr>
                <w:bCs/>
                <w:sz w:val="20"/>
                <w:szCs w:val="20"/>
              </w:rPr>
              <w:t>Maximum 300 words</w:t>
            </w:r>
          </w:p>
          <w:p w14:paraId="0511F6F1" w14:textId="77777777" w:rsidR="00D36AE3" w:rsidRDefault="00D36AE3" w:rsidP="00D36AE3">
            <w:pPr>
              <w:pStyle w:val="ListParagraph"/>
              <w:numPr>
                <w:ilvl w:val="0"/>
                <w:numId w:val="20"/>
              </w:numPr>
              <w:contextualSpacing/>
            </w:pPr>
            <w:r>
              <w:t>Who is the apprentice, what is their role and who is the employer?</w:t>
            </w:r>
          </w:p>
          <w:p w14:paraId="1D3B291C" w14:textId="77777777" w:rsidR="00D36AE3" w:rsidRPr="00DA0FAC" w:rsidRDefault="00D36AE3" w:rsidP="00D36AE3">
            <w:pPr>
              <w:pStyle w:val="ListParagraph"/>
              <w:numPr>
                <w:ilvl w:val="0"/>
                <w:numId w:val="20"/>
              </w:numPr>
              <w:contextualSpacing/>
            </w:pPr>
            <w:r w:rsidRPr="00DA0FAC">
              <w:t>What contribution have they made above and beyond their day job?</w:t>
            </w:r>
          </w:p>
          <w:p w14:paraId="01A4DB70" w14:textId="77777777" w:rsidR="00D36AE3" w:rsidRPr="00DA0FAC" w:rsidRDefault="00D36AE3" w:rsidP="00D36AE3">
            <w:pPr>
              <w:pStyle w:val="ListParagraph"/>
              <w:numPr>
                <w:ilvl w:val="0"/>
                <w:numId w:val="20"/>
              </w:numPr>
              <w:contextualSpacing/>
            </w:pPr>
            <w:r w:rsidRPr="00DA0FAC">
              <w:t>Have they taken on a challenging new responsibility or come up with a great new idea?</w:t>
            </w:r>
          </w:p>
          <w:p w14:paraId="2C82F702" w14:textId="77777777" w:rsidR="00D36AE3" w:rsidRDefault="00D36AE3" w:rsidP="00D36AE3">
            <w:pPr>
              <w:pStyle w:val="ListParagraph"/>
              <w:numPr>
                <w:ilvl w:val="0"/>
                <w:numId w:val="20"/>
              </w:numPr>
              <w:contextualSpacing/>
            </w:pPr>
            <w:r>
              <w:t>How has their work had a positive impact on the local community and/or services delivered for residents?</w:t>
            </w:r>
          </w:p>
          <w:p w14:paraId="29A2C95D" w14:textId="2F7BE9AE" w:rsidR="00D36AE3" w:rsidRDefault="00D36AE3" w:rsidP="00D36AE3">
            <w:pPr>
              <w:pStyle w:val="ListParagraph"/>
              <w:numPr>
                <w:ilvl w:val="0"/>
                <w:numId w:val="20"/>
              </w:numPr>
              <w:contextualSpacing/>
            </w:pPr>
            <w:r>
              <w:t>Have they promoted or supported apprenticeships within the</w:t>
            </w:r>
            <w:r w:rsidR="008E2955">
              <w:t>ir school</w:t>
            </w:r>
            <w:r>
              <w:t xml:space="preserve"> and/or externally?</w:t>
            </w:r>
          </w:p>
          <w:p w14:paraId="377230D6" w14:textId="1CACBB86" w:rsidR="00D36AE3" w:rsidRPr="00D36AE3" w:rsidRDefault="00D36AE3" w:rsidP="00D36AE3">
            <w:pPr>
              <w:pStyle w:val="ListParagraph"/>
              <w:numPr>
                <w:ilvl w:val="0"/>
                <w:numId w:val="20"/>
              </w:numPr>
              <w:contextualSpacing/>
            </w:pPr>
            <w:r>
              <w:t>Please tell us anything else about the candidate which makes them exceptional.</w:t>
            </w:r>
          </w:p>
        </w:tc>
      </w:tr>
      <w:tr w:rsidR="00A45097" w14:paraId="1B176AE6" w14:textId="77777777" w:rsidTr="00D36AE3">
        <w:tc>
          <w:tcPr>
            <w:tcW w:w="8266" w:type="dxa"/>
            <w:gridSpan w:val="2"/>
            <w:tcBorders>
              <w:bottom w:val="single" w:sz="18" w:space="0" w:color="6600CC"/>
            </w:tcBorders>
            <w:shd w:val="clear" w:color="auto" w:fill="auto"/>
          </w:tcPr>
          <w:p w14:paraId="4CED609B" w14:textId="77777777" w:rsidR="00A45097" w:rsidRPr="00ED66FA" w:rsidRDefault="00A45097" w:rsidP="00F34226">
            <w:pPr>
              <w:rPr>
                <w:b/>
              </w:rPr>
            </w:pPr>
          </w:p>
          <w:p w14:paraId="49A008FA" w14:textId="0CFFD575" w:rsidR="00A45097" w:rsidRPr="00ED66FA" w:rsidRDefault="00A60AA0" w:rsidP="00F34226">
            <w:pPr>
              <w:rPr>
                <w:b/>
              </w:rPr>
            </w:pPr>
            <w:r>
              <w:rPr>
                <w:b/>
              </w:rPr>
              <w:t xml:space="preserve">Category </w:t>
            </w:r>
            <w:r w:rsidR="00D91989">
              <w:rPr>
                <w:b/>
              </w:rPr>
              <w:t>5</w:t>
            </w:r>
            <w:r w:rsidR="00A45097" w:rsidRPr="00ED66FA">
              <w:rPr>
                <w:b/>
              </w:rPr>
              <w:t xml:space="preserve">: </w:t>
            </w:r>
            <w:r w:rsidR="00C90AED" w:rsidRPr="00C90AED">
              <w:rPr>
                <w:b/>
              </w:rPr>
              <w:t>The Andy Scott award for best manager or mentor</w:t>
            </w:r>
          </w:p>
          <w:p w14:paraId="1B854387" w14:textId="77777777" w:rsidR="00A45097" w:rsidRPr="00ED66FA" w:rsidRDefault="00A45097" w:rsidP="00F34226">
            <w:pPr>
              <w:rPr>
                <w:sz w:val="20"/>
                <w:szCs w:val="20"/>
              </w:rPr>
            </w:pPr>
            <w:r w:rsidRPr="00ED66FA">
              <w:rPr>
                <w:sz w:val="20"/>
                <w:szCs w:val="20"/>
              </w:rPr>
              <w:t>Maximum 300 words</w:t>
            </w:r>
          </w:p>
          <w:p w14:paraId="3E19872D" w14:textId="77777777" w:rsidR="00FA55D4" w:rsidRDefault="00FA55D4" w:rsidP="00FA55D4">
            <w:pPr>
              <w:pStyle w:val="ListParagraph"/>
              <w:numPr>
                <w:ilvl w:val="0"/>
                <w:numId w:val="21"/>
              </w:numPr>
              <w:contextualSpacing/>
            </w:pPr>
            <w:r>
              <w:t xml:space="preserve">Who is the manager/mentor and what is their role - </w:t>
            </w:r>
            <w:r w:rsidRPr="001F344F">
              <w:t>both their day job and any additional role related to their work with your apprentices?</w:t>
            </w:r>
          </w:p>
          <w:p w14:paraId="74638F67" w14:textId="77777777" w:rsidR="00FA55D4" w:rsidRDefault="00FA55D4" w:rsidP="00FA55D4">
            <w:pPr>
              <w:pStyle w:val="ListParagraph"/>
              <w:numPr>
                <w:ilvl w:val="0"/>
                <w:numId w:val="21"/>
              </w:numPr>
              <w:contextualSpacing/>
            </w:pPr>
            <w:r>
              <w:t>Why have your apprentice(s) nominated this candidate?</w:t>
            </w:r>
          </w:p>
          <w:p w14:paraId="2A815C41" w14:textId="77777777" w:rsidR="00FA55D4" w:rsidRDefault="00FA55D4" w:rsidP="00FA55D4">
            <w:pPr>
              <w:pStyle w:val="ListParagraph"/>
              <w:numPr>
                <w:ilvl w:val="0"/>
                <w:numId w:val="21"/>
              </w:numPr>
              <w:contextualSpacing/>
            </w:pPr>
            <w:r>
              <w:t>How has this candidate supported apprentices and helped them to learn and progress?</w:t>
            </w:r>
          </w:p>
          <w:p w14:paraId="3FBCEA94" w14:textId="77777777" w:rsidR="00FA55D4" w:rsidRDefault="00FA55D4" w:rsidP="00FA55D4">
            <w:pPr>
              <w:pStyle w:val="ListParagraph"/>
              <w:numPr>
                <w:ilvl w:val="0"/>
                <w:numId w:val="21"/>
              </w:numPr>
              <w:contextualSpacing/>
            </w:pPr>
            <w:r>
              <w:t>What benefits has the candidate brought for the council in their role of manager or mentor of apprentices?</w:t>
            </w:r>
          </w:p>
          <w:p w14:paraId="38EEEA43" w14:textId="77777777" w:rsidR="00FA55D4" w:rsidRDefault="00FA55D4" w:rsidP="00FA55D4">
            <w:pPr>
              <w:pStyle w:val="ListParagraph"/>
              <w:numPr>
                <w:ilvl w:val="0"/>
                <w:numId w:val="21"/>
              </w:numPr>
              <w:contextualSpacing/>
            </w:pPr>
            <w:r>
              <w:t>Are they an ambassador for apprenticeships within the council?</w:t>
            </w:r>
          </w:p>
          <w:p w14:paraId="349D8C2D" w14:textId="47E1B523" w:rsidR="00A45097" w:rsidRPr="00FA55D4" w:rsidRDefault="00FA55D4" w:rsidP="00FA55D4">
            <w:pPr>
              <w:pStyle w:val="ListParagraph"/>
              <w:numPr>
                <w:ilvl w:val="0"/>
                <w:numId w:val="21"/>
              </w:numPr>
              <w:contextualSpacing/>
            </w:pPr>
            <w:r>
              <w:t>Please tell us anything else about the candidate which makes them exceptional.</w:t>
            </w:r>
          </w:p>
        </w:tc>
      </w:tr>
      <w:tr w:rsidR="00A45097" w14:paraId="21BAEC1F" w14:textId="77777777" w:rsidTr="00D36AE3">
        <w:tc>
          <w:tcPr>
            <w:tcW w:w="8266" w:type="dxa"/>
            <w:gridSpan w:val="2"/>
            <w:shd w:val="clear" w:color="auto" w:fill="6600FF"/>
          </w:tcPr>
          <w:p w14:paraId="6C6CB725" w14:textId="77777777" w:rsidR="00A45097" w:rsidRPr="00ED66FA" w:rsidRDefault="00A45097" w:rsidP="00F34226">
            <w:pPr>
              <w:rPr>
                <w:b/>
              </w:rPr>
            </w:pPr>
          </w:p>
        </w:tc>
      </w:tr>
      <w:tr w:rsidR="00A45097" w14:paraId="443C4551" w14:textId="77777777" w:rsidTr="00D36AE3">
        <w:tc>
          <w:tcPr>
            <w:tcW w:w="8266" w:type="dxa"/>
            <w:gridSpan w:val="2"/>
            <w:shd w:val="clear" w:color="auto" w:fill="auto"/>
          </w:tcPr>
          <w:p w14:paraId="1B012779" w14:textId="77777777" w:rsidR="00A45097" w:rsidRPr="00ED66FA" w:rsidRDefault="00A45097" w:rsidP="00F34226">
            <w:pPr>
              <w:rPr>
                <w:b/>
              </w:rPr>
            </w:pPr>
          </w:p>
          <w:p w14:paraId="16540801" w14:textId="71B8DEBC" w:rsidR="00A45097" w:rsidRPr="00ED66FA" w:rsidRDefault="00A60AA0" w:rsidP="00F34226">
            <w:pPr>
              <w:rPr>
                <w:b/>
              </w:rPr>
            </w:pPr>
            <w:r>
              <w:rPr>
                <w:b/>
              </w:rPr>
              <w:t xml:space="preserve">Category </w:t>
            </w:r>
            <w:r w:rsidR="00D91989">
              <w:rPr>
                <w:b/>
              </w:rPr>
              <w:t>6</w:t>
            </w:r>
            <w:r w:rsidR="00A45097" w:rsidRPr="00ED66FA">
              <w:rPr>
                <w:b/>
              </w:rPr>
              <w:t xml:space="preserve">: Best </w:t>
            </w:r>
            <w:r w:rsidR="00C90AED">
              <w:rPr>
                <w:b/>
              </w:rPr>
              <w:t>w</w:t>
            </w:r>
            <w:r w:rsidR="00A45097" w:rsidRPr="00ED66FA">
              <w:rPr>
                <w:b/>
              </w:rPr>
              <w:t xml:space="preserve">ork with </w:t>
            </w:r>
            <w:r w:rsidR="00C90AED">
              <w:rPr>
                <w:b/>
              </w:rPr>
              <w:t>the s</w:t>
            </w:r>
            <w:r w:rsidR="00A45097" w:rsidRPr="00ED66FA">
              <w:rPr>
                <w:b/>
              </w:rPr>
              <w:t xml:space="preserve">upply </w:t>
            </w:r>
            <w:r w:rsidR="00C90AED">
              <w:rPr>
                <w:b/>
              </w:rPr>
              <w:t>c</w:t>
            </w:r>
            <w:r w:rsidR="00A45097" w:rsidRPr="00ED66FA">
              <w:rPr>
                <w:b/>
              </w:rPr>
              <w:t>hain</w:t>
            </w:r>
            <w:r w:rsidR="00C90AED">
              <w:rPr>
                <w:b/>
              </w:rPr>
              <w:t xml:space="preserve"> and local businesses</w:t>
            </w:r>
            <w:r w:rsidR="00A45097" w:rsidRPr="00ED66FA">
              <w:rPr>
                <w:b/>
              </w:rPr>
              <w:t xml:space="preserve"> to </w:t>
            </w:r>
            <w:r w:rsidR="00C90AED">
              <w:rPr>
                <w:b/>
              </w:rPr>
              <w:t>c</w:t>
            </w:r>
            <w:r w:rsidR="00A45097" w:rsidRPr="00ED66FA">
              <w:rPr>
                <w:b/>
              </w:rPr>
              <w:t xml:space="preserve">reate </w:t>
            </w:r>
            <w:r w:rsidR="00C90AED">
              <w:rPr>
                <w:b/>
              </w:rPr>
              <w:t>n</w:t>
            </w:r>
            <w:r w:rsidR="00A45097" w:rsidRPr="00ED66FA">
              <w:rPr>
                <w:b/>
              </w:rPr>
              <w:t xml:space="preserve">ew </w:t>
            </w:r>
            <w:r w:rsidR="00C90AED">
              <w:rPr>
                <w:b/>
              </w:rPr>
              <w:t>a</w:t>
            </w:r>
            <w:r w:rsidR="00A45097" w:rsidRPr="00ED66FA">
              <w:rPr>
                <w:b/>
              </w:rPr>
              <w:t>pprenticeships</w:t>
            </w:r>
          </w:p>
          <w:p w14:paraId="30C3C6EF" w14:textId="77777777" w:rsidR="00A45097" w:rsidRPr="00ED66FA" w:rsidRDefault="00A45097" w:rsidP="00F34226">
            <w:pPr>
              <w:rPr>
                <w:sz w:val="20"/>
                <w:szCs w:val="20"/>
              </w:rPr>
            </w:pPr>
            <w:r w:rsidRPr="00ED66FA">
              <w:rPr>
                <w:sz w:val="20"/>
                <w:szCs w:val="20"/>
              </w:rPr>
              <w:t>Maximum 300 words</w:t>
            </w:r>
          </w:p>
          <w:p w14:paraId="4326D873" w14:textId="77777777" w:rsidR="00FA55D4" w:rsidRDefault="00FA55D4" w:rsidP="00FA55D4">
            <w:pPr>
              <w:pStyle w:val="ListParagraph"/>
              <w:numPr>
                <w:ilvl w:val="0"/>
                <w:numId w:val="22"/>
              </w:numPr>
              <w:contextualSpacing/>
            </w:pPr>
            <w:r>
              <w:t>How has the council worked with local businesses to create apprentices?</w:t>
            </w:r>
          </w:p>
          <w:p w14:paraId="444A84A0" w14:textId="77777777" w:rsidR="00FA55D4" w:rsidRDefault="00FA55D4" w:rsidP="00FA55D4">
            <w:pPr>
              <w:pStyle w:val="ListParagraph"/>
              <w:numPr>
                <w:ilvl w:val="0"/>
                <w:numId w:val="22"/>
              </w:numPr>
              <w:contextualSpacing/>
            </w:pPr>
            <w:r>
              <w:t>How many apprenticeships have been created through negotiations with your supply chain/contractors, supporting local businesses and apprenticeship levy transfers?</w:t>
            </w:r>
          </w:p>
          <w:p w14:paraId="79CEC796" w14:textId="77777777" w:rsidR="00FA55D4" w:rsidRDefault="00FA55D4" w:rsidP="00FA55D4">
            <w:pPr>
              <w:pStyle w:val="ListParagraph"/>
              <w:numPr>
                <w:ilvl w:val="0"/>
                <w:numId w:val="22"/>
              </w:numPr>
              <w:contextualSpacing/>
            </w:pPr>
            <w:r>
              <w:t>Has the council set up any new initiatives or programmes in the last year to help local businesses create apprenticeships?</w:t>
            </w:r>
          </w:p>
          <w:p w14:paraId="41A08F6D" w14:textId="77777777" w:rsidR="00FA55D4" w:rsidRDefault="00FA55D4" w:rsidP="00FA55D4">
            <w:pPr>
              <w:pStyle w:val="ListParagraph"/>
              <w:numPr>
                <w:ilvl w:val="0"/>
                <w:numId w:val="22"/>
              </w:numPr>
              <w:contextualSpacing/>
            </w:pPr>
            <w:r>
              <w:t>How have you changed the delivery of this work in response to the pandemic?</w:t>
            </w:r>
          </w:p>
          <w:p w14:paraId="71EA4A96" w14:textId="1FD4CBF1" w:rsidR="00A45097" w:rsidRDefault="00FA55D4" w:rsidP="00FA55D4">
            <w:pPr>
              <w:pStyle w:val="ListParagraph"/>
              <w:numPr>
                <w:ilvl w:val="0"/>
                <w:numId w:val="22"/>
              </w:numPr>
              <w:contextualSpacing/>
            </w:pPr>
            <w:r w:rsidRPr="00BC465C">
              <w:t>What is the best example of working with your supply chain and local businesses to open up new apprenticeship opportunities?</w:t>
            </w:r>
          </w:p>
        </w:tc>
      </w:tr>
    </w:tbl>
    <w:p w14:paraId="573C12C2" w14:textId="77777777" w:rsidR="009E7F92" w:rsidRDefault="009E7F92" w:rsidP="00782C33"/>
    <w:p w14:paraId="3A6FAACD" w14:textId="15C33E65" w:rsidR="00FA55D4" w:rsidRPr="000601E1" w:rsidRDefault="009E7F92" w:rsidP="00FA55D4">
      <w:r>
        <w:br w:type="page"/>
      </w:r>
      <w:r w:rsidR="003869E9">
        <w:rPr>
          <w:b/>
          <w:color w:val="6600CC"/>
          <w:sz w:val="32"/>
          <w:szCs w:val="32"/>
        </w:rPr>
        <w:lastRenderedPageBreak/>
        <w:t>202</w:t>
      </w:r>
      <w:r w:rsidR="00D36AE3">
        <w:rPr>
          <w:b/>
          <w:color w:val="6600CC"/>
          <w:sz w:val="32"/>
          <w:szCs w:val="32"/>
        </w:rPr>
        <w:t>2</w:t>
      </w:r>
      <w:r w:rsidR="003869E9">
        <w:rPr>
          <w:b/>
          <w:color w:val="6600CC"/>
          <w:sz w:val="32"/>
          <w:szCs w:val="32"/>
        </w:rPr>
        <w:t xml:space="preserve"> L</w:t>
      </w:r>
      <w:r w:rsidR="00FA55D4" w:rsidRPr="00FD547E">
        <w:rPr>
          <w:b/>
          <w:color w:val="6600CC"/>
          <w:sz w:val="32"/>
          <w:szCs w:val="32"/>
        </w:rPr>
        <w:t>ondon Bo</w:t>
      </w:r>
      <w:r w:rsidR="00FA55D4">
        <w:rPr>
          <w:b/>
          <w:color w:val="6600CC"/>
          <w:sz w:val="32"/>
          <w:szCs w:val="32"/>
        </w:rPr>
        <w:t>rough Apprenticeship Awards</w:t>
      </w:r>
    </w:p>
    <w:p w14:paraId="68F83E21" w14:textId="62EDE15B" w:rsidR="00FA55D4" w:rsidRPr="00C90AED" w:rsidRDefault="00FA55D4" w:rsidP="00FA55D4">
      <w:pPr>
        <w:rPr>
          <w:b/>
          <w:sz w:val="32"/>
          <w:szCs w:val="32"/>
        </w:rPr>
      </w:pPr>
      <w:r>
        <w:rPr>
          <w:b/>
          <w:sz w:val="32"/>
          <w:szCs w:val="32"/>
        </w:rPr>
        <w:t>Privacy Notice</w:t>
      </w:r>
    </w:p>
    <w:p w14:paraId="7BC0C5B3" w14:textId="16747905" w:rsidR="009E7F92" w:rsidRDefault="009E7F92" w:rsidP="009E7F92">
      <w:pPr>
        <w:rPr>
          <w:b/>
          <w:bCs/>
        </w:rPr>
      </w:pPr>
    </w:p>
    <w:p w14:paraId="2D6D6F19" w14:textId="77777777" w:rsidR="009E7F92" w:rsidRDefault="009E7F92" w:rsidP="009E7F92">
      <w:pPr>
        <w:rPr>
          <w:b/>
          <w:bCs/>
        </w:rPr>
      </w:pPr>
    </w:p>
    <w:p w14:paraId="5A4BCA5A" w14:textId="77777777" w:rsidR="009E7F92" w:rsidRDefault="009E7F92" w:rsidP="009E7F92">
      <w:pPr>
        <w:rPr>
          <w:b/>
          <w:bCs/>
        </w:rPr>
      </w:pPr>
      <w:r>
        <w:rPr>
          <w:b/>
          <w:bCs/>
        </w:rPr>
        <w:t>What information do we collect?</w:t>
      </w:r>
    </w:p>
    <w:p w14:paraId="289EC859" w14:textId="77777777" w:rsidR="009E7F92" w:rsidRDefault="009E7F92" w:rsidP="009E7F92">
      <w:r>
        <w:t>We collect the information you provide when you return your nomination pack. This includes:</w:t>
      </w:r>
    </w:p>
    <w:p w14:paraId="6E78B627" w14:textId="77777777" w:rsidR="009E7F92" w:rsidRDefault="009E7F92" w:rsidP="009E7F92">
      <w:pPr>
        <w:pStyle w:val="ListParagraph"/>
        <w:numPr>
          <w:ilvl w:val="0"/>
          <w:numId w:val="13"/>
        </w:numPr>
        <w:contextualSpacing/>
      </w:pPr>
      <w:r>
        <w:t xml:space="preserve">Name </w:t>
      </w:r>
    </w:p>
    <w:p w14:paraId="27F0DC5F" w14:textId="77777777" w:rsidR="009E7F92" w:rsidRDefault="009E7F92" w:rsidP="009E7F92">
      <w:pPr>
        <w:pStyle w:val="ListParagraph"/>
        <w:numPr>
          <w:ilvl w:val="0"/>
          <w:numId w:val="13"/>
        </w:numPr>
        <w:contextualSpacing/>
      </w:pPr>
      <w:r>
        <w:t>Employer</w:t>
      </w:r>
    </w:p>
    <w:p w14:paraId="5E42F90F" w14:textId="77777777" w:rsidR="009E7F92" w:rsidRDefault="009E7F92" w:rsidP="009E7F92">
      <w:pPr>
        <w:pStyle w:val="ListParagraph"/>
        <w:numPr>
          <w:ilvl w:val="0"/>
          <w:numId w:val="13"/>
        </w:numPr>
        <w:contextualSpacing/>
      </w:pPr>
      <w:r>
        <w:t>Contact details</w:t>
      </w:r>
      <w:r w:rsidR="00C90AED">
        <w:t xml:space="preserve"> (</w:t>
      </w:r>
      <w:r>
        <w:t>phone number and email</w:t>
      </w:r>
      <w:r w:rsidR="00C90AED">
        <w:t>)</w:t>
      </w:r>
    </w:p>
    <w:p w14:paraId="4A599867" w14:textId="77777777" w:rsidR="009E7F92" w:rsidRDefault="009E7F92" w:rsidP="009E7F92">
      <w:pPr>
        <w:pStyle w:val="ListParagraph"/>
        <w:numPr>
          <w:ilvl w:val="0"/>
          <w:numId w:val="13"/>
        </w:numPr>
        <w:contextualSpacing/>
      </w:pPr>
      <w:r>
        <w:t>Supporting evidence for nomination, which likely includes</w:t>
      </w:r>
    </w:p>
    <w:p w14:paraId="6A388D18" w14:textId="77777777" w:rsidR="009E7F92" w:rsidRDefault="009E7F92" w:rsidP="009E7F92">
      <w:pPr>
        <w:pStyle w:val="ListParagraph"/>
        <w:numPr>
          <w:ilvl w:val="1"/>
          <w:numId w:val="13"/>
        </w:numPr>
        <w:contextualSpacing/>
      </w:pPr>
      <w:r>
        <w:t>Your job title</w:t>
      </w:r>
    </w:p>
    <w:p w14:paraId="1689BE38" w14:textId="77777777" w:rsidR="009E7F92" w:rsidRDefault="009E7F92" w:rsidP="009E7F92">
      <w:pPr>
        <w:pStyle w:val="ListParagraph"/>
        <w:numPr>
          <w:ilvl w:val="1"/>
          <w:numId w:val="13"/>
        </w:numPr>
        <w:contextualSpacing/>
      </w:pPr>
      <w:r>
        <w:t>Your role within your organisation, including when you started with your employer</w:t>
      </w:r>
    </w:p>
    <w:p w14:paraId="3D531E6B" w14:textId="77777777" w:rsidR="009E7F92" w:rsidRDefault="009E7F92" w:rsidP="009E7F92">
      <w:pPr>
        <w:pStyle w:val="ListParagraph"/>
        <w:numPr>
          <w:ilvl w:val="1"/>
          <w:numId w:val="13"/>
        </w:numPr>
        <w:contextualSpacing/>
      </w:pPr>
      <w:r>
        <w:t>Projects and activities relating to your role</w:t>
      </w:r>
    </w:p>
    <w:p w14:paraId="38C2D1ED" w14:textId="77777777" w:rsidR="009E7F92" w:rsidRDefault="009E7F92" w:rsidP="009E7F92">
      <w:pPr>
        <w:pStyle w:val="ListParagraph"/>
        <w:numPr>
          <w:ilvl w:val="1"/>
          <w:numId w:val="13"/>
        </w:numPr>
        <w:contextualSpacing/>
      </w:pPr>
      <w:r>
        <w:t xml:space="preserve">Details of your apprenticeship, including type and level of study </w:t>
      </w:r>
    </w:p>
    <w:p w14:paraId="24FC4FE2" w14:textId="77777777" w:rsidR="009E7F92" w:rsidRDefault="009E7F92" w:rsidP="009E7F92">
      <w:pPr>
        <w:pStyle w:val="ListParagraph"/>
        <w:numPr>
          <w:ilvl w:val="1"/>
          <w:numId w:val="13"/>
        </w:numPr>
        <w:contextualSpacing/>
      </w:pPr>
      <w:r>
        <w:t xml:space="preserve">The details of your nominee </w:t>
      </w:r>
    </w:p>
    <w:p w14:paraId="7E916252" w14:textId="77777777" w:rsidR="009E7F92" w:rsidRDefault="009E7F92" w:rsidP="009E7F92"/>
    <w:p w14:paraId="2A75E019" w14:textId="77777777" w:rsidR="009E7F92" w:rsidRDefault="009E7F92" w:rsidP="009E7F92">
      <w:pPr>
        <w:rPr>
          <w:b/>
          <w:bCs/>
        </w:rPr>
      </w:pPr>
      <w:r>
        <w:rPr>
          <w:b/>
          <w:bCs/>
        </w:rPr>
        <w:t xml:space="preserve">Why do we collect this information? </w:t>
      </w:r>
    </w:p>
    <w:p w14:paraId="0722DFC0" w14:textId="77777777" w:rsidR="009E7F92" w:rsidRDefault="009E7F92" w:rsidP="009E7F92">
      <w:r>
        <w:t>In order to:</w:t>
      </w:r>
    </w:p>
    <w:p w14:paraId="5FEE72DC" w14:textId="5ECAD424" w:rsidR="009E7F92" w:rsidRPr="00693584" w:rsidRDefault="009E7F92" w:rsidP="009E7F92">
      <w:pPr>
        <w:pStyle w:val="ListParagraph"/>
        <w:numPr>
          <w:ilvl w:val="0"/>
          <w:numId w:val="14"/>
        </w:numPr>
        <w:contextualSpacing/>
      </w:pPr>
      <w:r w:rsidRPr="00693584">
        <w:t xml:space="preserve">Judge the nominations for </w:t>
      </w:r>
      <w:r w:rsidR="00FA55D4">
        <w:t xml:space="preserve">London Borough </w:t>
      </w:r>
      <w:r w:rsidRPr="00693584">
        <w:t xml:space="preserve">Apprenticeship </w:t>
      </w:r>
      <w:r w:rsidR="00FA55D4">
        <w:t>A</w:t>
      </w:r>
      <w:r w:rsidRPr="00693584">
        <w:t xml:space="preserve">wards </w:t>
      </w:r>
    </w:p>
    <w:p w14:paraId="59B93EE8" w14:textId="77777777" w:rsidR="009E7F92" w:rsidRPr="008507E4" w:rsidRDefault="009E7F92" w:rsidP="009E7F92">
      <w:pPr>
        <w:pStyle w:val="ListParagraph"/>
        <w:numPr>
          <w:ilvl w:val="0"/>
          <w:numId w:val="14"/>
        </w:numPr>
        <w:contextualSpacing/>
      </w:pPr>
      <w:r w:rsidRPr="008507E4">
        <w:t>Publicise the scheme and winners to share information about apprenticeships in London.    </w:t>
      </w:r>
    </w:p>
    <w:p w14:paraId="32AF3415" w14:textId="77777777" w:rsidR="009E7F92" w:rsidRDefault="009E7F92" w:rsidP="009E7F92"/>
    <w:p w14:paraId="066DCF64" w14:textId="77777777" w:rsidR="009E7F92" w:rsidRDefault="009E7F92" w:rsidP="009E7F92">
      <w:pPr>
        <w:rPr>
          <w:b/>
          <w:bCs/>
        </w:rPr>
      </w:pPr>
      <w:r>
        <w:rPr>
          <w:b/>
          <w:bCs/>
        </w:rPr>
        <w:t>What is the legal basis for using your information?</w:t>
      </w:r>
    </w:p>
    <w:p w14:paraId="3DB9E6ED" w14:textId="77777777" w:rsidR="009E7F92" w:rsidRDefault="009E7F92" w:rsidP="009E7F92">
      <w:r>
        <w:t xml:space="preserve">The legal basis for using the information you provide is consent. We may also take and use photographs from apprenticeship award events and it is in our legitimate interests to do this. We will ask for separate consent for any additional promotion, including further publishing information about the winner and those receiving a commendation. </w:t>
      </w:r>
    </w:p>
    <w:p w14:paraId="1FDCE366" w14:textId="77777777" w:rsidR="009E7F92" w:rsidRDefault="009E7F92" w:rsidP="009E7F92"/>
    <w:p w14:paraId="780C7699" w14:textId="77777777" w:rsidR="009E7F92" w:rsidRDefault="009E7F92" w:rsidP="009E7F92">
      <w:pPr>
        <w:rPr>
          <w:b/>
          <w:bCs/>
        </w:rPr>
      </w:pPr>
      <w:r>
        <w:rPr>
          <w:b/>
          <w:bCs/>
        </w:rPr>
        <w:t xml:space="preserve">Who do we share your information with? </w:t>
      </w:r>
    </w:p>
    <w:p w14:paraId="112ED4C7" w14:textId="77777777" w:rsidR="009E7F92" w:rsidRDefault="009E7F92" w:rsidP="009E7F92">
      <w:r>
        <w:t>We share details of your nomination with:</w:t>
      </w:r>
    </w:p>
    <w:p w14:paraId="4CA5A03F" w14:textId="0F55F191" w:rsidR="009E7F92" w:rsidRDefault="009E7F92" w:rsidP="009E7F92">
      <w:pPr>
        <w:pStyle w:val="ListParagraph"/>
        <w:numPr>
          <w:ilvl w:val="0"/>
          <w:numId w:val="15"/>
        </w:numPr>
        <w:contextualSpacing/>
      </w:pPr>
      <w:r>
        <w:t>Shortlisting staff, who are London Council</w:t>
      </w:r>
      <w:r w:rsidR="003869E9">
        <w:t>s</w:t>
      </w:r>
      <w:r>
        <w:t xml:space="preserve"> employees</w:t>
      </w:r>
    </w:p>
    <w:p w14:paraId="09017572" w14:textId="77777777" w:rsidR="009E7F92" w:rsidRDefault="009E7F92" w:rsidP="009E7F92"/>
    <w:p w14:paraId="180340C0" w14:textId="77777777" w:rsidR="009E7F92" w:rsidRDefault="009E7F92" w:rsidP="009E7F92">
      <w:r>
        <w:t>If your nomination is shortlisted, we share it with:</w:t>
      </w:r>
    </w:p>
    <w:p w14:paraId="4FD7D147" w14:textId="77777777" w:rsidR="009E7F92" w:rsidRDefault="009E7F92" w:rsidP="009E7F92">
      <w:pPr>
        <w:pStyle w:val="ListParagraph"/>
        <w:numPr>
          <w:ilvl w:val="0"/>
          <w:numId w:val="15"/>
        </w:numPr>
        <w:contextualSpacing/>
      </w:pPr>
      <w:r>
        <w:t>Our judging panel, who select the winner and runner-up</w:t>
      </w:r>
    </w:p>
    <w:p w14:paraId="25846E3B" w14:textId="77777777" w:rsidR="009E7F92" w:rsidRDefault="009E7F92" w:rsidP="009E7F92">
      <w:pPr>
        <w:pStyle w:val="ListParagraph"/>
        <w:numPr>
          <w:ilvl w:val="0"/>
          <w:numId w:val="15"/>
        </w:numPr>
        <w:contextualSpacing/>
      </w:pPr>
      <w:r>
        <w:t xml:space="preserve">Staff involved in the awards ceremony, including London Councils staff and guest speaker for the event. </w:t>
      </w:r>
    </w:p>
    <w:p w14:paraId="64859450" w14:textId="77777777" w:rsidR="009E7F92" w:rsidRDefault="009E7F92" w:rsidP="009E7F92">
      <w:pPr>
        <w:pStyle w:val="ListParagraph"/>
        <w:numPr>
          <w:ilvl w:val="0"/>
          <w:numId w:val="15"/>
        </w:numPr>
        <w:contextualSpacing/>
      </w:pPr>
      <w:r>
        <w:t>We also publicise your shortlisting on our website. Details include:</w:t>
      </w:r>
    </w:p>
    <w:p w14:paraId="7397BAD1" w14:textId="77777777" w:rsidR="009E7F92" w:rsidRDefault="009E7F92" w:rsidP="009E7F92">
      <w:pPr>
        <w:pStyle w:val="ListParagraph"/>
        <w:numPr>
          <w:ilvl w:val="1"/>
          <w:numId w:val="15"/>
        </w:numPr>
        <w:contextualSpacing/>
      </w:pPr>
      <w:r>
        <w:t>Name</w:t>
      </w:r>
    </w:p>
    <w:p w14:paraId="1EE6EA80" w14:textId="77777777" w:rsidR="009E7F92" w:rsidRDefault="009E7F92" w:rsidP="009E7F92">
      <w:pPr>
        <w:pStyle w:val="ListParagraph"/>
        <w:numPr>
          <w:ilvl w:val="1"/>
          <w:numId w:val="15"/>
        </w:numPr>
        <w:contextualSpacing/>
      </w:pPr>
      <w:r>
        <w:t>Employer</w:t>
      </w:r>
    </w:p>
    <w:p w14:paraId="1BBEECAC" w14:textId="77777777" w:rsidR="009E7F92" w:rsidRDefault="009E7F92" w:rsidP="009E7F92">
      <w:pPr>
        <w:pStyle w:val="ListParagraph"/>
        <w:numPr>
          <w:ilvl w:val="1"/>
          <w:numId w:val="15"/>
        </w:numPr>
        <w:contextualSpacing/>
      </w:pPr>
      <w:r>
        <w:t>Job Title</w:t>
      </w:r>
    </w:p>
    <w:p w14:paraId="068A307F" w14:textId="77777777" w:rsidR="009E7F92" w:rsidRDefault="009E7F92" w:rsidP="009E7F92">
      <w:pPr>
        <w:pStyle w:val="ListParagraph"/>
        <w:numPr>
          <w:ilvl w:val="1"/>
          <w:numId w:val="15"/>
        </w:numPr>
        <w:contextualSpacing/>
      </w:pPr>
      <w:r>
        <w:t xml:space="preserve">Brief description of your nomination </w:t>
      </w:r>
    </w:p>
    <w:p w14:paraId="7E73197A" w14:textId="77777777" w:rsidR="009E7F92" w:rsidRDefault="009E7F92" w:rsidP="009E7F92"/>
    <w:p w14:paraId="20A55702" w14:textId="77777777" w:rsidR="009E7F92" w:rsidRDefault="009E7F92" w:rsidP="009E7F92">
      <w:r>
        <w:t>If you are a winner or awarded a commendation, we will:</w:t>
      </w:r>
    </w:p>
    <w:p w14:paraId="02079A9B" w14:textId="77777777" w:rsidR="009E7F92" w:rsidRDefault="009E7F92" w:rsidP="00A83DF1">
      <w:pPr>
        <w:pStyle w:val="ListParagraph"/>
        <w:numPr>
          <w:ilvl w:val="0"/>
          <w:numId w:val="17"/>
        </w:numPr>
        <w:contextualSpacing/>
      </w:pPr>
      <w:r>
        <w:t xml:space="preserve">Publish further details of your nomination on our website </w:t>
      </w:r>
    </w:p>
    <w:p w14:paraId="78C2EC98" w14:textId="77777777" w:rsidR="009E7F92" w:rsidRDefault="009E7F92" w:rsidP="00A83DF1">
      <w:pPr>
        <w:pStyle w:val="ListParagraph"/>
        <w:numPr>
          <w:ilvl w:val="0"/>
          <w:numId w:val="17"/>
        </w:numPr>
        <w:contextualSpacing/>
      </w:pPr>
      <w:r>
        <w:t xml:space="preserve">Publicise on social media. For example, tweeting your success and the time of winning the award. </w:t>
      </w:r>
    </w:p>
    <w:p w14:paraId="68FB7D94" w14:textId="2B4143C0" w:rsidR="009E7F92" w:rsidRPr="00E168F3" w:rsidRDefault="009E7F92" w:rsidP="00A83DF1">
      <w:pPr>
        <w:pStyle w:val="ListParagraph"/>
        <w:numPr>
          <w:ilvl w:val="0"/>
          <w:numId w:val="17"/>
        </w:numPr>
        <w:contextualSpacing/>
      </w:pPr>
      <w:r>
        <w:t>Publicise through London Councils’ Communication channels such as London Councils’ weekly ‘Key Issues’ email.</w:t>
      </w:r>
    </w:p>
    <w:p w14:paraId="130D7900" w14:textId="77777777" w:rsidR="009E7F92" w:rsidRDefault="009E7F92" w:rsidP="009E7F92"/>
    <w:p w14:paraId="06E7AD80" w14:textId="77777777" w:rsidR="009E7F92" w:rsidRDefault="009E7F92" w:rsidP="009E7F92"/>
    <w:p w14:paraId="00F7B955" w14:textId="77777777" w:rsidR="009E7F92" w:rsidRDefault="009E7F92" w:rsidP="009E7F92">
      <w:pPr>
        <w:rPr>
          <w:b/>
          <w:bCs/>
        </w:rPr>
      </w:pPr>
      <w:r>
        <w:rPr>
          <w:b/>
          <w:bCs/>
        </w:rPr>
        <w:t>How do we protect your information?</w:t>
      </w:r>
    </w:p>
    <w:p w14:paraId="3A8D9D57" w14:textId="77777777" w:rsidR="009E7F92" w:rsidRDefault="009E7F92" w:rsidP="009E7F92">
      <w:pPr>
        <w:shd w:val="clear" w:color="auto" w:fill="FFFFFF"/>
        <w:rPr>
          <w:color w:val="333333"/>
        </w:rPr>
      </w:pPr>
      <w:r>
        <w:rPr>
          <w:color w:val="333333"/>
        </w:rPr>
        <w:t>The information security measures we've put in place include:</w:t>
      </w:r>
    </w:p>
    <w:p w14:paraId="65D9D391" w14:textId="77777777" w:rsidR="009E7F92" w:rsidRDefault="009E7F92" w:rsidP="009E7F92">
      <w:pPr>
        <w:numPr>
          <w:ilvl w:val="0"/>
          <w:numId w:val="12"/>
        </w:numPr>
        <w:shd w:val="clear" w:color="auto" w:fill="FFFFFF"/>
        <w:rPr>
          <w:color w:val="333333"/>
        </w:rPr>
      </w:pPr>
      <w:r>
        <w:rPr>
          <w:color w:val="333333"/>
        </w:rPr>
        <w:t>training staff in their data protection responsibilities</w:t>
      </w:r>
    </w:p>
    <w:p w14:paraId="7096597C" w14:textId="77777777" w:rsidR="009E7F92" w:rsidRDefault="009E7F92" w:rsidP="009E7F92">
      <w:pPr>
        <w:numPr>
          <w:ilvl w:val="0"/>
          <w:numId w:val="12"/>
        </w:numPr>
        <w:shd w:val="clear" w:color="auto" w:fill="FFFFFF"/>
        <w:rPr>
          <w:color w:val="333333"/>
        </w:rPr>
      </w:pPr>
      <w:r>
        <w:rPr>
          <w:color w:val="333333"/>
        </w:rPr>
        <w:lastRenderedPageBreak/>
        <w:t>developing procedures to ensure we meet our legal requirements under data protection law</w:t>
      </w:r>
    </w:p>
    <w:p w14:paraId="52F3D4E5" w14:textId="77777777" w:rsidR="009E7F92" w:rsidRDefault="009E7F92" w:rsidP="009E7F92">
      <w:pPr>
        <w:numPr>
          <w:ilvl w:val="0"/>
          <w:numId w:val="12"/>
        </w:numPr>
        <w:shd w:val="clear" w:color="auto" w:fill="FFFFFF"/>
        <w:rPr>
          <w:color w:val="333333"/>
        </w:rPr>
      </w:pPr>
      <w:r>
        <w:rPr>
          <w:color w:val="333333"/>
        </w:rPr>
        <w:t xml:space="preserve">putting processes in place to ensure good Information Governance practices </w:t>
      </w:r>
    </w:p>
    <w:p w14:paraId="6F3B2FED" w14:textId="77777777" w:rsidR="009E7F92" w:rsidRDefault="009E7F92" w:rsidP="009E7F92">
      <w:pPr>
        <w:numPr>
          <w:ilvl w:val="0"/>
          <w:numId w:val="12"/>
        </w:numPr>
        <w:shd w:val="clear" w:color="auto" w:fill="FFFFFF"/>
        <w:rPr>
          <w:color w:val="333333"/>
        </w:rPr>
      </w:pPr>
      <w:r>
        <w:rPr>
          <w:color w:val="333333"/>
        </w:rPr>
        <w:t>access to your information is only given to those who need to know and where it is necessary</w:t>
      </w:r>
    </w:p>
    <w:p w14:paraId="4CAA9607" w14:textId="77777777" w:rsidR="009E7F92" w:rsidRDefault="009E7F92" w:rsidP="009E7F92">
      <w:pPr>
        <w:numPr>
          <w:ilvl w:val="0"/>
          <w:numId w:val="12"/>
        </w:numPr>
        <w:shd w:val="clear" w:color="auto" w:fill="FFFFFF"/>
        <w:rPr>
          <w:color w:val="333333"/>
        </w:rPr>
      </w:pPr>
      <w:r>
        <w:rPr>
          <w:color w:val="333333"/>
        </w:rPr>
        <w:t>information will not be held for longer than required and will be disposed of securely</w:t>
      </w:r>
    </w:p>
    <w:p w14:paraId="474A58FE" w14:textId="77777777" w:rsidR="009E7F92" w:rsidRDefault="009E7F92" w:rsidP="009E7F92">
      <w:pPr>
        <w:numPr>
          <w:ilvl w:val="0"/>
          <w:numId w:val="12"/>
        </w:numPr>
        <w:shd w:val="clear" w:color="auto" w:fill="FFFFFF"/>
        <w:rPr>
          <w:color w:val="333333"/>
        </w:rPr>
      </w:pPr>
      <w:r>
        <w:rPr>
          <w:color w:val="333333"/>
        </w:rPr>
        <w:t>we encrypt all our electronic devices and sensitive information that is transmitted is encrypted</w:t>
      </w:r>
    </w:p>
    <w:p w14:paraId="0A44E8EF" w14:textId="77777777" w:rsidR="009E7F92" w:rsidRDefault="009E7F92" w:rsidP="009E7F92">
      <w:pPr>
        <w:numPr>
          <w:ilvl w:val="0"/>
          <w:numId w:val="12"/>
        </w:numPr>
        <w:shd w:val="clear" w:color="auto" w:fill="FFFFFF"/>
        <w:rPr>
          <w:color w:val="333333"/>
        </w:rPr>
      </w:pPr>
      <w:r>
        <w:rPr>
          <w:color w:val="333333"/>
        </w:rPr>
        <w:t>we do not store your information outside the EU</w:t>
      </w:r>
    </w:p>
    <w:p w14:paraId="10A8D871" w14:textId="77777777" w:rsidR="009E7F92" w:rsidRDefault="009E7F92" w:rsidP="009E7F92">
      <w:pPr>
        <w:rPr>
          <w:b/>
          <w:bCs/>
        </w:rPr>
      </w:pPr>
    </w:p>
    <w:p w14:paraId="388422B2" w14:textId="77777777" w:rsidR="009E7F92" w:rsidRDefault="009E7F92" w:rsidP="009E7F92">
      <w:pPr>
        <w:rPr>
          <w:b/>
          <w:bCs/>
        </w:rPr>
      </w:pPr>
      <w:r>
        <w:rPr>
          <w:b/>
          <w:bCs/>
        </w:rPr>
        <w:t>How long do we keep your information for?</w:t>
      </w:r>
    </w:p>
    <w:p w14:paraId="4033D09E" w14:textId="77777777" w:rsidR="009E7F92" w:rsidRDefault="009E7F92" w:rsidP="009E7F92"/>
    <w:p w14:paraId="1ED721F4" w14:textId="77777777" w:rsidR="009E7F92" w:rsidRDefault="009E7F92" w:rsidP="009E7F92">
      <w:r>
        <w:t xml:space="preserve">We retain documents related to organising of the Apprenticeship Awards for </w:t>
      </w:r>
      <w:r w:rsidR="0089168F">
        <w:t xml:space="preserve">5 </w:t>
      </w:r>
      <w:r>
        <w:t>years.</w:t>
      </w:r>
    </w:p>
    <w:p w14:paraId="3E3E5E57" w14:textId="77777777" w:rsidR="009E7F92" w:rsidRDefault="009E7F92" w:rsidP="009E7F92"/>
    <w:p w14:paraId="79B5FB21" w14:textId="7147E466" w:rsidR="009E7F92" w:rsidRDefault="009E7F92" w:rsidP="009E7F92">
      <w:r>
        <w:t>Details of the event alongside information relating to shortlisted nominees will be public</w:t>
      </w:r>
      <w:r w:rsidR="00FA55D4">
        <w:t>l</w:t>
      </w:r>
      <w:r>
        <w:t xml:space="preserve">y accessible on our website for </w:t>
      </w:r>
      <w:r w:rsidRPr="0089168F">
        <w:t>5 y</w:t>
      </w:r>
      <w:r>
        <w:t xml:space="preserve">ears. </w:t>
      </w:r>
    </w:p>
    <w:p w14:paraId="557024C9" w14:textId="77777777" w:rsidR="009E7F92" w:rsidRDefault="009E7F92" w:rsidP="009E7F92"/>
    <w:p w14:paraId="4A402057" w14:textId="77777777" w:rsidR="009E7F92" w:rsidRDefault="009E7F92" w:rsidP="009E7F92">
      <w:pPr>
        <w:rPr>
          <w:b/>
          <w:bCs/>
        </w:rPr>
      </w:pPr>
      <w:r>
        <w:rPr>
          <w:b/>
          <w:bCs/>
        </w:rPr>
        <w:t>Who is responsible for your information?</w:t>
      </w:r>
    </w:p>
    <w:p w14:paraId="192583F9" w14:textId="77777777" w:rsidR="009E7F92" w:rsidRDefault="009E7F92" w:rsidP="009E7F92">
      <w:r>
        <w:t xml:space="preserve">London Councils is responsible for your information. </w:t>
      </w:r>
    </w:p>
    <w:p w14:paraId="4F449D2E" w14:textId="77777777" w:rsidR="009E7F92" w:rsidRDefault="009E7F92" w:rsidP="009E7F92"/>
    <w:p w14:paraId="164ED09F" w14:textId="77777777" w:rsidR="009E7F92" w:rsidRDefault="009E7F92" w:rsidP="009E7F92">
      <w:pPr>
        <w:rPr>
          <w:b/>
          <w:bCs/>
        </w:rPr>
      </w:pPr>
      <w:r>
        <w:rPr>
          <w:b/>
          <w:bCs/>
        </w:rPr>
        <w:t>How can you manage your own information?  </w:t>
      </w:r>
    </w:p>
    <w:p w14:paraId="68A60E3E" w14:textId="77777777" w:rsidR="009E7F92" w:rsidRDefault="009E7F92" w:rsidP="009E7F92">
      <w:r>
        <w:t xml:space="preserve">If you want to amend or delete your information, ask us for a copy of the information we hold about you or ask us to stop using your data, please contact </w:t>
      </w:r>
      <w:hyperlink r:id="rId14" w:history="1">
        <w:r>
          <w:rPr>
            <w:rStyle w:val="Hyperlink"/>
            <w:color w:val="auto"/>
          </w:rPr>
          <w:t>dataprotection@londoncouncils.gov.uk</w:t>
        </w:r>
      </w:hyperlink>
    </w:p>
    <w:p w14:paraId="457D605A" w14:textId="77777777" w:rsidR="009E7F92" w:rsidRDefault="009E7F92" w:rsidP="009E7F92"/>
    <w:p w14:paraId="75E631E3" w14:textId="6E1204E7" w:rsidR="009E7F92" w:rsidRDefault="009E7F92" w:rsidP="009E7F92">
      <w:r>
        <w:t xml:space="preserve">If you wish to withdraw your consent, we will remove information relating to your nomination from our website and other public channels. Once your information is shared via e-mail channels such as London Councils’ ‘Key Issues’ weekly email, this cannot be undone. </w:t>
      </w:r>
    </w:p>
    <w:p w14:paraId="1B14BF76" w14:textId="77777777" w:rsidR="009E7F92" w:rsidRDefault="009E7F92" w:rsidP="009E7F92"/>
    <w:p w14:paraId="0601DE39" w14:textId="77777777" w:rsidR="009E7F92" w:rsidRDefault="009E7F92" w:rsidP="009E7F92">
      <w:pPr>
        <w:rPr>
          <w:b/>
          <w:bCs/>
        </w:rPr>
      </w:pPr>
      <w:r>
        <w:rPr>
          <w:b/>
          <w:bCs/>
        </w:rPr>
        <w:t>Complaints</w:t>
      </w:r>
    </w:p>
    <w:p w14:paraId="10B6E7B5" w14:textId="77777777" w:rsidR="009E7F92" w:rsidRDefault="009E7F92" w:rsidP="009E7F92">
      <w:pPr>
        <w:rPr>
          <w:color w:val="1F497D"/>
        </w:rPr>
      </w:pPr>
      <w:r>
        <w:t xml:space="preserve">If you want to complain about the way we have handled your information, you can contact us at </w:t>
      </w:r>
      <w:hyperlink r:id="rId15" w:history="1">
        <w:r>
          <w:rPr>
            <w:rStyle w:val="Hyperlink"/>
            <w:color w:val="auto"/>
          </w:rPr>
          <w:t>dataprotection@londoncouncils.gov.uk</w:t>
        </w:r>
      </w:hyperlink>
      <w:r>
        <w:t xml:space="preserve"> or you can complain to the Information Commissioner at </w:t>
      </w:r>
      <w:hyperlink r:id="rId16" w:history="1">
        <w:r>
          <w:rPr>
            <w:rStyle w:val="Hyperlink"/>
            <w:color w:val="auto"/>
          </w:rPr>
          <w:t>https://ico.org.uk/make-a-complaint/</w:t>
        </w:r>
      </w:hyperlink>
    </w:p>
    <w:p w14:paraId="53E3CAAB" w14:textId="77777777" w:rsidR="009E7F92" w:rsidRDefault="009E7F92" w:rsidP="009E7F92"/>
    <w:p w14:paraId="64E2D9A3" w14:textId="77777777" w:rsidR="00F811C5" w:rsidRDefault="00F811C5" w:rsidP="00782C33"/>
    <w:sectPr w:rsidR="00F811C5" w:rsidSect="00FD547E">
      <w:headerReference w:type="first" r:id="rId17"/>
      <w:pgSz w:w="11906" w:h="16838" w:code="9"/>
      <w:pgMar w:top="1077" w:right="1797" w:bottom="902"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01152" w14:textId="77777777" w:rsidR="00D36AE3" w:rsidRDefault="00D36AE3">
      <w:r>
        <w:separator/>
      </w:r>
    </w:p>
  </w:endnote>
  <w:endnote w:type="continuationSeparator" w:id="0">
    <w:p w14:paraId="2932AB24" w14:textId="77777777" w:rsidR="00D36AE3" w:rsidRDefault="00D36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9697F" w14:textId="77777777" w:rsidR="00D36AE3" w:rsidRDefault="00D36AE3">
      <w:r>
        <w:separator/>
      </w:r>
    </w:p>
  </w:footnote>
  <w:footnote w:type="continuationSeparator" w:id="0">
    <w:p w14:paraId="2ADDB4AF" w14:textId="77777777" w:rsidR="00D36AE3" w:rsidRDefault="00D36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B9D3" w14:textId="6286D9EF" w:rsidR="00D36AE3" w:rsidRDefault="00D36AE3">
    <w:pPr>
      <w:pStyle w:val="Header"/>
    </w:pPr>
    <w:r>
      <w:rPr>
        <w:noProof/>
      </w:rPr>
      <w:drawing>
        <wp:anchor distT="0" distB="0" distL="114300" distR="114300" simplePos="0" relativeHeight="251657728" behindDoc="1" locked="0" layoutInCell="1" allowOverlap="1" wp14:anchorId="7B67D7C1" wp14:editId="12AF1A0B">
          <wp:simplePos x="0" y="0"/>
          <wp:positionH relativeFrom="column">
            <wp:posOffset>4040505</wp:posOffset>
          </wp:positionH>
          <wp:positionV relativeFrom="paragraph">
            <wp:posOffset>6985</wp:posOffset>
          </wp:positionV>
          <wp:extent cx="1734185" cy="829310"/>
          <wp:effectExtent l="0" t="0" r="0" b="0"/>
          <wp:wrapTight wrapText="bothSides">
            <wp:wrapPolygon edited="0">
              <wp:start x="0" y="0"/>
              <wp:lineTo x="0" y="21335"/>
              <wp:lineTo x="21355" y="21335"/>
              <wp:lineTo x="213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4185" cy="829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598"/>
    <w:multiLevelType w:val="hybridMultilevel"/>
    <w:tmpl w:val="74F0B68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2F76DDF"/>
    <w:multiLevelType w:val="hybridMultilevel"/>
    <w:tmpl w:val="A2B69F3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3F20FAA"/>
    <w:multiLevelType w:val="hybridMultilevel"/>
    <w:tmpl w:val="48067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A514DC"/>
    <w:multiLevelType w:val="hybridMultilevel"/>
    <w:tmpl w:val="E5B60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B12EB2"/>
    <w:multiLevelType w:val="hybridMultilevel"/>
    <w:tmpl w:val="00E4AA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00397"/>
    <w:multiLevelType w:val="multilevel"/>
    <w:tmpl w:val="DBFA9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45545"/>
    <w:multiLevelType w:val="hybridMultilevel"/>
    <w:tmpl w:val="76447D82"/>
    <w:lvl w:ilvl="0" w:tplc="52061CD2">
      <w:start w:val="1"/>
      <w:numFmt w:val="decimal"/>
      <w:lvlText w:val="%1."/>
      <w:lvlJc w:val="left"/>
      <w:pPr>
        <w:tabs>
          <w:tab w:val="num" w:pos="720"/>
        </w:tabs>
        <w:ind w:left="720" w:hanging="360"/>
      </w:pPr>
      <w:rPr>
        <w:b/>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7710519"/>
    <w:multiLevelType w:val="hybridMultilevel"/>
    <w:tmpl w:val="C4684DD2"/>
    <w:lvl w:ilvl="0" w:tplc="86C4796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07384"/>
    <w:multiLevelType w:val="hybridMultilevel"/>
    <w:tmpl w:val="E33ABE4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313471F"/>
    <w:multiLevelType w:val="hybridMultilevel"/>
    <w:tmpl w:val="8BB2C79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2840480D"/>
    <w:multiLevelType w:val="hybridMultilevel"/>
    <w:tmpl w:val="AD8696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7F734DB"/>
    <w:multiLevelType w:val="hybridMultilevel"/>
    <w:tmpl w:val="C1D4953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7E02AC1"/>
    <w:multiLevelType w:val="hybridMultilevel"/>
    <w:tmpl w:val="AC920B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B8D31A3"/>
    <w:multiLevelType w:val="hybridMultilevel"/>
    <w:tmpl w:val="D0A62B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4475EFF"/>
    <w:multiLevelType w:val="hybridMultilevel"/>
    <w:tmpl w:val="48E86A9C"/>
    <w:lvl w:ilvl="0" w:tplc="EBEE96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D629C0"/>
    <w:multiLevelType w:val="hybridMultilevel"/>
    <w:tmpl w:val="64A6903A"/>
    <w:lvl w:ilvl="0" w:tplc="1C149C44">
      <w:start w:val="3"/>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766349F"/>
    <w:multiLevelType w:val="hybridMultilevel"/>
    <w:tmpl w:val="09821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3C21E9"/>
    <w:multiLevelType w:val="hybridMultilevel"/>
    <w:tmpl w:val="5F28F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C16F56"/>
    <w:multiLevelType w:val="hybridMultilevel"/>
    <w:tmpl w:val="69B6D85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62F2C18"/>
    <w:multiLevelType w:val="hybridMultilevel"/>
    <w:tmpl w:val="7A58FB4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80D6AFF"/>
    <w:multiLevelType w:val="hybridMultilevel"/>
    <w:tmpl w:val="ED4CF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C45F07"/>
    <w:multiLevelType w:val="hybridMultilevel"/>
    <w:tmpl w:val="97F4D648"/>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6"/>
  </w:num>
  <w:num w:numId="2">
    <w:abstractNumId w:val="21"/>
  </w:num>
  <w:num w:numId="3">
    <w:abstractNumId w:val="13"/>
  </w:num>
  <w:num w:numId="4">
    <w:abstractNumId w:val="8"/>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8"/>
  </w:num>
  <w:num w:numId="8">
    <w:abstractNumId w:val="15"/>
  </w:num>
  <w:num w:numId="9">
    <w:abstractNumId w:val="2"/>
  </w:num>
  <w:num w:numId="10">
    <w:abstractNumId w:val="7"/>
  </w:num>
  <w:num w:numId="11">
    <w:abstractNumId w:val="3"/>
  </w:num>
  <w:num w:numId="12">
    <w:abstractNumId w:val="5"/>
  </w:num>
  <w:num w:numId="13">
    <w:abstractNumId w:val="17"/>
  </w:num>
  <w:num w:numId="14">
    <w:abstractNumId w:val="16"/>
  </w:num>
  <w:num w:numId="15">
    <w:abstractNumId w:val="4"/>
  </w:num>
  <w:num w:numId="16">
    <w:abstractNumId w:val="14"/>
  </w:num>
  <w:num w:numId="17">
    <w:abstractNumId w:val="20"/>
  </w:num>
  <w:num w:numId="18">
    <w:abstractNumId w:val="11"/>
  </w:num>
  <w:num w:numId="19">
    <w:abstractNumId w:val="1"/>
  </w:num>
  <w:num w:numId="20">
    <w:abstractNumId w:val="19"/>
  </w:num>
  <w:num w:numId="21">
    <w:abstractNumId w:va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041"/>
    <w:rsid w:val="000127D1"/>
    <w:rsid w:val="00020AC4"/>
    <w:rsid w:val="000601E1"/>
    <w:rsid w:val="0006391C"/>
    <w:rsid w:val="000661E6"/>
    <w:rsid w:val="00070445"/>
    <w:rsid w:val="000759EF"/>
    <w:rsid w:val="00090576"/>
    <w:rsid w:val="00090D06"/>
    <w:rsid w:val="000E4211"/>
    <w:rsid w:val="000F2041"/>
    <w:rsid w:val="00100FF3"/>
    <w:rsid w:val="00123203"/>
    <w:rsid w:val="001831B7"/>
    <w:rsid w:val="001869A8"/>
    <w:rsid w:val="0019480C"/>
    <w:rsid w:val="001956E6"/>
    <w:rsid w:val="001A3C72"/>
    <w:rsid w:val="00211EB9"/>
    <w:rsid w:val="002237D8"/>
    <w:rsid w:val="002412DB"/>
    <w:rsid w:val="00263E67"/>
    <w:rsid w:val="00285E3B"/>
    <w:rsid w:val="00297C52"/>
    <w:rsid w:val="002A0A15"/>
    <w:rsid w:val="002B5B44"/>
    <w:rsid w:val="002B76C4"/>
    <w:rsid w:val="002D123A"/>
    <w:rsid w:val="002F68B0"/>
    <w:rsid w:val="003001CC"/>
    <w:rsid w:val="00305D49"/>
    <w:rsid w:val="00313758"/>
    <w:rsid w:val="00320F15"/>
    <w:rsid w:val="00340564"/>
    <w:rsid w:val="003411EC"/>
    <w:rsid w:val="003869E9"/>
    <w:rsid w:val="003A3478"/>
    <w:rsid w:val="003C2A42"/>
    <w:rsid w:val="003E029C"/>
    <w:rsid w:val="003F6C07"/>
    <w:rsid w:val="00413BB6"/>
    <w:rsid w:val="004243E5"/>
    <w:rsid w:val="00435E8B"/>
    <w:rsid w:val="004402E9"/>
    <w:rsid w:val="00456BAE"/>
    <w:rsid w:val="004616B5"/>
    <w:rsid w:val="004700F2"/>
    <w:rsid w:val="00472CBF"/>
    <w:rsid w:val="00480B63"/>
    <w:rsid w:val="004A1DD6"/>
    <w:rsid w:val="004A73C1"/>
    <w:rsid w:val="004A7674"/>
    <w:rsid w:val="004C1843"/>
    <w:rsid w:val="004D5A74"/>
    <w:rsid w:val="00532F7E"/>
    <w:rsid w:val="00542627"/>
    <w:rsid w:val="00552BE7"/>
    <w:rsid w:val="005706E5"/>
    <w:rsid w:val="00580B1C"/>
    <w:rsid w:val="00596846"/>
    <w:rsid w:val="005C3071"/>
    <w:rsid w:val="005C7116"/>
    <w:rsid w:val="005D544C"/>
    <w:rsid w:val="005E19D3"/>
    <w:rsid w:val="005E23E4"/>
    <w:rsid w:val="005E3879"/>
    <w:rsid w:val="005E6F7F"/>
    <w:rsid w:val="005F2529"/>
    <w:rsid w:val="0063313B"/>
    <w:rsid w:val="00644FA1"/>
    <w:rsid w:val="00645521"/>
    <w:rsid w:val="00656DD1"/>
    <w:rsid w:val="00656ED7"/>
    <w:rsid w:val="00682329"/>
    <w:rsid w:val="00695211"/>
    <w:rsid w:val="0069563C"/>
    <w:rsid w:val="006B02AE"/>
    <w:rsid w:val="006B0CD1"/>
    <w:rsid w:val="006B0D0F"/>
    <w:rsid w:val="006B0F38"/>
    <w:rsid w:val="006B3928"/>
    <w:rsid w:val="006E6C65"/>
    <w:rsid w:val="00750943"/>
    <w:rsid w:val="00750D38"/>
    <w:rsid w:val="00777A31"/>
    <w:rsid w:val="00782C33"/>
    <w:rsid w:val="007B1455"/>
    <w:rsid w:val="007C012C"/>
    <w:rsid w:val="007D0D41"/>
    <w:rsid w:val="0080063D"/>
    <w:rsid w:val="00806005"/>
    <w:rsid w:val="00830565"/>
    <w:rsid w:val="0083396F"/>
    <w:rsid w:val="00843B82"/>
    <w:rsid w:val="00887090"/>
    <w:rsid w:val="0089168F"/>
    <w:rsid w:val="008E2955"/>
    <w:rsid w:val="008F20A3"/>
    <w:rsid w:val="009434C4"/>
    <w:rsid w:val="00944662"/>
    <w:rsid w:val="00971AD1"/>
    <w:rsid w:val="009917B6"/>
    <w:rsid w:val="009E0EC4"/>
    <w:rsid w:val="009E7F92"/>
    <w:rsid w:val="009F2CB3"/>
    <w:rsid w:val="009F626E"/>
    <w:rsid w:val="00A20315"/>
    <w:rsid w:val="00A45097"/>
    <w:rsid w:val="00A60AA0"/>
    <w:rsid w:val="00A83DF1"/>
    <w:rsid w:val="00A953BF"/>
    <w:rsid w:val="00AB426A"/>
    <w:rsid w:val="00B138A3"/>
    <w:rsid w:val="00B44AAC"/>
    <w:rsid w:val="00B56439"/>
    <w:rsid w:val="00B64186"/>
    <w:rsid w:val="00B709B2"/>
    <w:rsid w:val="00B748A3"/>
    <w:rsid w:val="00BB507B"/>
    <w:rsid w:val="00BB692B"/>
    <w:rsid w:val="00BC5933"/>
    <w:rsid w:val="00BF56AC"/>
    <w:rsid w:val="00C04700"/>
    <w:rsid w:val="00C24977"/>
    <w:rsid w:val="00C3292D"/>
    <w:rsid w:val="00C7328B"/>
    <w:rsid w:val="00C753FA"/>
    <w:rsid w:val="00C77D7C"/>
    <w:rsid w:val="00C869AB"/>
    <w:rsid w:val="00C909F4"/>
    <w:rsid w:val="00C90AED"/>
    <w:rsid w:val="00CA5E7E"/>
    <w:rsid w:val="00CB6202"/>
    <w:rsid w:val="00CC1E9E"/>
    <w:rsid w:val="00CC6FF8"/>
    <w:rsid w:val="00D07E66"/>
    <w:rsid w:val="00D36AE3"/>
    <w:rsid w:val="00D42541"/>
    <w:rsid w:val="00D52033"/>
    <w:rsid w:val="00D701F6"/>
    <w:rsid w:val="00D7789B"/>
    <w:rsid w:val="00D91989"/>
    <w:rsid w:val="00DB06CB"/>
    <w:rsid w:val="00DC55A7"/>
    <w:rsid w:val="00DD0511"/>
    <w:rsid w:val="00DD3509"/>
    <w:rsid w:val="00DD6096"/>
    <w:rsid w:val="00DE269F"/>
    <w:rsid w:val="00E04DDC"/>
    <w:rsid w:val="00E05D3E"/>
    <w:rsid w:val="00E3500C"/>
    <w:rsid w:val="00E632A9"/>
    <w:rsid w:val="00E977B1"/>
    <w:rsid w:val="00EA5565"/>
    <w:rsid w:val="00EA7960"/>
    <w:rsid w:val="00EC027B"/>
    <w:rsid w:val="00EC5E54"/>
    <w:rsid w:val="00ED66FA"/>
    <w:rsid w:val="00EE49DA"/>
    <w:rsid w:val="00F06917"/>
    <w:rsid w:val="00F10351"/>
    <w:rsid w:val="00F34226"/>
    <w:rsid w:val="00F811C5"/>
    <w:rsid w:val="00FA0D59"/>
    <w:rsid w:val="00FA2650"/>
    <w:rsid w:val="00FA55D4"/>
    <w:rsid w:val="00FB6881"/>
    <w:rsid w:val="00FB6BFE"/>
    <w:rsid w:val="00FD547E"/>
    <w:rsid w:val="00FF1D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8458FB2"/>
  <w15:chartTrackingRefBased/>
  <w15:docId w15:val="{15218743-14FB-4DD2-8AF9-A0656A1D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B02AE"/>
    <w:rPr>
      <w:color w:val="0000FF"/>
      <w:u w:val="single"/>
    </w:rPr>
  </w:style>
  <w:style w:type="table" w:styleId="TableGrid">
    <w:name w:val="Table Grid"/>
    <w:basedOn w:val="TableNormal"/>
    <w:uiPriority w:val="39"/>
    <w:rsid w:val="00D77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D547E"/>
    <w:pPr>
      <w:tabs>
        <w:tab w:val="center" w:pos="4153"/>
        <w:tab w:val="right" w:pos="8306"/>
      </w:tabs>
    </w:pPr>
  </w:style>
  <w:style w:type="paragraph" w:styleId="Footer">
    <w:name w:val="footer"/>
    <w:basedOn w:val="Normal"/>
    <w:rsid w:val="00FD547E"/>
    <w:pPr>
      <w:tabs>
        <w:tab w:val="center" w:pos="4153"/>
        <w:tab w:val="right" w:pos="8306"/>
      </w:tabs>
    </w:pPr>
  </w:style>
  <w:style w:type="paragraph" w:styleId="BodyText">
    <w:name w:val="Body Text"/>
    <w:basedOn w:val="Normal"/>
    <w:link w:val="BodyTextChar"/>
    <w:unhideWhenUsed/>
    <w:rsid w:val="00413BB6"/>
    <w:pPr>
      <w:jc w:val="center"/>
    </w:pPr>
    <w:rPr>
      <w:rFonts w:cs="Times New Roman"/>
      <w:sz w:val="28"/>
      <w:szCs w:val="20"/>
    </w:rPr>
  </w:style>
  <w:style w:type="character" w:customStyle="1" w:styleId="BodyTextChar">
    <w:name w:val="Body Text Char"/>
    <w:link w:val="BodyText"/>
    <w:rsid w:val="00413BB6"/>
    <w:rPr>
      <w:rFonts w:ascii="Arial" w:hAnsi="Arial"/>
      <w:sz w:val="28"/>
      <w:lang w:val="en-GB" w:eastAsia="en-GB" w:bidi="ar-SA"/>
    </w:rPr>
  </w:style>
  <w:style w:type="paragraph" w:styleId="ListParagraph">
    <w:name w:val="List Paragraph"/>
    <w:basedOn w:val="Normal"/>
    <w:uiPriority w:val="34"/>
    <w:qFormat/>
    <w:rsid w:val="005706E5"/>
    <w:pPr>
      <w:ind w:left="720"/>
    </w:pPr>
  </w:style>
  <w:style w:type="paragraph" w:styleId="BalloonText">
    <w:name w:val="Balloon Text"/>
    <w:basedOn w:val="Normal"/>
    <w:link w:val="BalloonTextChar"/>
    <w:rsid w:val="004A1DD6"/>
    <w:rPr>
      <w:rFonts w:ascii="Tahoma" w:hAnsi="Tahoma" w:cs="Tahoma"/>
      <w:sz w:val="16"/>
      <w:szCs w:val="16"/>
    </w:rPr>
  </w:style>
  <w:style w:type="character" w:customStyle="1" w:styleId="BalloonTextChar">
    <w:name w:val="Balloon Text Char"/>
    <w:link w:val="BalloonText"/>
    <w:rsid w:val="004A1DD6"/>
    <w:rPr>
      <w:rFonts w:ascii="Tahoma" w:hAnsi="Tahoma" w:cs="Tahoma"/>
      <w:sz w:val="16"/>
      <w:szCs w:val="16"/>
    </w:rPr>
  </w:style>
  <w:style w:type="character" w:styleId="CommentReference">
    <w:name w:val="annotation reference"/>
    <w:uiPriority w:val="99"/>
    <w:unhideWhenUsed/>
    <w:rsid w:val="00D52033"/>
    <w:rPr>
      <w:sz w:val="16"/>
      <w:szCs w:val="16"/>
    </w:rPr>
  </w:style>
  <w:style w:type="paragraph" w:styleId="CommentText">
    <w:name w:val="annotation text"/>
    <w:basedOn w:val="Normal"/>
    <w:link w:val="CommentTextChar"/>
    <w:uiPriority w:val="99"/>
    <w:unhideWhenUsed/>
    <w:rsid w:val="00D52033"/>
    <w:pPr>
      <w:spacing w:after="160"/>
    </w:pPr>
    <w:rPr>
      <w:rFonts w:ascii="Calibri" w:eastAsia="Calibri" w:hAnsi="Calibri" w:cs="Times New Roman"/>
      <w:sz w:val="20"/>
      <w:szCs w:val="20"/>
      <w:lang w:eastAsia="en-US"/>
    </w:rPr>
  </w:style>
  <w:style w:type="character" w:customStyle="1" w:styleId="CommentTextChar">
    <w:name w:val="Comment Text Char"/>
    <w:link w:val="CommentText"/>
    <w:uiPriority w:val="99"/>
    <w:rsid w:val="00D52033"/>
    <w:rPr>
      <w:rFonts w:ascii="Calibri" w:eastAsia="Calibri" w:hAnsi="Calibri"/>
      <w:lang w:eastAsia="en-US"/>
    </w:rPr>
  </w:style>
  <w:style w:type="character" w:styleId="UnresolvedMention">
    <w:name w:val="Unresolved Mention"/>
    <w:uiPriority w:val="99"/>
    <w:semiHidden/>
    <w:unhideWhenUsed/>
    <w:rsid w:val="00656ED7"/>
    <w:rPr>
      <w:color w:val="605E5C"/>
      <w:shd w:val="clear" w:color="auto" w:fill="E1DFDD"/>
    </w:rPr>
  </w:style>
  <w:style w:type="paragraph" w:styleId="CommentSubject">
    <w:name w:val="annotation subject"/>
    <w:basedOn w:val="CommentText"/>
    <w:next w:val="CommentText"/>
    <w:link w:val="CommentSubjectChar"/>
    <w:rsid w:val="00C24977"/>
    <w:pPr>
      <w:spacing w:after="0"/>
    </w:pPr>
    <w:rPr>
      <w:rFonts w:ascii="Arial" w:eastAsia="Times New Roman" w:hAnsi="Arial" w:cs="Arial"/>
      <w:b/>
      <w:bCs/>
      <w:lang w:eastAsia="en-GB"/>
    </w:rPr>
  </w:style>
  <w:style w:type="character" w:customStyle="1" w:styleId="CommentSubjectChar">
    <w:name w:val="Comment Subject Char"/>
    <w:link w:val="CommentSubject"/>
    <w:rsid w:val="00C24977"/>
    <w:rPr>
      <w:rFonts w:ascii="Arial" w:eastAsia="Calibri"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min.aboushagor@londoncouncils.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min.aboushagor@londoncouncils.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co.org.uk/make-a-compla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in.aboushagor@londoncouncils.gov.uk" TargetMode="External"/><Relationship Id="rId5" Type="http://schemas.openxmlformats.org/officeDocument/2006/relationships/numbering" Target="numbering.xml"/><Relationship Id="rId15" Type="http://schemas.openxmlformats.org/officeDocument/2006/relationships/hyperlink" Target="mailto:dataprotection@londoncouncils.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londoncouncil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8B3D40B20EFFE4DB90A54E4E11AF294" ma:contentTypeVersion="13" ma:contentTypeDescription="Create a new document." ma:contentTypeScope="" ma:versionID="3b67addf2e2705193a47fdf40a6bc07f">
  <xsd:schema xmlns:xsd="http://www.w3.org/2001/XMLSchema" xmlns:xs="http://www.w3.org/2001/XMLSchema" xmlns:p="http://schemas.microsoft.com/office/2006/metadata/properties" xmlns:ns3="02f7b28e-ff2a-499d-9827-e2a15dfbb2ea" xmlns:ns4="6602ddb6-398e-443c-8dfe-4b05055e94a4" targetNamespace="http://schemas.microsoft.com/office/2006/metadata/properties" ma:root="true" ma:fieldsID="086d7002991a22b86fc8af7875430868" ns3:_="" ns4:_="">
    <xsd:import namespace="02f7b28e-ff2a-499d-9827-e2a15dfbb2ea"/>
    <xsd:import namespace="6602ddb6-398e-443c-8dfe-4b05055e94a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7b28e-ff2a-499d-9827-e2a15dfbb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02ddb6-398e-443c-8dfe-4b05055e94a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F39BB1-8801-4F7E-8543-52A2E2428AD1}">
  <ds:schemaRefs>
    <ds:schemaRef ds:uri="http://purl.org/dc/elements/1.1/"/>
    <ds:schemaRef ds:uri="http://www.w3.org/XML/1998/namespace"/>
    <ds:schemaRef ds:uri="http://schemas.microsoft.com/office/infopath/2007/PartnerControls"/>
    <ds:schemaRef ds:uri="6602ddb6-398e-443c-8dfe-4b05055e94a4"/>
    <ds:schemaRef ds:uri="http://schemas.openxmlformats.org/package/2006/metadata/core-properties"/>
    <ds:schemaRef ds:uri="02f7b28e-ff2a-499d-9827-e2a15dfbb2ea"/>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9DDCC04D-DA74-44FF-9C98-CC49C66C4245}">
  <ds:schemaRefs>
    <ds:schemaRef ds:uri="http://schemas.microsoft.com/sharepoint/v3/contenttype/forms"/>
  </ds:schemaRefs>
</ds:datastoreItem>
</file>

<file path=customXml/itemProps3.xml><?xml version="1.0" encoding="utf-8"?>
<ds:datastoreItem xmlns:ds="http://schemas.openxmlformats.org/officeDocument/2006/customXml" ds:itemID="{13FFDC4B-4AC8-4DDC-8377-CE81A2564E7E}">
  <ds:schemaRefs>
    <ds:schemaRef ds:uri="http://schemas.openxmlformats.org/officeDocument/2006/bibliography"/>
  </ds:schemaRefs>
</ds:datastoreItem>
</file>

<file path=customXml/itemProps4.xml><?xml version="1.0" encoding="utf-8"?>
<ds:datastoreItem xmlns:ds="http://schemas.openxmlformats.org/officeDocument/2006/customXml" ds:itemID="{FF622A97-E790-424E-A356-DF4979782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7b28e-ff2a-499d-9827-e2a15dfbb2ea"/>
    <ds:schemaRef ds:uri="6602ddb6-398e-443c-8dfe-4b05055e9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16</Words>
  <Characters>15149</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London Borough Apprenticeship Awards</vt:lpstr>
    </vt:vector>
  </TitlesOfParts>
  <Company>London Councils</Company>
  <LinksUpToDate>false</LinksUpToDate>
  <CharactersWithSpaces>17830</CharactersWithSpaces>
  <SharedDoc>false</SharedDoc>
  <HLinks>
    <vt:vector size="36" baseType="variant">
      <vt:variant>
        <vt:i4>5373966</vt:i4>
      </vt:variant>
      <vt:variant>
        <vt:i4>15</vt:i4>
      </vt:variant>
      <vt:variant>
        <vt:i4>0</vt:i4>
      </vt:variant>
      <vt:variant>
        <vt:i4>5</vt:i4>
      </vt:variant>
      <vt:variant>
        <vt:lpwstr>https://ico.org.uk/make-a-complaint/</vt:lpwstr>
      </vt:variant>
      <vt:variant>
        <vt:lpwstr/>
      </vt:variant>
      <vt:variant>
        <vt:i4>4784179</vt:i4>
      </vt:variant>
      <vt:variant>
        <vt:i4>12</vt:i4>
      </vt:variant>
      <vt:variant>
        <vt:i4>0</vt:i4>
      </vt:variant>
      <vt:variant>
        <vt:i4>5</vt:i4>
      </vt:variant>
      <vt:variant>
        <vt:lpwstr>mailto:dataprotection@londoncouncils.gov.uk</vt:lpwstr>
      </vt:variant>
      <vt:variant>
        <vt:lpwstr/>
      </vt:variant>
      <vt:variant>
        <vt:i4>4784179</vt:i4>
      </vt:variant>
      <vt:variant>
        <vt:i4>9</vt:i4>
      </vt:variant>
      <vt:variant>
        <vt:i4>0</vt:i4>
      </vt:variant>
      <vt:variant>
        <vt:i4>5</vt:i4>
      </vt:variant>
      <vt:variant>
        <vt:lpwstr>mailto:dataprotection@londoncouncils.gov.uk</vt:lpwstr>
      </vt:variant>
      <vt:variant>
        <vt:lpwstr/>
      </vt:variant>
      <vt:variant>
        <vt:i4>8061016</vt:i4>
      </vt:variant>
      <vt:variant>
        <vt:i4>6</vt:i4>
      </vt:variant>
      <vt:variant>
        <vt:i4>0</vt:i4>
      </vt:variant>
      <vt:variant>
        <vt:i4>5</vt:i4>
      </vt:variant>
      <vt:variant>
        <vt:lpwstr>mailto:tim.gallagher@londoncouncils.gov.uk</vt:lpwstr>
      </vt:variant>
      <vt:variant>
        <vt:lpwstr/>
      </vt:variant>
      <vt:variant>
        <vt:i4>8061016</vt:i4>
      </vt:variant>
      <vt:variant>
        <vt:i4>3</vt:i4>
      </vt:variant>
      <vt:variant>
        <vt:i4>0</vt:i4>
      </vt:variant>
      <vt:variant>
        <vt:i4>5</vt:i4>
      </vt:variant>
      <vt:variant>
        <vt:lpwstr>mailto:tim.gallagher@londoncouncils.gov.uk</vt:lpwstr>
      </vt:variant>
      <vt:variant>
        <vt:lpwstr/>
      </vt:variant>
      <vt:variant>
        <vt:i4>8061016</vt:i4>
      </vt:variant>
      <vt:variant>
        <vt:i4>0</vt:i4>
      </vt:variant>
      <vt:variant>
        <vt:i4>0</vt:i4>
      </vt:variant>
      <vt:variant>
        <vt:i4>5</vt:i4>
      </vt:variant>
      <vt:variant>
        <vt:lpwstr>mailto:tim.gallagher@londoncouncil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Borough Apprenticeship Awards</dc:title>
  <dc:subject/>
  <dc:creator>Anna Dent</dc:creator>
  <cp:keywords/>
  <cp:lastModifiedBy>Anna-Maria Volpicelli</cp:lastModifiedBy>
  <cp:revision>2</cp:revision>
  <cp:lastPrinted>2018-06-22T11:11:00Z</cp:lastPrinted>
  <dcterms:created xsi:type="dcterms:W3CDTF">2022-04-05T09:17:00Z</dcterms:created>
  <dcterms:modified xsi:type="dcterms:W3CDTF">2022-04-0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B3D40B20EFFE4DB90A54E4E11AF294</vt:lpwstr>
  </property>
</Properties>
</file>